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1C" w:rsidRPr="0018695A" w:rsidRDefault="00DE2182" w:rsidP="00DE218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595B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E21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231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95BB5" w:rsidRPr="0018695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0B01E0" w:rsidRPr="0018695A" w:rsidRDefault="000B01E0" w:rsidP="00A240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695A">
        <w:rPr>
          <w:rFonts w:ascii="Times New Roman" w:hAnsi="Times New Roman" w:cs="Times New Roman"/>
          <w:sz w:val="28"/>
          <w:szCs w:val="28"/>
        </w:rPr>
        <w:t xml:space="preserve">Проректор з </w:t>
      </w:r>
      <w:r w:rsidR="00F02310">
        <w:rPr>
          <w:rFonts w:ascii="Times New Roman" w:hAnsi="Times New Roman" w:cs="Times New Roman"/>
          <w:sz w:val="28"/>
          <w:szCs w:val="28"/>
        </w:rPr>
        <w:t>освітньої діяльності</w:t>
      </w:r>
    </w:p>
    <w:p w:rsidR="000B01E0" w:rsidRPr="0018695A" w:rsidRDefault="007F5B8C" w:rsidP="007F5B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F023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695A">
        <w:rPr>
          <w:rFonts w:ascii="Times New Roman" w:hAnsi="Times New Roman" w:cs="Times New Roman"/>
          <w:sz w:val="28"/>
          <w:szCs w:val="28"/>
        </w:rPr>
        <w:t xml:space="preserve"> </w:t>
      </w:r>
      <w:r w:rsidR="000B01E0" w:rsidRPr="0018695A">
        <w:rPr>
          <w:rFonts w:ascii="Times New Roman" w:hAnsi="Times New Roman" w:cs="Times New Roman"/>
          <w:sz w:val="28"/>
          <w:szCs w:val="28"/>
        </w:rPr>
        <w:t>__________</w:t>
      </w:r>
      <w:r w:rsidR="00434176" w:rsidRPr="0018695A">
        <w:rPr>
          <w:rFonts w:ascii="Times New Roman" w:hAnsi="Times New Roman" w:cs="Times New Roman"/>
          <w:sz w:val="28"/>
          <w:szCs w:val="28"/>
        </w:rPr>
        <w:t xml:space="preserve"> О</w:t>
      </w:r>
      <w:r w:rsidR="00AC54BE">
        <w:rPr>
          <w:rFonts w:ascii="Times New Roman" w:hAnsi="Times New Roman" w:cs="Times New Roman"/>
          <w:sz w:val="28"/>
          <w:szCs w:val="28"/>
        </w:rPr>
        <w:t>ксана</w:t>
      </w:r>
      <w:r w:rsidR="000B01E0" w:rsidRPr="0018695A">
        <w:rPr>
          <w:rFonts w:ascii="Times New Roman" w:hAnsi="Times New Roman" w:cs="Times New Roman"/>
          <w:sz w:val="28"/>
          <w:szCs w:val="28"/>
        </w:rPr>
        <w:t xml:space="preserve"> </w:t>
      </w:r>
      <w:r w:rsidR="00AC54BE">
        <w:rPr>
          <w:rFonts w:ascii="Times New Roman" w:hAnsi="Times New Roman" w:cs="Times New Roman"/>
          <w:sz w:val="28"/>
          <w:szCs w:val="28"/>
        </w:rPr>
        <w:t>КОЛЯДА</w:t>
      </w:r>
    </w:p>
    <w:p w:rsidR="000B01E0" w:rsidRPr="0018695A" w:rsidRDefault="007F5B8C" w:rsidP="007F5B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27DBD" w:rsidRPr="0018695A">
        <w:rPr>
          <w:rFonts w:ascii="Times New Roman" w:hAnsi="Times New Roman" w:cs="Times New Roman"/>
          <w:sz w:val="28"/>
          <w:szCs w:val="28"/>
        </w:rPr>
        <w:t xml:space="preserve"> </w:t>
      </w:r>
      <w:r w:rsidR="00F023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5D7">
        <w:rPr>
          <w:rFonts w:ascii="Times New Roman" w:hAnsi="Times New Roman" w:cs="Times New Roman"/>
          <w:sz w:val="28"/>
          <w:szCs w:val="28"/>
        </w:rPr>
        <w:t>«___» ____________ 202</w:t>
      </w:r>
      <w:r w:rsidR="007A5F2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B01E0" w:rsidRPr="0018695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B01E0" w:rsidRPr="0018695A" w:rsidRDefault="000B01E0" w:rsidP="00A240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1E0" w:rsidRPr="0018695A" w:rsidRDefault="000B01E0" w:rsidP="00A240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1E0" w:rsidRPr="0018695A" w:rsidRDefault="000B01E0" w:rsidP="00A240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01E0" w:rsidRPr="0018695A" w:rsidRDefault="000B01E0" w:rsidP="00976A6F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2939B3" w:rsidRPr="0018695A" w:rsidRDefault="002939B3" w:rsidP="00976A6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01E0" w:rsidRPr="0018695A" w:rsidRDefault="00EF36A4" w:rsidP="00EF36A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E2182" w:rsidRPr="0018695A">
        <w:rPr>
          <w:rFonts w:ascii="Times New Roman" w:hAnsi="Times New Roman" w:cs="Times New Roman"/>
          <w:b/>
          <w:sz w:val="28"/>
          <w:szCs w:val="28"/>
        </w:rPr>
        <w:t>ематико-типологіч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1E0" w:rsidRPr="0018695A">
        <w:rPr>
          <w:rFonts w:ascii="Times New Roman" w:hAnsi="Times New Roman" w:cs="Times New Roman"/>
          <w:b/>
          <w:sz w:val="28"/>
          <w:szCs w:val="28"/>
        </w:rPr>
        <w:t xml:space="preserve">план комплектування </w:t>
      </w:r>
    </w:p>
    <w:p w:rsidR="000B01E0" w:rsidRPr="0018695A" w:rsidRDefault="000B01E0" w:rsidP="00A240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5A">
        <w:rPr>
          <w:rFonts w:ascii="Times New Roman" w:hAnsi="Times New Roman" w:cs="Times New Roman"/>
          <w:b/>
          <w:sz w:val="28"/>
          <w:szCs w:val="28"/>
        </w:rPr>
        <w:t>навчально</w:t>
      </w:r>
      <w:r w:rsidR="00EF36A4">
        <w:rPr>
          <w:rFonts w:ascii="Times New Roman" w:hAnsi="Times New Roman" w:cs="Times New Roman"/>
          <w:b/>
          <w:sz w:val="28"/>
          <w:szCs w:val="28"/>
        </w:rPr>
        <w:t>-методичної</w:t>
      </w:r>
      <w:r w:rsidR="0078256C" w:rsidRPr="0018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95A">
        <w:rPr>
          <w:rFonts w:ascii="Times New Roman" w:hAnsi="Times New Roman" w:cs="Times New Roman"/>
          <w:b/>
          <w:sz w:val="28"/>
          <w:szCs w:val="28"/>
        </w:rPr>
        <w:t xml:space="preserve">літератури </w:t>
      </w:r>
    </w:p>
    <w:p w:rsidR="00A62849" w:rsidRPr="0018695A" w:rsidRDefault="00C47AA1" w:rsidP="00A240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="00DE2182" w:rsidRPr="0018695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A62849" w:rsidRPr="0018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39" w:rsidRPr="0018695A">
        <w:rPr>
          <w:rFonts w:ascii="Times New Roman" w:hAnsi="Times New Roman" w:cs="Times New Roman"/>
          <w:b/>
          <w:sz w:val="28"/>
          <w:szCs w:val="28"/>
        </w:rPr>
        <w:t>н</w:t>
      </w:r>
      <w:r w:rsidR="00A62849" w:rsidRPr="0018695A">
        <w:rPr>
          <w:rFonts w:ascii="Times New Roman" w:hAnsi="Times New Roman" w:cs="Times New Roman"/>
          <w:b/>
          <w:sz w:val="28"/>
          <w:szCs w:val="28"/>
        </w:rPr>
        <w:t>. р.</w:t>
      </w:r>
      <w:r w:rsidR="000B01E0" w:rsidRPr="0018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849" w:rsidRPr="0018695A" w:rsidRDefault="00CB5752" w:rsidP="00FF54D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5A">
        <w:rPr>
          <w:rFonts w:ascii="Times New Roman" w:hAnsi="Times New Roman" w:cs="Times New Roman"/>
          <w:b/>
          <w:sz w:val="28"/>
          <w:szCs w:val="28"/>
        </w:rPr>
        <w:t>Бібліотеки</w:t>
      </w:r>
      <w:r w:rsidR="00A62849" w:rsidRPr="0018695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A6ED6" w:rsidRPr="0018695A">
        <w:rPr>
          <w:rFonts w:ascii="Times New Roman" w:hAnsi="Times New Roman" w:cs="Times New Roman"/>
          <w:b/>
          <w:sz w:val="28"/>
          <w:szCs w:val="28"/>
        </w:rPr>
        <w:t>ніверситету</w:t>
      </w:r>
      <w:r w:rsidR="00A62849" w:rsidRPr="0018695A">
        <w:rPr>
          <w:rFonts w:ascii="Times New Roman" w:hAnsi="Times New Roman" w:cs="Times New Roman"/>
          <w:b/>
          <w:sz w:val="28"/>
          <w:szCs w:val="28"/>
        </w:rPr>
        <w:t xml:space="preserve"> «Україна»</w:t>
      </w:r>
    </w:p>
    <w:p w:rsidR="00DF0A39" w:rsidRPr="0018695A" w:rsidRDefault="00DF0A39" w:rsidP="00DF0A3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96A" w:rsidRPr="00897300" w:rsidRDefault="0099096A">
      <w:pPr>
        <w:rPr>
          <w:rFonts w:ascii="Times New Roman" w:hAnsi="Times New Roman" w:cs="Times New Roman"/>
          <w:b/>
          <w:sz w:val="24"/>
          <w:szCs w:val="24"/>
        </w:rPr>
      </w:pPr>
      <w:r w:rsidRPr="00897300">
        <w:rPr>
          <w:rFonts w:ascii="Times New Roman" w:hAnsi="Times New Roman" w:cs="Times New Roman"/>
          <w:b/>
          <w:sz w:val="24"/>
          <w:szCs w:val="24"/>
        </w:rPr>
        <w:lastRenderedPageBreak/>
        <w:t>Зміст:</w:t>
      </w:r>
    </w:p>
    <w:p w:rsidR="0099096A" w:rsidRPr="00897300" w:rsidRDefault="00965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ститут соціальних технологій…..</w:t>
      </w:r>
      <w:r w:rsidR="0099096A" w:rsidRPr="00897300">
        <w:rPr>
          <w:rFonts w:ascii="Times New Roman" w:hAnsi="Times New Roman" w:cs="Times New Roman"/>
          <w:b/>
          <w:sz w:val="24"/>
          <w:szCs w:val="24"/>
        </w:rPr>
        <w:t>.…………………………</w:t>
      </w:r>
      <w:r w:rsidR="009856A4" w:rsidRPr="0089730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</w:t>
      </w:r>
      <w:r w:rsidR="00082D8F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B54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C0">
        <w:rPr>
          <w:rFonts w:ascii="Times New Roman" w:hAnsi="Times New Roman" w:cs="Times New Roman"/>
          <w:b/>
          <w:sz w:val="24"/>
          <w:szCs w:val="24"/>
        </w:rPr>
        <w:t>3</w:t>
      </w:r>
    </w:p>
    <w:p w:rsidR="00082D8F" w:rsidRPr="008E5782" w:rsidRDefault="00951638">
      <w:pPr>
        <w:rPr>
          <w:rFonts w:ascii="Times New Roman" w:hAnsi="Times New Roman"/>
          <w:b/>
          <w:sz w:val="24"/>
          <w:szCs w:val="24"/>
        </w:rPr>
      </w:pPr>
      <w:r w:rsidRPr="008E5782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8E5782" w:rsidRPr="008E5782">
        <w:rPr>
          <w:rFonts w:ascii="Times New Roman" w:hAnsi="Times New Roman" w:cs="Times New Roman"/>
          <w:b/>
          <w:i/>
          <w:sz w:val="24"/>
          <w:szCs w:val="24"/>
        </w:rPr>
        <w:t xml:space="preserve">фізичної терапії, </w:t>
      </w:r>
      <w:proofErr w:type="spellStart"/>
      <w:r w:rsidR="008E5782" w:rsidRPr="008E5782">
        <w:rPr>
          <w:rFonts w:ascii="Times New Roman" w:hAnsi="Times New Roman" w:cs="Times New Roman"/>
          <w:b/>
          <w:i/>
          <w:sz w:val="24"/>
          <w:szCs w:val="24"/>
        </w:rPr>
        <w:t>ерготерапії</w:t>
      </w:r>
      <w:proofErr w:type="spellEnd"/>
      <w:r w:rsidR="008E5782" w:rsidRPr="008E5782">
        <w:rPr>
          <w:rFonts w:ascii="Times New Roman" w:hAnsi="Times New Roman" w:cs="Times New Roman"/>
          <w:b/>
          <w:i/>
          <w:sz w:val="24"/>
          <w:szCs w:val="24"/>
        </w:rPr>
        <w:t xml:space="preserve"> та фізичного виховання</w:t>
      </w:r>
      <w:r w:rsidR="008E578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2982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</w:t>
      </w:r>
      <w:r w:rsidR="008E5782">
        <w:rPr>
          <w:rFonts w:ascii="Times New Roman" w:hAnsi="Times New Roman"/>
          <w:b/>
          <w:sz w:val="24"/>
          <w:szCs w:val="24"/>
        </w:rPr>
        <w:t>.........................</w:t>
      </w:r>
      <w:r w:rsidR="006152C0">
        <w:rPr>
          <w:rFonts w:ascii="Times New Roman" w:hAnsi="Times New Roman"/>
          <w:b/>
          <w:sz w:val="24"/>
          <w:szCs w:val="24"/>
        </w:rPr>
        <w:t xml:space="preserve"> 3</w:t>
      </w:r>
    </w:p>
    <w:p w:rsidR="000C4B3B" w:rsidRDefault="000C4B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ститут </w:t>
      </w:r>
      <w:r w:rsidR="002A4743">
        <w:rPr>
          <w:rFonts w:ascii="Times New Roman" w:hAnsi="Times New Roman" w:cs="Times New Roman"/>
          <w:b/>
          <w:sz w:val="24"/>
          <w:szCs w:val="24"/>
        </w:rPr>
        <w:t>права та суспільних відносин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</w:t>
      </w:r>
      <w:r w:rsidR="002A474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01">
        <w:rPr>
          <w:rFonts w:ascii="Times New Roman" w:hAnsi="Times New Roman" w:cs="Times New Roman"/>
          <w:b/>
          <w:sz w:val="24"/>
          <w:szCs w:val="24"/>
        </w:rPr>
        <w:t>5</w:t>
      </w:r>
    </w:p>
    <w:p w:rsidR="000C4B3B" w:rsidRDefault="00082D8F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2A4743">
        <w:rPr>
          <w:rFonts w:ascii="Times New Roman" w:hAnsi="Times New Roman" w:cs="Times New Roman"/>
          <w:b/>
          <w:i/>
          <w:sz w:val="24"/>
          <w:szCs w:val="24"/>
          <w:lang w:val="ru-RU"/>
        </w:rPr>
        <w:t>K</w:t>
      </w:r>
      <w:proofErr w:type="spellStart"/>
      <w:r w:rsidR="0096515E" w:rsidRPr="002A4743">
        <w:rPr>
          <w:rFonts w:ascii="Times New Roman" w:hAnsi="Times New Roman" w:cs="Times New Roman"/>
          <w:b/>
          <w:i/>
          <w:sz w:val="24"/>
          <w:szCs w:val="24"/>
        </w:rPr>
        <w:t>афедра</w:t>
      </w:r>
      <w:proofErr w:type="spellEnd"/>
      <w:r w:rsidRPr="002A4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743" w:rsidRPr="002A474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міжнародних відносин та політичного консалтингу</w:t>
      </w:r>
      <w:r w:rsidR="000C4B3B" w:rsidRPr="000C4B3B">
        <w:rPr>
          <w:rFonts w:ascii="Times New Roman" w:eastAsia="Times New Roman" w:hAnsi="Times New Roman"/>
          <w:b/>
          <w:sz w:val="24"/>
          <w:szCs w:val="24"/>
          <w:lang w:bidi="en-US"/>
        </w:rPr>
        <w:t>………………………</w:t>
      </w:r>
      <w:r w:rsidR="00665ACA">
        <w:rPr>
          <w:rFonts w:ascii="Times New Roman" w:eastAsia="Times New Roman" w:hAnsi="Times New Roman"/>
          <w:b/>
          <w:sz w:val="24"/>
          <w:szCs w:val="24"/>
          <w:lang w:bidi="en-US"/>
        </w:rPr>
        <w:t>…………………………………………………...</w:t>
      </w:r>
      <w:r w:rsidR="0096515E">
        <w:rPr>
          <w:rFonts w:ascii="Times New Roman" w:eastAsia="Times New Roman" w:hAnsi="Times New Roman"/>
          <w:b/>
          <w:sz w:val="24"/>
          <w:szCs w:val="24"/>
          <w:lang w:bidi="en-US"/>
        </w:rPr>
        <w:t>.....</w:t>
      </w:r>
      <w:r w:rsidR="002A4743">
        <w:rPr>
          <w:rFonts w:ascii="Times New Roman" w:eastAsia="Times New Roman" w:hAnsi="Times New Roman"/>
          <w:b/>
          <w:sz w:val="24"/>
          <w:szCs w:val="24"/>
          <w:lang w:bidi="en-US"/>
        </w:rPr>
        <w:t>................</w:t>
      </w:r>
      <w:r w:rsidR="00EA0C0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5</w:t>
      </w:r>
    </w:p>
    <w:p w:rsidR="002A4743" w:rsidRDefault="002A4743">
      <w:pPr>
        <w:rPr>
          <w:rFonts w:ascii="Times New Roman" w:hAnsi="Times New Roman"/>
          <w:b/>
          <w:bCs/>
          <w:sz w:val="24"/>
          <w:szCs w:val="24"/>
        </w:rPr>
      </w:pPr>
      <w:r w:rsidRPr="002A4743">
        <w:rPr>
          <w:rFonts w:ascii="Times New Roman" w:hAnsi="Times New Roman"/>
          <w:b/>
          <w:bCs/>
          <w:i/>
          <w:sz w:val="24"/>
          <w:szCs w:val="24"/>
        </w:rPr>
        <w:t xml:space="preserve">Кафедра галузевого права та </w:t>
      </w:r>
      <w:proofErr w:type="spellStart"/>
      <w:r w:rsidRPr="002A4743">
        <w:rPr>
          <w:rFonts w:ascii="Times New Roman" w:hAnsi="Times New Roman"/>
          <w:b/>
          <w:bCs/>
          <w:i/>
          <w:sz w:val="24"/>
          <w:szCs w:val="24"/>
        </w:rPr>
        <w:t>загальноправових</w:t>
      </w:r>
      <w:proofErr w:type="spellEnd"/>
      <w:r w:rsidRPr="002A4743">
        <w:rPr>
          <w:rFonts w:ascii="Times New Roman" w:hAnsi="Times New Roman"/>
          <w:b/>
          <w:bCs/>
          <w:i/>
          <w:sz w:val="24"/>
          <w:szCs w:val="24"/>
        </w:rPr>
        <w:t xml:space="preserve"> дисциплін</w:t>
      </w:r>
      <w:r w:rsidRPr="002A4743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 xml:space="preserve"> 8</w:t>
      </w:r>
    </w:p>
    <w:p w:rsidR="00B60A6F" w:rsidRDefault="00B60A6F">
      <w:pPr>
        <w:rPr>
          <w:rFonts w:ascii="Times New Roman" w:hAnsi="Times New Roman"/>
          <w:b/>
          <w:sz w:val="24"/>
          <w:szCs w:val="24"/>
        </w:rPr>
      </w:pPr>
      <w:r w:rsidRPr="000575D8">
        <w:rPr>
          <w:rFonts w:ascii="Times New Roman" w:hAnsi="Times New Roman"/>
          <w:b/>
          <w:sz w:val="24"/>
          <w:szCs w:val="24"/>
        </w:rPr>
        <w:t xml:space="preserve">Інститут </w:t>
      </w:r>
      <w:proofErr w:type="spellStart"/>
      <w:r>
        <w:rPr>
          <w:rFonts w:ascii="Times New Roman" w:hAnsi="Times New Roman"/>
          <w:b/>
          <w:sz w:val="24"/>
          <w:szCs w:val="24"/>
        </w:rPr>
        <w:t>біомедич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хнологій…………………………………………………………………………………………………………………………..</w:t>
      </w:r>
      <w:r w:rsidR="005C2DAD">
        <w:rPr>
          <w:rFonts w:ascii="Times New Roman" w:hAnsi="Times New Roman"/>
          <w:b/>
          <w:sz w:val="24"/>
          <w:szCs w:val="24"/>
        </w:rPr>
        <w:t xml:space="preserve"> </w:t>
      </w:r>
      <w:r w:rsidR="00FF0FF6">
        <w:rPr>
          <w:rFonts w:ascii="Times New Roman" w:hAnsi="Times New Roman"/>
          <w:b/>
          <w:sz w:val="24"/>
          <w:szCs w:val="24"/>
        </w:rPr>
        <w:t>10</w:t>
      </w:r>
    </w:p>
    <w:p w:rsidR="00B60A6F" w:rsidRDefault="00B60A6F">
      <w:pPr>
        <w:rPr>
          <w:rFonts w:ascii="Times New Roman" w:hAnsi="Times New Roman"/>
          <w:b/>
          <w:i/>
          <w:sz w:val="24"/>
          <w:szCs w:val="24"/>
        </w:rPr>
      </w:pPr>
      <w:r w:rsidRPr="00B60A6F">
        <w:rPr>
          <w:rFonts w:ascii="Times New Roman" w:hAnsi="Times New Roman"/>
          <w:b/>
          <w:i/>
          <w:sz w:val="24"/>
          <w:szCs w:val="24"/>
        </w:rPr>
        <w:t>Кафедра мікробіології, сучасних біотехнологій, екології та імунологі</w:t>
      </w:r>
      <w:r>
        <w:rPr>
          <w:rFonts w:ascii="Times New Roman" w:hAnsi="Times New Roman"/>
          <w:b/>
          <w:i/>
          <w:sz w:val="24"/>
          <w:szCs w:val="24"/>
        </w:rPr>
        <w:t>ї</w:t>
      </w:r>
      <w:r w:rsidR="00FF0FF6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FF0FF6" w:rsidRPr="00FF0FF6">
        <w:rPr>
          <w:rFonts w:ascii="Times New Roman" w:hAnsi="Times New Roman"/>
          <w:b/>
          <w:sz w:val="24"/>
          <w:szCs w:val="24"/>
        </w:rPr>
        <w:t>10</w:t>
      </w:r>
    </w:p>
    <w:p w:rsidR="00B60A6F" w:rsidRDefault="00B60A6F">
      <w:pPr>
        <w:rPr>
          <w:rFonts w:ascii="Times New Roman" w:hAnsi="Times New Roman"/>
          <w:b/>
          <w:sz w:val="24"/>
          <w:szCs w:val="24"/>
        </w:rPr>
      </w:pPr>
      <w:r w:rsidRPr="00155A24">
        <w:rPr>
          <w:rFonts w:ascii="Times New Roman" w:hAnsi="Times New Roman"/>
          <w:b/>
          <w:sz w:val="24"/>
          <w:szCs w:val="24"/>
        </w:rPr>
        <w:t>Інженерно-технологічний інститут</w:t>
      </w:r>
      <w:r w:rsidR="00FF0FF6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5C2DAD">
        <w:rPr>
          <w:rFonts w:ascii="Times New Roman" w:hAnsi="Times New Roman"/>
          <w:b/>
          <w:sz w:val="24"/>
          <w:szCs w:val="24"/>
        </w:rPr>
        <w:t xml:space="preserve"> </w:t>
      </w:r>
      <w:r w:rsidR="00757050">
        <w:rPr>
          <w:rFonts w:ascii="Times New Roman" w:hAnsi="Times New Roman"/>
          <w:b/>
          <w:sz w:val="24"/>
          <w:szCs w:val="24"/>
        </w:rPr>
        <w:t>10</w:t>
      </w:r>
    </w:p>
    <w:p w:rsidR="00B60A6F" w:rsidRDefault="00B60A6F">
      <w:pPr>
        <w:rPr>
          <w:rFonts w:ascii="Times New Roman" w:hAnsi="Times New Roman"/>
          <w:b/>
          <w:i/>
          <w:sz w:val="24"/>
          <w:szCs w:val="24"/>
        </w:rPr>
      </w:pPr>
      <w:r w:rsidRPr="00B60A6F">
        <w:rPr>
          <w:rFonts w:ascii="Times New Roman" w:hAnsi="Times New Roman"/>
          <w:b/>
          <w:i/>
          <w:sz w:val="24"/>
          <w:szCs w:val="24"/>
        </w:rPr>
        <w:t>Кафедра технології харчування</w:t>
      </w:r>
      <w:r w:rsidR="00FF0FF6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  <w:r w:rsidR="005C2DAD" w:rsidRPr="00FF0FF6">
        <w:rPr>
          <w:rFonts w:ascii="Times New Roman" w:hAnsi="Times New Roman"/>
          <w:b/>
          <w:sz w:val="24"/>
          <w:szCs w:val="24"/>
        </w:rPr>
        <w:t xml:space="preserve"> </w:t>
      </w:r>
      <w:r w:rsidR="00757050">
        <w:rPr>
          <w:rFonts w:ascii="Times New Roman" w:hAnsi="Times New Roman"/>
          <w:b/>
          <w:sz w:val="24"/>
          <w:szCs w:val="24"/>
        </w:rPr>
        <w:t>10</w:t>
      </w:r>
    </w:p>
    <w:p w:rsidR="00E856AF" w:rsidRDefault="00E856AF">
      <w:pPr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E856AF">
        <w:rPr>
          <w:rFonts w:ascii="Times New Roman" w:hAnsi="Times New Roman"/>
          <w:b/>
          <w:i/>
          <w:sz w:val="24"/>
          <w:szCs w:val="24"/>
          <w:lang w:eastAsia="uk-UA"/>
        </w:rPr>
        <w:t>Фаховий коледж «Освіта»</w:t>
      </w:r>
      <w:r w:rsidR="00E026A2">
        <w:rPr>
          <w:rFonts w:ascii="Times New Roman" w:hAnsi="Times New Roman"/>
          <w:b/>
          <w:sz w:val="24"/>
          <w:szCs w:val="24"/>
          <w:lang w:eastAsia="uk-UA"/>
        </w:rPr>
        <w:t>.....................................................................................................................................................................................................</w:t>
      </w:r>
      <w:r w:rsidR="00E026A2" w:rsidRPr="00E026A2">
        <w:rPr>
          <w:rFonts w:ascii="Times New Roman" w:hAnsi="Times New Roman"/>
          <w:b/>
          <w:sz w:val="24"/>
          <w:szCs w:val="24"/>
          <w:lang w:eastAsia="uk-UA"/>
        </w:rPr>
        <w:t>..</w:t>
      </w:r>
      <w:r w:rsidR="005C2DAD" w:rsidRPr="00E026A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757050">
        <w:rPr>
          <w:rFonts w:ascii="Times New Roman" w:hAnsi="Times New Roman"/>
          <w:b/>
          <w:sz w:val="24"/>
          <w:szCs w:val="24"/>
          <w:lang w:eastAsia="uk-UA"/>
        </w:rPr>
        <w:t>11</w:t>
      </w:r>
    </w:p>
    <w:p w:rsidR="00FF0FF6" w:rsidRPr="00E856AF" w:rsidRDefault="00FF0FF6">
      <w:pPr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</w:rPr>
        <w:t>Фаховий «Коледж Освіта</w:t>
      </w:r>
      <w:r>
        <w:rPr>
          <w:rFonts w:ascii="Times New Roman" w:hAnsi="Times New Roman"/>
          <w:b/>
          <w:sz w:val="24"/>
          <w:szCs w:val="24"/>
          <w:lang w:eastAsia="uk-UA"/>
        </w:rPr>
        <w:t>»</w:t>
      </w:r>
      <w:r w:rsidR="00E026A2">
        <w:rPr>
          <w:rFonts w:ascii="Times New Roman" w:hAnsi="Times New Roman"/>
          <w:b/>
          <w:sz w:val="24"/>
          <w:szCs w:val="24"/>
          <w:lang w:eastAsia="uk-UA"/>
        </w:rPr>
        <w:t>....................................................................................................................................................................................................... 2</w:t>
      </w:r>
      <w:r w:rsidR="00757050">
        <w:rPr>
          <w:rFonts w:ascii="Times New Roman" w:hAnsi="Times New Roman"/>
          <w:b/>
          <w:sz w:val="24"/>
          <w:szCs w:val="24"/>
        </w:rPr>
        <w:t>6</w:t>
      </w:r>
    </w:p>
    <w:p w:rsidR="00E60B96" w:rsidRPr="0018695A" w:rsidRDefault="00897CC1" w:rsidP="00897CC1">
      <w:pPr>
        <w:rPr>
          <w:rFonts w:ascii="Times New Roman" w:hAnsi="Times New Roman" w:cs="Times New Roman"/>
          <w:b/>
          <w:sz w:val="24"/>
          <w:szCs w:val="24"/>
        </w:rPr>
      </w:pPr>
      <w:r w:rsidRPr="0018695A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1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5"/>
        <w:gridCol w:w="4534"/>
        <w:gridCol w:w="1560"/>
        <w:gridCol w:w="2272"/>
        <w:gridCol w:w="2126"/>
        <w:gridCol w:w="1701"/>
        <w:gridCol w:w="1559"/>
        <w:gridCol w:w="851"/>
      </w:tblGrid>
      <w:tr w:rsidR="003C57FE" w:rsidRPr="00BF753E" w:rsidTr="003C57FE">
        <w:trPr>
          <w:trHeight w:val="6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Вид-во,</w:t>
            </w:r>
          </w:p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Назва спеціа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К-ть</w:t>
            </w:r>
          </w:p>
          <w:p w:rsidR="003C57FE" w:rsidRPr="00BF753E" w:rsidRDefault="003C57FE" w:rsidP="00806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3C57FE" w:rsidRPr="00BF753E" w:rsidTr="003C57FE">
        <w:trPr>
          <w:trHeight w:val="33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FE" w:rsidRPr="00BF753E" w:rsidRDefault="003C57FE" w:rsidP="00941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ститут соціальних технологій</w:t>
            </w:r>
          </w:p>
        </w:tc>
      </w:tr>
      <w:tr w:rsidR="003C57FE" w:rsidRPr="00BF753E" w:rsidTr="003C57FE">
        <w:trPr>
          <w:trHeight w:val="303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FE" w:rsidRPr="00BF753E" w:rsidRDefault="003C57FE" w:rsidP="00941B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Pr="00AE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ої терапії, </w:t>
            </w:r>
            <w:proofErr w:type="spellStart"/>
            <w:r w:rsidRPr="00AE5540">
              <w:rPr>
                <w:rFonts w:ascii="Times New Roman" w:hAnsi="Times New Roman" w:cs="Times New Roman"/>
                <w:b/>
                <w:sz w:val="24"/>
                <w:szCs w:val="24"/>
              </w:rPr>
              <w:t>ерготерапії</w:t>
            </w:r>
            <w:proofErr w:type="spellEnd"/>
            <w:r w:rsidRPr="00AE5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фізичного виховання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C10816" w:rsidRDefault="003C57FE" w:rsidP="008E5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Pisotska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Znamenska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Kostenko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Bieliaieva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851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ійська мова за професійним спрям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а,</w:t>
            </w:r>
          </w:p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C10816" w:rsidRDefault="003C57FE" w:rsidP="008E5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proofErr w:type="spellStart"/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Лисанець</w:t>
            </w:r>
            <w:proofErr w:type="spellEnd"/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Ю. В., Бєляєва О. М., </w:t>
            </w:r>
            <w:proofErr w:type="spellStart"/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ліпченко</w:t>
            </w:r>
            <w:proofErr w:type="spellEnd"/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Л. Б.</w:t>
            </w:r>
          </w:p>
          <w:p w:rsidR="003C57FE" w:rsidRPr="002851F5" w:rsidRDefault="003C57FE" w:rsidP="008E578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нглійська мова для фахівців у галузі охорони здоров’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28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а</w:t>
            </w:r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3C57FE" w:rsidRPr="002851F5" w:rsidRDefault="003C57FE" w:rsidP="00DE5D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851F5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763744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</w:t>
            </w:r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C10816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763744" w:rsidRDefault="003C57FE" w:rsidP="008E578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proofErr w:type="spellStart"/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Яворовс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О. П.</w:t>
            </w:r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Шевц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В. М., </w:t>
            </w:r>
            <w:proofErr w:type="spellStart"/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енкі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В. І. </w:t>
            </w:r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Безпека життєдіяльності, основи охорони праці: </w:t>
            </w:r>
            <w:proofErr w:type="spellStart"/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вч</w:t>
            </w:r>
            <w:proofErr w:type="spellEnd"/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сіб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; </w:t>
            </w:r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а ред. О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П. </w:t>
            </w:r>
            <w:proofErr w:type="spellStart"/>
            <w:r w:rsidRPr="00763744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Яворовсь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763744" w:rsidRDefault="003C57FE" w:rsidP="00DE5D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28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57FE" w:rsidRPr="00763744" w:rsidRDefault="003C57FE" w:rsidP="00DE5D9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763744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3C57FE" w:rsidRDefault="003C57FE" w:rsidP="003C5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63744">
              <w:rPr>
                <w:rFonts w:ascii="Times New Roman" w:hAnsi="Times New Roman"/>
                <w:sz w:val="24"/>
                <w:szCs w:val="24"/>
              </w:rPr>
              <w:t xml:space="preserve">Охорона праці, безпека життєдіяльності та цивільний зах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763744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2851F5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 магі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763744" w:rsidRDefault="003C57FE" w:rsidP="008E5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іменков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 С., </w:t>
            </w:r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ч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А., </w:t>
            </w: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женк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 В., </w:t>
            </w:r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О.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Біологіч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 біоорганічна хімія: підручник</w:t>
            </w:r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за ред.: Б.С. </w:t>
            </w: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іменковського</w:t>
            </w:r>
            <w:proofErr w:type="spellEnd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І.В. </w:t>
            </w: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женковської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Біо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 бакалав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ч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І., </w:t>
            </w: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илі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І., </w:t>
            </w: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ад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М</w:t>
            </w:r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Біохімічні показники в нормі і при патології: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за ред. Л. I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илінської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001DAB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Біо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 бакалав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інец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С., </w:t>
            </w:r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 О., </w:t>
            </w:r>
            <w:proofErr w:type="spellStart"/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і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ворювання органів дихання в сімейній медицин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і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, 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тоди обстеження і кон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ю в терапії та реабілітації (при захворюваннях ССС та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2 бакалав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Вакулен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В.,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Вакулен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 О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ут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В.,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рилуць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В.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Лі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ально-реабілітаційний масаж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A739C8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739C8">
              <w:rPr>
                <w:rFonts w:ascii="Times New Roman" w:hAnsi="Times New Roman"/>
                <w:sz w:val="24"/>
                <w:szCs w:val="24"/>
              </w:rPr>
              <w:t>Масаж класичний та лікувальний</w:t>
            </w:r>
          </w:p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4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Єфім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. Б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аніщ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П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Свєрч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В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аж дорослих і дітей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0E32B2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2B2">
              <w:rPr>
                <w:rFonts w:ascii="Times New Roman" w:hAnsi="Times New Roman"/>
                <w:bCs/>
                <w:sz w:val="24"/>
                <w:szCs w:val="24"/>
              </w:rPr>
              <w:t>Масаж класичний та лікувальний</w:t>
            </w:r>
          </w:p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4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саков Р. І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чна психологія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лінічна псих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4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сестри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тика і деонтологія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рофесійна етика та деонтологія в терапії та реабілі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Зозул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. С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Волосовц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 О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 невідкладних станів: Ек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а (швидка) медична допомога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5336F2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Долікарська медична допомога у невідкладних ст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4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ривонос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Б., Демченко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тодологія наук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дослідної роботи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; за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ред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В. Кон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936B0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тодологія та організація наукових дослі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 магі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Губенко І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Я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арнацька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С., Шевченко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Основи загальної і медичної психології, психічного здоров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жособов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ілкування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, 20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сихологія спілкування</w:t>
            </w:r>
          </w:p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лінічна псих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2 ,4</w:t>
            </w:r>
          </w:p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асколі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Е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Пальпація м’язів і кісток з тригерними точками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атернами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відображеного болю та технікою розтягування: посі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асаж класичний та лікув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r w:rsidRPr="00747F5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4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расюк В. С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ерша екстрена і тактична медична до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га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госпітальн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тапі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авч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Медиц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Долікарська медична допомога у невідкладних ст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r w:rsidRPr="00747F5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игу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І. М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Фізична реабілітація при захворюва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х дихальної системи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ий Світ-2000,</w:t>
            </w:r>
          </w:p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Фізична терапія при захворюваннях внутрішніх органів (серцево-судинної системи, дихальної системи, органів травлення, хірургічних захворюванн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r w:rsidRPr="00747F5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1 магі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Левченко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Г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Зацарний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Безпека життєдіяльності та цивіль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хист. Додатки до підруч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авела,</w:t>
            </w:r>
          </w:p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5336F2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Охорона праці, безпека життєдіяльності та 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r w:rsidRPr="00747F5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акалавр, магі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C57FE" w:rsidRPr="00BF753E" w:rsidTr="003C57FE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Левченко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Г., </w:t>
            </w:r>
            <w:proofErr w:type="spellStart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Зацарний</w:t>
            </w:r>
            <w:proofErr w:type="spellEnd"/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3C57FE" w:rsidRPr="002851F5" w:rsidRDefault="003C57FE" w:rsidP="008E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Безпека життє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іяльності та цивільний захист: п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1F5ADC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авела,</w:t>
            </w:r>
          </w:p>
          <w:p w:rsidR="003C57FE" w:rsidRPr="002851F5" w:rsidRDefault="003C57FE" w:rsidP="00DE5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Терапія та реабіліт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5336F2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Охорона праці, безпека життєдіяльності та 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r w:rsidRPr="00747F5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851F5">
              <w:rPr>
                <w:rFonts w:ascii="Times New Roman" w:hAnsi="Times New Roman"/>
                <w:bCs/>
                <w:sz w:val="24"/>
                <w:szCs w:val="24"/>
              </w:rPr>
              <w:t>акалавр, магі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2851F5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C57FE" w:rsidRPr="00BF753E" w:rsidTr="003C57FE">
        <w:trPr>
          <w:trHeight w:val="70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FE" w:rsidRPr="00BF753E" w:rsidRDefault="003C57FE" w:rsidP="008E57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FE" w:rsidRPr="00930317" w:rsidRDefault="003C57FE" w:rsidP="008E5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317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17"/>
        <w:gridCol w:w="851"/>
      </w:tblGrid>
      <w:tr w:rsidR="003C57FE" w:rsidRPr="00BF753E" w:rsidTr="003C57FE">
        <w:trPr>
          <w:trHeight w:val="283"/>
        </w:trPr>
        <w:tc>
          <w:tcPr>
            <w:tcW w:w="14317" w:type="dxa"/>
            <w:tcBorders>
              <w:top w:val="single" w:sz="4" w:space="0" w:color="auto"/>
            </w:tcBorders>
            <w:shd w:val="clear" w:color="auto" w:fill="auto"/>
          </w:tcPr>
          <w:p w:rsidR="003C57FE" w:rsidRPr="00BF753E" w:rsidRDefault="003C57FE" w:rsidP="008E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ої терапі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отера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ізичного вихованн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C57FE" w:rsidRPr="00BF753E" w:rsidRDefault="003C57FE" w:rsidP="00A234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612EE2" w:rsidRDefault="00612EE2" w:rsidP="00DE5D9E">
      <w:pPr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val="ru-RU" w:bidi="en-US"/>
        </w:rPr>
      </w:pPr>
    </w:p>
    <w:tbl>
      <w:tblPr>
        <w:tblW w:w="151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6"/>
        <w:gridCol w:w="4537"/>
        <w:gridCol w:w="1560"/>
        <w:gridCol w:w="2268"/>
        <w:gridCol w:w="2126"/>
        <w:gridCol w:w="1701"/>
        <w:gridCol w:w="1559"/>
        <w:gridCol w:w="851"/>
      </w:tblGrid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Автор,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Вид-во,</w:t>
            </w:r>
          </w:p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пеціаль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татус</w:t>
            </w:r>
          </w:p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-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ть</w:t>
            </w:r>
            <w:proofErr w:type="spellEnd"/>
          </w:p>
          <w:p w:rsidR="00FC2FD2" w:rsidRPr="00BF753E" w:rsidRDefault="00FC2FD2" w:rsidP="00130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прим.</w:t>
            </w:r>
          </w:p>
        </w:tc>
      </w:tr>
      <w:tr w:rsidR="00FC2FD2" w:rsidRPr="00BF753E" w:rsidTr="00030BFB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2" w:rsidRPr="00BF753E" w:rsidRDefault="00FC2FD2" w:rsidP="00941B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Інститут </w:t>
            </w:r>
            <w:r w:rsidRPr="00511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ва та суспільних відносин</w:t>
            </w:r>
          </w:p>
        </w:tc>
      </w:tr>
      <w:tr w:rsidR="00FC2FD2" w:rsidRPr="00BF753E" w:rsidTr="007A205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2" w:rsidRPr="00BF753E" w:rsidRDefault="00FC2FD2" w:rsidP="00941B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афедра </w:t>
            </w:r>
            <w:r w:rsidRPr="00511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іжнародних відносин та політичного консалтингу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8B4A0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Шевчук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аїнсь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ва для державних службовців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7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ч</w:t>
            </w:r>
            <w:proofErr w:type="spellEnd"/>
            <w:r w:rsidRPr="00057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Науковий текст та академічна доброчес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8B4A0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Шевчук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C2FD2" w:rsidRPr="000575D8" w:rsidRDefault="00FC2FD2" w:rsidP="00511A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Українське ділове мовлення: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в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сіб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Науковий текст та академічна доброчес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8B4A02" w:rsidRDefault="00FC2FD2" w:rsidP="00511A13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узнецова Т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.</w:t>
            </w:r>
          </w:p>
          <w:p w:rsidR="00FC2FD2" w:rsidRPr="000575D8" w:rsidRDefault="00FC2FD2" w:rsidP="00511A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ксіологічні моделі мас-медійн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іжнародні відносини; 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орія і практика масових комуніка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8B4A0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Гнатюк 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ітика філософії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вч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Філосо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8B4A0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Л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Гносеологі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 епістемологія. (Філософія)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Філосо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араман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К. В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Євроскептицизм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у програмних документах радикальних парламентських партій країн Європейського Союзу: моно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артії та партійні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Тихомирова Є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Б.,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толовський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Р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онфл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ологія та теорія переговорі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Міжнародні віднос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онфліктологія та теорія перегов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BB7F7D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и філософських знань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вч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б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Філосо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лахті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літичні партії нового покоління: теоретичні й технологічні засади діяльності,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ядок створення і розгортання: м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онографі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артії та партійні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арівець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І.,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адикало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Сучасна філософія  науки: теми й проблеми: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І.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арівця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Філософія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Л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софія і методологія науки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Філософія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Білодід Ю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Філософія: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їнський світоглядний акцент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вч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б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ндор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Філосо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Донцов Д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Геополі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атер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олітологія, Міжнародні віднос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Додонова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В. І., Кири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ко О. М., Панфілов О. Ю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Геополітичний ландшафт сучасного світу та мі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 в ньому України: моно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атер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Україна в контексті світового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іссіндж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Лідерство. Шість стратегів світової полі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атер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Міжнародні відносини; 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Міжнародні відносини та світова полі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Украї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ьогодні: політик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атер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Україна в контексті світового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Єрмоленко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линні ідеології. Ідеї та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ітика в Європі XIX-XX столі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ух і Літе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 xml:space="preserve">Політична історі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ві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ой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іжнародні організації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вч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Міжнародні відносини, 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Грипич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Н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Науково-д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ідницька діяльність студентів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вч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б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Основи наукових досліджень та академічна доброчес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тає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., Іванов В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итні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, Костенко Н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от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з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Сучасні ме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ки контент-аналізу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олітологія; Міжнародні віднос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Аналіз зовнішньої полі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Добрянська Н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Наукова діяльність: методологія 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процесу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Юрінком Ін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Основи наукових досліджень та академічна доброчес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друщенко Т. В.,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Бабкіна О. В.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П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літична думка XX – початку XXI століть: методологічний і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тринальний підходи: підручник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: у 2-х т.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1. Ме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огічний підхід;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заг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. ред. Н. М. Х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вий Світ-</w:t>
            </w: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Default="00FC2FD2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друщенко Т. В.,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Бабкіна О. В.,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П.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літична думка XX – початку XXI століть: методологічний і доктр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ий підходи: підручник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: у 2-х т.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2. Методологічний підхід;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ред. Н. М. Х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вий Світ-</w:t>
            </w: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00</w:t>
            </w:r>
          </w:p>
          <w:p w:rsidR="00FC2FD2" w:rsidRPr="000575D8" w:rsidRDefault="00FC2FD2" w:rsidP="00511A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511A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0165C" w:rsidRPr="00BF753E" w:rsidTr="005E687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Default="0050165C" w:rsidP="00511A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A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федра галузевого права та </w:t>
            </w:r>
            <w:proofErr w:type="spellStart"/>
            <w:r w:rsidRPr="00511A13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оправових</w:t>
            </w:r>
            <w:proofErr w:type="spellEnd"/>
            <w:r w:rsidRPr="00511A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сциплін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Галунько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В.,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Діхтієвський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П., Гулак О.,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аленко Л., Кузьменко О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дміністративне право та адміністративний процес в умовах воє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го стану в Україні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: у 2-х томах. Том 1. Загальне адміністративне прав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ливе адміністративн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DE5D9E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proofErr w:type="spellStart"/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Гельвети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,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Адміністративне право; Адміністративне судочинство; Актуальні проблеми адміністративного права та проц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, 4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Бак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Адміністративн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Адміністративн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д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Юридична психологія: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вий Світ-</w:t>
            </w: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Юридична психологія; Юридична деонт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ибіркова; 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Чернов Л. О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ЄДКІ 202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раво» та «Міжнародне право»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Чернов Л. О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ЄФВВ Право та Міжнародне прав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 базових правничих дисциплін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орнєєв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Ю. В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таріат в Україні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Нотарі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М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Цивільне право (національне, між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е, зарубіжне, порівняльне)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Частина перша 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Цивільн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Костицький</w:t>
            </w:r>
            <w:proofErr w:type="spellEnd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брані проблеми теорії права: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Актуальні проблеми теорії права та професійної етики юр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Поттеш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Видатні судові проце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 xml:space="preserve">Історія держави і права зарубіжних країн та України; Історія </w:t>
            </w:r>
            <w:proofErr w:type="spellStart"/>
            <w:r w:rsidRPr="000575D8">
              <w:rPr>
                <w:rFonts w:ascii="Times New Roman" w:hAnsi="Times New Roman"/>
                <w:sz w:val="24"/>
                <w:szCs w:val="24"/>
              </w:rPr>
              <w:t>вчень</w:t>
            </w:r>
            <w:proofErr w:type="spellEnd"/>
            <w:r w:rsidRPr="000575D8">
              <w:rPr>
                <w:rFonts w:ascii="Times New Roman" w:hAnsi="Times New Roman"/>
                <w:sz w:val="24"/>
                <w:szCs w:val="24"/>
              </w:rPr>
              <w:t xml:space="preserve"> про державу і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75D8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Дрозд О. Ю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Військова юстиція в Україні: історичний аспект; міжнародний досві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 збройних конфліктів (Військове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2FD2" w:rsidRPr="00BF753E" w:rsidTr="00FC2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Дрозд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Військові і воєнні злочини за законодавством України та між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им </w:t>
            </w: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гуманітарним правом. Воєнні злоч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д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,</w:t>
            </w:r>
          </w:p>
          <w:p w:rsidR="00FC2FD2" w:rsidRPr="000575D8" w:rsidRDefault="00FC2FD2" w:rsidP="00851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Право збройних конфліктів (Військове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5D8">
              <w:rPr>
                <w:rFonts w:ascii="Times New Roman" w:hAnsi="Times New Roman"/>
                <w:sz w:val="24"/>
                <w:szCs w:val="24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D2" w:rsidRPr="000575D8" w:rsidRDefault="00FC2FD2" w:rsidP="00851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0165C" w:rsidRPr="00851B1C" w:rsidTr="003E1346">
        <w:tblPrEx>
          <w:tblLook w:val="04A0" w:firstRow="1" w:lastRow="0" w:firstColumn="1" w:lastColumn="0" w:noHBand="0" w:noVBand="1"/>
        </w:tblPrEx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C" w:rsidRPr="00BF753E" w:rsidRDefault="0050165C" w:rsidP="00EE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3C16D1" w:rsidRDefault="0050165C" w:rsidP="00851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</w:tbl>
    <w:p w:rsidR="00851B1C" w:rsidRDefault="00851B1C"/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17"/>
        <w:gridCol w:w="851"/>
      </w:tblGrid>
      <w:tr w:rsidR="0050165C" w:rsidRPr="00BF753E" w:rsidTr="0050165C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5C" w:rsidRPr="00BF753E" w:rsidRDefault="0050165C" w:rsidP="00851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F7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Кафедра </w:t>
            </w:r>
            <w:r w:rsidRPr="00851B1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іжнародних відносин та політичного консалтин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C" w:rsidRPr="00BF753E" w:rsidRDefault="0050165C" w:rsidP="0085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6</w:t>
            </w:r>
          </w:p>
        </w:tc>
      </w:tr>
      <w:tr w:rsidR="0050165C" w:rsidRPr="00BF753E" w:rsidTr="0050165C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5C" w:rsidRPr="00347F50" w:rsidRDefault="0050165C" w:rsidP="00851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7F50">
              <w:rPr>
                <w:rFonts w:ascii="Times New Roman" w:hAnsi="Times New Roman"/>
                <w:bCs/>
                <w:sz w:val="24"/>
                <w:szCs w:val="24"/>
              </w:rPr>
              <w:t xml:space="preserve">Кафедра галузевого права та </w:t>
            </w:r>
            <w:proofErr w:type="spellStart"/>
            <w:r w:rsidRPr="00347F50">
              <w:rPr>
                <w:rFonts w:ascii="Times New Roman" w:hAnsi="Times New Roman"/>
                <w:bCs/>
                <w:sz w:val="24"/>
                <w:szCs w:val="24"/>
              </w:rPr>
              <w:t>загальноправових</w:t>
            </w:r>
            <w:proofErr w:type="spellEnd"/>
            <w:r w:rsidRPr="00347F50">
              <w:rPr>
                <w:rFonts w:ascii="Times New Roman" w:hAnsi="Times New Roman"/>
                <w:bCs/>
                <w:sz w:val="24"/>
                <w:szCs w:val="24"/>
              </w:rPr>
              <w:t xml:space="preserve"> дисцип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C" w:rsidRPr="00BF753E" w:rsidRDefault="0050165C" w:rsidP="0085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2</w:t>
            </w:r>
          </w:p>
        </w:tc>
      </w:tr>
      <w:tr w:rsidR="0050165C" w:rsidRPr="00BF753E" w:rsidTr="0050165C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65C" w:rsidRPr="00347F50" w:rsidRDefault="0050165C" w:rsidP="00851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5C" w:rsidRPr="00BF753E" w:rsidRDefault="0050165C" w:rsidP="0085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8</w:t>
            </w:r>
          </w:p>
        </w:tc>
      </w:tr>
    </w:tbl>
    <w:p w:rsidR="009058FD" w:rsidRDefault="009058FD">
      <w:pPr>
        <w:rPr>
          <w:sz w:val="24"/>
          <w:szCs w:val="24"/>
        </w:rPr>
      </w:pPr>
    </w:p>
    <w:tbl>
      <w:tblPr>
        <w:tblStyle w:val="a7"/>
        <w:tblW w:w="15168" w:type="dxa"/>
        <w:tblInd w:w="-459" w:type="dxa"/>
        <w:tblLook w:val="04A0" w:firstRow="1" w:lastRow="0" w:firstColumn="1" w:lastColumn="0" w:noHBand="0" w:noVBand="1"/>
      </w:tblPr>
      <w:tblGrid>
        <w:gridCol w:w="566"/>
        <w:gridCol w:w="4534"/>
        <w:gridCol w:w="1560"/>
        <w:gridCol w:w="2271"/>
        <w:gridCol w:w="2126"/>
        <w:gridCol w:w="1701"/>
        <w:gridCol w:w="1559"/>
        <w:gridCol w:w="851"/>
      </w:tblGrid>
      <w:tr w:rsidR="0050165C" w:rsidTr="0050165C">
        <w:tc>
          <w:tcPr>
            <w:tcW w:w="566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№ п/п</w:t>
            </w:r>
          </w:p>
        </w:tc>
        <w:tc>
          <w:tcPr>
            <w:tcW w:w="4534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Автор,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книги</w:t>
            </w:r>
          </w:p>
        </w:tc>
        <w:tc>
          <w:tcPr>
            <w:tcW w:w="1560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Вид-во,</w:t>
            </w:r>
          </w:p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рік</w:t>
            </w:r>
            <w:proofErr w:type="spellEnd"/>
          </w:p>
        </w:tc>
        <w:tc>
          <w:tcPr>
            <w:tcW w:w="2271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пеціальності</w:t>
            </w:r>
            <w:proofErr w:type="spellEnd"/>
          </w:p>
        </w:tc>
        <w:tc>
          <w:tcPr>
            <w:tcW w:w="2126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а</w:t>
            </w:r>
            <w:proofErr w:type="spellEnd"/>
          </w:p>
        </w:tc>
        <w:tc>
          <w:tcPr>
            <w:tcW w:w="1701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татус</w:t>
            </w:r>
          </w:p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и</w:t>
            </w:r>
            <w:proofErr w:type="spellEnd"/>
          </w:p>
        </w:tc>
        <w:tc>
          <w:tcPr>
            <w:tcW w:w="1559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урс</w:t>
            </w:r>
          </w:p>
        </w:tc>
        <w:tc>
          <w:tcPr>
            <w:tcW w:w="851" w:type="dxa"/>
          </w:tcPr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-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ть</w:t>
            </w:r>
            <w:proofErr w:type="spellEnd"/>
          </w:p>
          <w:p w:rsidR="0050165C" w:rsidRPr="00BF753E" w:rsidRDefault="0050165C" w:rsidP="00463A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прим.</w:t>
            </w:r>
          </w:p>
        </w:tc>
      </w:tr>
      <w:tr w:rsidR="0050165C" w:rsidTr="009E3C67">
        <w:tc>
          <w:tcPr>
            <w:tcW w:w="15168" w:type="dxa"/>
            <w:gridSpan w:val="8"/>
          </w:tcPr>
          <w:p w:rsidR="0050165C" w:rsidRDefault="0050165C" w:rsidP="00463AF5">
            <w:pPr>
              <w:jc w:val="center"/>
              <w:rPr>
                <w:sz w:val="24"/>
                <w:szCs w:val="24"/>
              </w:rPr>
            </w:pPr>
            <w:r w:rsidRPr="000575D8">
              <w:rPr>
                <w:rFonts w:ascii="Times New Roman" w:hAnsi="Times New Roman"/>
                <w:b/>
                <w:sz w:val="24"/>
                <w:szCs w:val="24"/>
              </w:rPr>
              <w:t xml:space="preserve">Інститу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іомедичн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ій</w:t>
            </w:r>
          </w:p>
        </w:tc>
      </w:tr>
      <w:tr w:rsidR="0050165C" w:rsidTr="000A2231">
        <w:tc>
          <w:tcPr>
            <w:tcW w:w="15168" w:type="dxa"/>
            <w:gridSpan w:val="8"/>
            <w:tcBorders>
              <w:bottom w:val="single" w:sz="4" w:space="0" w:color="auto"/>
            </w:tcBorders>
          </w:tcPr>
          <w:p w:rsidR="0050165C" w:rsidRPr="00463AF5" w:rsidRDefault="0050165C" w:rsidP="00463A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AF5">
              <w:rPr>
                <w:rFonts w:ascii="Times New Roman" w:hAnsi="Times New Roman"/>
                <w:b/>
                <w:sz w:val="24"/>
                <w:szCs w:val="24"/>
              </w:rPr>
              <w:t>Кафедра мікробіології, сучасних біотехнологій, екології та імунології</w:t>
            </w:r>
          </w:p>
        </w:tc>
      </w:tr>
      <w:tr w:rsidR="0050165C" w:rsidTr="0050165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ітлич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 О., </w:t>
            </w:r>
            <w:proofErr w:type="spellStart"/>
            <w:r w:rsidRPr="00207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ниц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В</w:t>
            </w:r>
            <w:r w:rsidRPr="00207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Основи </w:t>
            </w:r>
            <w:proofErr w:type="spellStart"/>
            <w:r w:rsidRPr="00207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інформат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Default="0050165C" w:rsidP="00463A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і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книга,</w:t>
            </w:r>
          </w:p>
          <w:p w:rsidR="0050165C" w:rsidRPr="000575D8" w:rsidRDefault="0050165C" w:rsidP="00463A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0165C" w:rsidTr="0050165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E129F1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учерявий 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рбоекологі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Default="0050165C" w:rsidP="00463A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ий Світ-2000,</w:t>
            </w:r>
          </w:p>
          <w:p w:rsidR="0050165C" w:rsidRPr="00E129F1" w:rsidRDefault="0050165C" w:rsidP="00463A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0165C" w:rsidTr="0050165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0575D8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816232" w:rsidRDefault="0050165C" w:rsidP="00463A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81623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Мальований М.</w:t>
              </w: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81623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.</w:t>
              </w:r>
            </w:hyperlink>
            <w:r w:rsidRPr="00816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proofErr w:type="spellStart"/>
              <w:r w:rsidRPr="0081623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Леськів</w:t>
              </w:r>
              <w:proofErr w:type="spellEnd"/>
              <w:r w:rsidRPr="0081623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Г.</w:t>
              </w: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81623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З.</w:t>
              </w:r>
            </w:hyperlink>
            <w:r w:rsidRPr="00816232">
              <w:rPr>
                <w:rFonts w:ascii="Times New Roman" w:eastAsia="Times New Roman" w:hAnsi="Times New Roman"/>
                <w:color w:val="222222"/>
                <w:kern w:val="36"/>
                <w:sz w:val="28"/>
                <w:szCs w:val="28"/>
                <w:lang w:eastAsia="uk-UA"/>
              </w:rPr>
              <w:t xml:space="preserve"> </w:t>
            </w:r>
            <w:r w:rsidRPr="00816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ологія та збалансоване природокористування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і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Default="0050165C" w:rsidP="00463AF5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ні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. книга,</w:t>
            </w:r>
          </w:p>
          <w:p w:rsidR="0050165C" w:rsidRPr="000575D8" w:rsidRDefault="0050165C" w:rsidP="00463AF5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</w:t>
            </w:r>
          </w:p>
        </w:tc>
      </w:tr>
      <w:tr w:rsidR="0050165C" w:rsidTr="0050165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Йоганнес</w:t>
            </w:r>
            <w:proofErr w:type="spellEnd"/>
            <w:r w:rsidRPr="003743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. </w:t>
            </w:r>
            <w:r w:rsidRPr="00374370">
              <w:rPr>
                <w:rFonts w:ascii="Times New Roman" w:hAnsi="Times New Roman"/>
                <w:bCs/>
                <w:sz w:val="24"/>
                <w:szCs w:val="24"/>
              </w:rPr>
              <w:t>Мистецтво кольору: Суб’єктивний досвід і об’єктивне пізнання як шлях д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Default="0050165C" w:rsidP="00463A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rtHu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0165C" w:rsidRPr="000575D8" w:rsidRDefault="0050165C" w:rsidP="00463A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6401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5C" w:rsidRPr="000575D8" w:rsidRDefault="0050165C" w:rsidP="00463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0165C" w:rsidTr="00407FDB">
        <w:tc>
          <w:tcPr>
            <w:tcW w:w="14317" w:type="dxa"/>
            <w:gridSpan w:val="7"/>
          </w:tcPr>
          <w:p w:rsidR="0050165C" w:rsidRDefault="0050165C" w:rsidP="00EE472E">
            <w:pPr>
              <w:rPr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851" w:type="dxa"/>
          </w:tcPr>
          <w:p w:rsidR="0050165C" w:rsidRPr="00D24E8E" w:rsidRDefault="0050165C" w:rsidP="00D2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50165C" w:rsidTr="0089223C">
        <w:tc>
          <w:tcPr>
            <w:tcW w:w="14317" w:type="dxa"/>
            <w:gridSpan w:val="7"/>
          </w:tcPr>
          <w:p w:rsidR="0050165C" w:rsidRPr="00463AF5" w:rsidRDefault="0050165C" w:rsidP="00EE472E">
            <w:pPr>
              <w:rPr>
                <w:sz w:val="24"/>
                <w:szCs w:val="24"/>
              </w:rPr>
            </w:pPr>
            <w:r w:rsidRPr="00463AF5">
              <w:rPr>
                <w:rFonts w:ascii="Times New Roman" w:hAnsi="Times New Roman"/>
                <w:sz w:val="24"/>
                <w:szCs w:val="24"/>
              </w:rPr>
              <w:t>Кафедра мікробіології, сучасних біотехнологій, екології та імунології</w:t>
            </w:r>
          </w:p>
        </w:tc>
        <w:tc>
          <w:tcPr>
            <w:tcW w:w="851" w:type="dxa"/>
          </w:tcPr>
          <w:p w:rsidR="0050165C" w:rsidRPr="00E56D9A" w:rsidRDefault="0050165C" w:rsidP="00E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63AF5" w:rsidRDefault="00463AF5">
      <w:pPr>
        <w:rPr>
          <w:sz w:val="24"/>
          <w:szCs w:val="24"/>
        </w:rPr>
      </w:pP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2268"/>
        <w:gridCol w:w="2126"/>
        <w:gridCol w:w="1701"/>
        <w:gridCol w:w="1559"/>
        <w:gridCol w:w="851"/>
      </w:tblGrid>
      <w:tr w:rsidR="0092233D" w:rsidTr="004C6D2A">
        <w:tc>
          <w:tcPr>
            <w:tcW w:w="709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№ п/п</w:t>
            </w:r>
          </w:p>
        </w:tc>
        <w:tc>
          <w:tcPr>
            <w:tcW w:w="4394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Автор,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книги</w:t>
            </w:r>
          </w:p>
        </w:tc>
        <w:tc>
          <w:tcPr>
            <w:tcW w:w="1560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Вид-во,</w:t>
            </w:r>
          </w:p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рік</w:t>
            </w:r>
            <w:proofErr w:type="spellEnd"/>
          </w:p>
        </w:tc>
        <w:tc>
          <w:tcPr>
            <w:tcW w:w="2268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пеціальності</w:t>
            </w:r>
            <w:proofErr w:type="spellEnd"/>
          </w:p>
        </w:tc>
        <w:tc>
          <w:tcPr>
            <w:tcW w:w="2126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а</w:t>
            </w:r>
            <w:proofErr w:type="spellEnd"/>
          </w:p>
        </w:tc>
        <w:tc>
          <w:tcPr>
            <w:tcW w:w="1701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татус</w:t>
            </w:r>
          </w:p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и</w:t>
            </w:r>
            <w:proofErr w:type="spellEnd"/>
          </w:p>
        </w:tc>
        <w:tc>
          <w:tcPr>
            <w:tcW w:w="1559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урс</w:t>
            </w:r>
          </w:p>
        </w:tc>
        <w:tc>
          <w:tcPr>
            <w:tcW w:w="851" w:type="dxa"/>
          </w:tcPr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-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ть</w:t>
            </w:r>
            <w:proofErr w:type="spellEnd"/>
          </w:p>
          <w:p w:rsidR="0092233D" w:rsidRPr="00BF753E" w:rsidRDefault="0092233D" w:rsidP="00B949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прим.</w:t>
            </w:r>
          </w:p>
        </w:tc>
      </w:tr>
      <w:tr w:rsidR="0092233D" w:rsidTr="005E16BB">
        <w:tc>
          <w:tcPr>
            <w:tcW w:w="15168" w:type="dxa"/>
            <w:gridSpan w:val="8"/>
          </w:tcPr>
          <w:p w:rsidR="0092233D" w:rsidRDefault="0092233D" w:rsidP="00D77A65">
            <w:pPr>
              <w:jc w:val="center"/>
              <w:rPr>
                <w:sz w:val="24"/>
                <w:szCs w:val="24"/>
              </w:rPr>
            </w:pPr>
            <w:r w:rsidRPr="00155A24">
              <w:rPr>
                <w:rFonts w:ascii="Times New Roman" w:hAnsi="Times New Roman"/>
                <w:b/>
                <w:sz w:val="24"/>
                <w:szCs w:val="24"/>
              </w:rPr>
              <w:t>Інженерно-технологічний інститут</w:t>
            </w:r>
          </w:p>
        </w:tc>
      </w:tr>
      <w:tr w:rsidR="0092233D" w:rsidTr="004C6D2A">
        <w:tc>
          <w:tcPr>
            <w:tcW w:w="15168" w:type="dxa"/>
            <w:gridSpan w:val="8"/>
            <w:tcBorders>
              <w:bottom w:val="single" w:sz="4" w:space="0" w:color="auto"/>
            </w:tcBorders>
          </w:tcPr>
          <w:p w:rsidR="0092233D" w:rsidRDefault="0092233D" w:rsidP="00D77A65">
            <w:pPr>
              <w:jc w:val="center"/>
              <w:rPr>
                <w:sz w:val="24"/>
                <w:szCs w:val="24"/>
              </w:rPr>
            </w:pPr>
            <w:r w:rsidRPr="00155A24">
              <w:rPr>
                <w:rFonts w:ascii="Times New Roman" w:hAnsi="Times New Roman"/>
                <w:b/>
                <w:sz w:val="24"/>
                <w:szCs w:val="24"/>
              </w:rPr>
              <w:t>Кафедра технології харчування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зонець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., Джин-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оян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, Яковлє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-Мельник Н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длецьк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кетинг го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льного та ресторанного бізн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чові технології</w:t>
            </w:r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кетинг ресторан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ков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 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слійчук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рно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рав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обота сомельє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.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я роботи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мел’є</w:t>
            </w:r>
            <w:proofErr w:type="spellEnd"/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рн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в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М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сл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Б.,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двір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Х. Є.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ектування та дизайн закладів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ресторанного господарств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чові технології</w:t>
            </w:r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ектування та дизайн закладів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ресторан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вч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М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сл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Б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д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 Р. Ресторанна спра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и ресторанної спр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ої справ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б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;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ред. В. Я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ри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ганізація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-ресторан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польник В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якістю продукції та послуг в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-ресторанному господарств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чові технології</w:t>
            </w:r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якістю та безпек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ванова 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кетинг готельного і ресторанного госпо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вленков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леженк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, Біленька І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., Дзюба Н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ологічне проектування підприємс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 ресторанного господар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чові технології</w:t>
            </w:r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РГ</w:t>
            </w:r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ологічне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РГ</w:t>
            </w:r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дизайн об’єктів готельного 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4C6D2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шкантюк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., Власюк К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строномічний туриз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3D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о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:rsidR="0092233D" w:rsidRPr="00520828" w:rsidRDefault="0092233D" w:rsidP="00BE7DB1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чові технології</w:t>
            </w:r>
          </w:p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інарознав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BE7D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15168" w:type="dxa"/>
            <w:gridSpan w:val="8"/>
            <w:tcBorders>
              <w:bottom w:val="single" w:sz="4" w:space="0" w:color="auto"/>
            </w:tcBorders>
          </w:tcPr>
          <w:p w:rsidR="0092233D" w:rsidRDefault="0092233D" w:rsidP="00BE7DB1">
            <w:pPr>
              <w:jc w:val="center"/>
              <w:rPr>
                <w:sz w:val="24"/>
                <w:szCs w:val="24"/>
              </w:rPr>
            </w:pPr>
            <w:r w:rsidRPr="0052082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ховий коледж «Освіта»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Єв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Газзаві-Рогоз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езпека продовольчої сировини і харчов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ті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рактику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Єв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Голов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рі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П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ер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Л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Гігієна та санітарія закладів ресто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ого господар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Євлаш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,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Газзаві-Рогозіна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В.,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Серік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Л.,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Сєногонова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І. Гігієна і санітарія закладів ресторанного господарства та торгівлі: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.-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1A26EE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EE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Головко М. П., Власенко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, Головко Т.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гієна та санітарія перероб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І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Ду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вло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Ф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Дієтичне харчування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продуктів дієтичного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алабан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мерційна діяльніст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3C4DE6" w:rsidRDefault="0092233D" w:rsidP="008A7A2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C4D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блік і звітність у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ові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, Політика М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алювання та ліплення для конди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C4DE6" w:rsidRDefault="0092233D" w:rsidP="008A7A2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C4D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віт Книг,</w:t>
            </w:r>
          </w:p>
          <w:p w:rsidR="0092233D" w:rsidRPr="003C4DE6" w:rsidRDefault="0092233D" w:rsidP="008A7A2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C4D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борошняних кондитерськ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вло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Ф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Ду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Єв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куріх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А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Аксьон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Ф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Цихановськ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: п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пенко Р. В., Кузнецов В. М. Облік, калькуляція і звітність у підприємствах ресторанного господарства: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1A26EE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6EE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/>
              </w:rPr>
              <w:t>Облік і звітність у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A26EE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26E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Юр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В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алаб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Ю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яч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О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оргівлі. Довідник працівника про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ьчого магазин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идова О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зація виробництва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єног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І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ові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Євл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Газзаві-Рогоз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езру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єног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І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робництва та оснащення в зак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х ресторанного господар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робництва;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ост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М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ові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Рак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М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обслугову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в ресторанному господарстві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обслуговування в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кова О. В., Радченко Л. О.,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Вініченко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П.,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Льовшина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Д., Пивоваров П. П., Чубар Л. І. Організація харчування та обслуговування туристів на підприємствах ресторанного господарства: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Готельно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ресторанна справа та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обслуговування в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каченко О. В., Зелінська 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психології та етикет проф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йного спілкування в туризмі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Готельн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ресторанна справа та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кейтері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обслуговування в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Радч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ивова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П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ові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ресторанного сервісу. Обслугов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земних туристі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ресторанної спр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мирнитська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Б.,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Тріщ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М. Охорона праці в галузі. Ресторанне господарство та торгівля: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каченко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рофесійна етика та психологія спілку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в ресторанному господарстві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ступ до спеціальності «Харчові технолог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Чер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І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ихайл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М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іпт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В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ая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І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роцеси і апарати харчових виробництв: Лаборатор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 практику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роцеси та апарати харчових виробниц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40D32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Черевко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І., Поперечний А. М. Процеси і апарати харчових виробницт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Процеси та апарати харчових виробниц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азарє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ва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А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лю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Г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чна мікробіологія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ічна мікро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9014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Головко М. П., Власенко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, Головко Т.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молока та молочних продуктів з елемент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С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5336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ко М. П., Власенко І.Г., Головко Т. М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емк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В. Технологія м'яса та м'я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одуктів з елементами НАСС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ові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ьов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Д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приготування їжі: Укра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ська кухн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ступ до спеціальності «Харчові технолог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A37694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Новікова О. В. Технологія виробництва хлібобулочних і борошняних кондитерських виробів. Книга 1. Технологія виробництва хлібобулочних виробі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борошняних кондитерськ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Новікова О. В. Технологія виробництва хлібобулочних і борошняних кондитерських виробів. Книга 2. Технологія виробництва борошняних кондитерських виробі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борошняних кондитерськ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Радч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ьов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Д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Голов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П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ольчих товарі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в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ирохман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В.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з основами експертизи як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амойл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О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Аксьон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Ф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тро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О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Доброволь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Ф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ична та колоїдна хімі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з основами експертизи якості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а хімія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виробництва продуктів оздоровчого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лас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О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іщ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А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’ят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В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чет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І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т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и підприємств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економіки підприємств різних тип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E7840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6783A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Євлаш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 w:rsidRPr="00567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ряник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 w:rsidRPr="00567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., Коваленко В.</w:t>
            </w:r>
            <w:r w:rsidRPr="00567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., Аксьонова О.</w:t>
            </w:r>
            <w:r w:rsidRPr="005678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трошк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Pr="0056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узнецова Т.</w:t>
            </w:r>
            <w:r w:rsidRPr="0056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влоцьк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 w:rsidRPr="0056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ряник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</w:t>
            </w:r>
            <w:r w:rsidRPr="0056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. Хар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а хімі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а хімія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і та дієтичні добавки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з основами експертизи як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еменю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П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етр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дильне обладнання: підруч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Яц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М.,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ові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ьов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Д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ресторан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господар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в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вло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Ф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Фізіолого-гігієнічні 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кти оцінки якості продукті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Книг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6783A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дл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ьп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В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конструювання сучасних ав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атизованих систем: моно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E3480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п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 В.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>матизація виробничих процесів: п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К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E3480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47717">
              <w:rPr>
                <w:rFonts w:ascii="Times New Roman" w:hAnsi="Times New Roman"/>
                <w:sz w:val="24"/>
                <w:szCs w:val="24"/>
              </w:rPr>
              <w:t>Неіленко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</w:rPr>
              <w:t>Русавська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</w:rPr>
              <w:t xml:space="preserve"> В. Кулінарна етнологія: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Кулінарна етнологія</w:t>
            </w:r>
          </w:p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Основи ресторанної спр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47717">
              <w:rPr>
                <w:rFonts w:ascii="Times New Roman" w:hAnsi="Times New Roman"/>
                <w:sz w:val="24"/>
                <w:szCs w:val="24"/>
              </w:rPr>
              <w:t>Вісловух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47717">
              <w:rPr>
                <w:rFonts w:ascii="Times New Roman" w:hAnsi="Times New Roman"/>
                <w:sz w:val="24"/>
                <w:szCs w:val="24"/>
              </w:rPr>
              <w:t xml:space="preserve">Безпека харчування як основа безпечної життєдіяльності людини: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7717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447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447717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47717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7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С., Коваль О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Технологічне устаткування готелів, готельних комплексів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Смирнов 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Любіцев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Логі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в гостинності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огістика в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Якубенк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 Б. Є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Біленк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 В. Г., Лікар Я.О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Лушп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 В. 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Лікарські рослини: технолог</w:t>
            </w:r>
            <w:r>
              <w:rPr>
                <w:rFonts w:ascii="Times New Roman" w:hAnsi="Times New Roman"/>
                <w:sz w:val="24"/>
                <w:szCs w:val="24"/>
              </w:rPr>
              <w:t>ія вирощування та використ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виробництва продуктів оздоровчого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BB5D20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тоєнк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Технології виробництва, переробки і контролю якості продукції бджільництва: науково-методичний дові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DA7E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</w:t>
            </w:r>
            <w:r w:rsidR="00DA7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BB5D20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3D3">
              <w:rPr>
                <w:rFonts w:ascii="Times New Roman" w:hAnsi="Times New Roman"/>
                <w:sz w:val="24"/>
                <w:szCs w:val="24"/>
              </w:rPr>
              <w:t>Юдічева</w:t>
            </w:r>
            <w:proofErr w:type="spellEnd"/>
            <w:r w:rsidRPr="003473D3">
              <w:rPr>
                <w:rFonts w:ascii="Times New Roman" w:hAnsi="Times New Roman"/>
                <w:sz w:val="24"/>
                <w:szCs w:val="24"/>
              </w:rPr>
              <w:t xml:space="preserve"> О. П., Котова З. Я., Кузнецова Н. О., Рачинська З. П. Експертиза продовольчих товарів. Кредитно - модульний курс: </w:t>
            </w:r>
            <w:proofErr w:type="spellStart"/>
            <w:r w:rsidRPr="003473D3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347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73D3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347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/>
              </w:rPr>
              <w:t>Ліра-К,</w:t>
            </w:r>
          </w:p>
          <w:p w:rsidR="0092233D" w:rsidRPr="003473D3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D3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(з основами експертизи як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Яркін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Економіка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іра-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и економіки підприємств різних тип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0E2DF4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057914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Батутіна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Експертиза товарів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(з основами експертизи як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75321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Марушко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, </w:t>
            </w: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Воляник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чандайзинг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агнолія 20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ерчандайзинг у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Топольник В.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Метрологія, стандартизація, сертифікація і управлін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кістю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стандартизації, метрології, та сертифікації харчових виробниц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Чорноморченко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,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Іванова І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Обґрунтування господарсь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х рішень і оцінювання ризиків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ресторанної спр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B2187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Хом'як 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Л., </w:t>
            </w: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Сажинець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Облік і звітність суб'є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в малого підприємництв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блік і звітність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Рябченко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О., Гордієнко 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Г, Дятлов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В. Товарознавство. Харчові продукти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инного походженн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(з основами експертизи як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Ощипок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І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рав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Барн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 справа та організація роботи сомель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Бедрій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Безпека 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тєдіяльності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Бедрій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І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Безпека життєдіяльності: короткий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мінологічний словник-довідник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рущак</w:t>
            </w:r>
            <w:proofErr w:type="spellEnd"/>
          </w:p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Електрооб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ння промислових підприємств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BF686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Цвєткова 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 Загальна хімі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 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а хімія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і та дієтичні доб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Сонько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Надзвичайні ситуації та цивіль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захист населенн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Бедрій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І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Основи охорони прац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Завойко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щі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 П.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Технічна механіка рідин і газів: основн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ні положення та задачі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нолія 2006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C36E69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>Петрук 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>Г., Васильківський І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>В., Петрук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Екологія з основами </w:t>
            </w: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бі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зпе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Частина 1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нгредієнтн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за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н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Екологія та екологічна етика харчових виробниц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C36E69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B7155" w:rsidRDefault="0092233D" w:rsidP="008A7A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>Павловський С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 xml:space="preserve">М., </w:t>
            </w:r>
            <w:proofErr w:type="spellStart"/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>Бабков</w:t>
            </w:r>
            <w:proofErr w:type="spellEnd"/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36E69">
              <w:rPr>
                <w:rFonts w:ascii="Times New Roman" w:hAnsi="Times New Roman"/>
                <w:iCs/>
                <w:sz w:val="24"/>
                <w:szCs w:val="24"/>
              </w:rPr>
              <w:t xml:space="preserve">В.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Основи автомати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єктува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лабораторні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роботи в середовищі </w:t>
            </w: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AutoCAD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 xml:space="preserve"> 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B7155" w:rsidRDefault="0092233D" w:rsidP="008A7A25">
            <w:pP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Більченко</w:t>
            </w:r>
            <w:proofErr w:type="spellEnd"/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М., Пшеничний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Аналітична 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імія. Задачі та вправи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 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а хімія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і та дієтичні доб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B7155" w:rsidRDefault="0092233D" w:rsidP="008A7A2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Шевряков</w:t>
            </w:r>
            <w:proofErr w:type="spellEnd"/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В., Повстяний М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В., Яковенко Б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В., Попович Т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</w:rPr>
              <w:t>Аналітична хімія. Теоретичні основи 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існого та кількісного аналіз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 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а хімія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і та дієтичні доб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B7155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вряков</w:t>
            </w:r>
            <w:proofErr w:type="spellEnd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., </w:t>
            </w:r>
            <w:proofErr w:type="spellStart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ябініна</w:t>
            </w:r>
            <w:proofErr w:type="spellEnd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Іванищу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., </w:t>
            </w:r>
            <w:proofErr w:type="spellStart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встяной</w:t>
            </w:r>
            <w:proofErr w:type="spellEnd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ітична хімія. Якісний аналіз не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ічних та органічних речо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 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а хімія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і та дієтичні доб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B7155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вряков</w:t>
            </w:r>
            <w:proofErr w:type="spellEnd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. В., </w:t>
            </w:r>
            <w:proofErr w:type="spellStart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ябініна</w:t>
            </w:r>
            <w:proofErr w:type="spellEnd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., Попович </w:t>
            </w:r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. А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кум з аналітичної хімії. Кількісний аналіз не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ічних та органічних речо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 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а хімія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Харчові та дієтичні доб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B7155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вряков</w:t>
            </w:r>
            <w:proofErr w:type="spellEnd"/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B71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и токсикологічної хім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(з основами експертизи як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785FD3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Єремєєв</w:t>
            </w:r>
            <w:proofErr w:type="spellEnd"/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І. С., Кисельов В. Б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атизовані системи управління технологічними проце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785FD3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дрій</w:t>
            </w:r>
            <w:proofErr w:type="spellEnd"/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Я. І., Тарнавський Є. М., </w:t>
            </w:r>
            <w:proofErr w:type="spellStart"/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игуб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. М., </w:t>
            </w:r>
            <w:proofErr w:type="spellStart"/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аковський</w:t>
            </w:r>
            <w:proofErr w:type="spellEnd"/>
            <w:r w:rsidRPr="00785F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 Ф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и логі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огістика 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Вибіркова</w:t>
            </w:r>
          </w:p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BB3DF1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B3D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іхеєнко</w:t>
            </w:r>
            <w:proofErr w:type="spellEnd"/>
            <w:r w:rsidRPr="00BB3D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B3D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І.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и раціонального 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здоровчого харчування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виробництва продуктів оздоровчого призначення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продуктів дієтичного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BB3DF1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B3D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шук</w:t>
            </w:r>
            <w:proofErr w:type="spellEnd"/>
            <w:r w:rsidRPr="00BB3D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В., Штик І. І., </w:t>
            </w:r>
            <w:proofErr w:type="spellStart"/>
            <w:r w:rsidRPr="00BB3D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ивобік</w:t>
            </w:r>
            <w:proofErr w:type="spellEnd"/>
            <w:r w:rsidRPr="00BB3D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. А., Новікова Н.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B3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печність та якість м’яса і м’ясних продук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0</w:t>
            </w:r>
            <w:r w:rsidRPr="00836D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r w:rsidRPr="00836D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Іванова О. В., </w:t>
            </w:r>
            <w:proofErr w:type="spellStart"/>
            <w:r w:rsidRPr="00836D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пліна</w:t>
            </w:r>
            <w:proofErr w:type="spellEnd"/>
            <w:r w:rsidRPr="00836DE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. В. </w:t>
            </w:r>
            <w:r w:rsidRPr="00836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ітарія та гігієна закладів ресторанного госпо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6DE6"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 w:rsidRPr="00836D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836DE6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DE6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DE6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D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836DE6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836D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DE6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6D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36DE6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6DE6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950967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зьмін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, Роман Т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імов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., </w:t>
            </w:r>
            <w:proofErr w:type="spellStart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макіна</w:t>
            </w:r>
            <w:proofErr w:type="spellEnd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ктронні системи в галуз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950967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товойтенко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., </w:t>
            </w:r>
            <w:proofErr w:type="spellStart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рьогін</w:t>
            </w:r>
            <w:proofErr w:type="spellEnd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., Кисельов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ергоефективні технології в харчовій промисловості 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робництва,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950967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еженко</w:t>
            </w:r>
            <w:proofErr w:type="spellEnd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., Дзюба Н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шкан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.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е хар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ання: практичні рекоменд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виробництва продуктів оздоровчого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950967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рхівкер</w:t>
            </w:r>
            <w:proofErr w:type="spellEnd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., </w:t>
            </w:r>
            <w:proofErr w:type="spellStart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ссараб</w:t>
            </w:r>
            <w:proofErr w:type="spellEnd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., </w:t>
            </w:r>
            <w:proofErr w:type="spellStart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ікітчіна</w:t>
            </w:r>
            <w:proofErr w:type="spellEnd"/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5096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І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жиніринг в харчовій промисловості, торгівельному підприє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тві та ресторанному бізнес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жиніринг у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86069" w:rsidRDefault="0092233D" w:rsidP="008A7A25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860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узьмін О. В., </w:t>
            </w:r>
            <w:proofErr w:type="spellStart"/>
            <w:r w:rsidRPr="008860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макіна</w:t>
            </w:r>
            <w:proofErr w:type="spellEnd"/>
            <w:r w:rsidRPr="008860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 В., </w:t>
            </w:r>
            <w:proofErr w:type="spellStart"/>
            <w:r w:rsidRPr="008860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імов</w:t>
            </w:r>
            <w:proofErr w:type="spellEnd"/>
            <w:r w:rsidRPr="008860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 О., Кузьмін А. О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іринг у ресторанному бізнес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жиніринг у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2953B2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953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дарєв</w:t>
            </w:r>
            <w:proofErr w:type="spellEnd"/>
            <w:r w:rsidRPr="002953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І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953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., Кузьмін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953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., </w:t>
            </w:r>
            <w:proofErr w:type="spellStart"/>
            <w:r w:rsidRPr="002953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раймович</w:t>
            </w:r>
            <w:proofErr w:type="spellEnd"/>
            <w:r w:rsidRPr="002953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І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953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фтові</w:t>
            </w:r>
            <w:proofErr w:type="spellEnd"/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чові технології: розроб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ня, дослідження, інжині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12B91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2B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йнюк</w:t>
            </w:r>
            <w:proofErr w:type="spellEnd"/>
            <w:r w:rsidRPr="00512B9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М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 контролю продукції тваринни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а та рослинних жирів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687500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ревко</w:t>
            </w:r>
            <w:proofErr w:type="spellEnd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 І., </w:t>
            </w:r>
            <w:proofErr w:type="spellStart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йнюк</w:t>
            </w:r>
            <w:proofErr w:type="spellEnd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М., Касілова Л.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 контролю я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і харчової продук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9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687500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прельянц</w:t>
            </w:r>
            <w:proofErr w:type="spellEnd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, Єгорова А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., </w:t>
            </w:r>
            <w:proofErr w:type="spellStart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уфкатті</w:t>
            </w:r>
            <w:proofErr w:type="spellEnd"/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875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кробіологія галузі. Мік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іологія бродильних матеріал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ічна мікро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0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62D98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562D9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прельянц</w:t>
            </w:r>
            <w:proofErr w:type="spellEnd"/>
            <w:r w:rsidRPr="00562D9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62D9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, Пилипенко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62D9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., Єгорова А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62D9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біологія харчових виробниц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ічна мікро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1</w:t>
            </w:r>
            <w:r w:rsidR="0092233D" w:rsidRPr="003473D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r w:rsidRPr="003473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узьмін О. В., </w:t>
            </w:r>
            <w:proofErr w:type="spellStart"/>
            <w:r w:rsidRPr="003473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ійко</w:t>
            </w:r>
            <w:proofErr w:type="spellEnd"/>
            <w:r w:rsidRPr="003473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 В., </w:t>
            </w:r>
            <w:proofErr w:type="spellStart"/>
            <w:r w:rsidRPr="003473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імова</w:t>
            </w:r>
            <w:proofErr w:type="spellEnd"/>
            <w:r w:rsidRPr="003473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М.</w:t>
            </w:r>
            <w:r w:rsidRPr="003473D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473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днання закладів ресторанного господарства. Оцінка технічного рі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473D3"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 w:rsidRPr="003473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3473D3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D3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е обладнання та основи автоматизації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3473D3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473D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2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81383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каченко О. Б., </w:t>
            </w:r>
            <w:proofErr w:type="spellStart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менєва</w:t>
            </w:r>
            <w:proofErr w:type="spellEnd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 .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и сенсорного аналізу харчових 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ук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3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81383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рно</w:t>
            </w:r>
            <w:proofErr w:type="spellEnd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 К., </w:t>
            </w:r>
            <w:proofErr w:type="spellStart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тіпіна</w:t>
            </w:r>
            <w:proofErr w:type="spellEnd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 О., Малинка О. В., </w:t>
            </w:r>
            <w:proofErr w:type="spellStart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ікуль</w:t>
            </w:r>
            <w:proofErr w:type="spellEnd"/>
            <w:r w:rsidRPr="008813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. І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и хімії та ме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 аналізу харчової продук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4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D443E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D44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денко</w:t>
            </w:r>
            <w:proofErr w:type="spellEnd"/>
            <w:r w:rsidRPr="004D44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D44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., </w:t>
            </w:r>
            <w:proofErr w:type="spellStart"/>
            <w:r w:rsidRPr="004D44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влоцька</w:t>
            </w:r>
            <w:proofErr w:type="spellEnd"/>
            <w:r w:rsidRPr="004D44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D44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., Артеменко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D44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и фізіології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 гігієни харчування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5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A471BD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влоцька</w:t>
            </w:r>
            <w:proofErr w:type="spellEnd"/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., </w:t>
            </w:r>
            <w:proofErr w:type="spellStart"/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денко</w:t>
            </w:r>
            <w:proofErr w:type="spellEnd"/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., </w:t>
            </w:r>
            <w:proofErr w:type="spellStart"/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митрієвич</w:t>
            </w:r>
            <w:proofErr w:type="spellEnd"/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471B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и  фізіології, гігієни харчування та проблеми без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ки харчових продуктів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6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42CFA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2C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рдзая</w:t>
            </w:r>
            <w:proofErr w:type="spellEnd"/>
            <w:r w:rsidRPr="00842C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Р., Єгоров Б.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довольча безпека. Якість 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печність харчової продук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7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050565" w:rsidRDefault="0092233D" w:rsidP="008A7A25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505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шкантюк</w:t>
            </w:r>
            <w:proofErr w:type="spellEnd"/>
            <w:r w:rsidRPr="000505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 В., </w:t>
            </w:r>
            <w:proofErr w:type="spellStart"/>
            <w:r w:rsidRPr="000505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рковська</w:t>
            </w:r>
            <w:proofErr w:type="spellEnd"/>
            <w:r w:rsidRPr="000505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 .В</w:t>
            </w:r>
            <w:r w:rsidRPr="005208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торанна справа.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ресторанної спр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8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0317DB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317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ійко</w:t>
            </w:r>
            <w:proofErr w:type="spellEnd"/>
            <w:r w:rsidRPr="000317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 В., Мельник О. П., Кузьмін О.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и управління якістю на підприємствах харч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ї промислов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9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0317DB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317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ерчев</w:t>
            </w:r>
            <w:proofErr w:type="spellEnd"/>
            <w:r w:rsidRPr="000317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 В., </w:t>
            </w:r>
            <w:proofErr w:type="spellStart"/>
            <w:r w:rsidRPr="000317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зюндзя</w:t>
            </w:r>
            <w:proofErr w:type="spellEnd"/>
            <w:r w:rsidRPr="000317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. В., Новікова Н. В.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ви з круп’яних та овочевих 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ьтур оздоровчого при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виробництва продуктів оздоровчого при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0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63492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634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дика</w:t>
            </w:r>
            <w:proofErr w:type="spellEnd"/>
            <w:r w:rsidRPr="001634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4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І., </w:t>
            </w:r>
            <w:proofErr w:type="spellStart"/>
            <w:r w:rsidRPr="001634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ильман</w:t>
            </w:r>
            <w:proofErr w:type="spellEnd"/>
            <w:r w:rsidRPr="001634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.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цево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4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49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.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часні досягнення харчової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 з дисципліни «Технологія виробництва харчової продукц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1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C71DA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прельянц</w:t>
            </w:r>
            <w:proofErr w:type="spellEnd"/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, Пилипенко </w:t>
            </w: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., Єгорова А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ічна мікробі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ічна мікро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2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C71DA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вленкова</w:t>
            </w:r>
            <w:proofErr w:type="spellEnd"/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., </w:t>
            </w:r>
            <w:proofErr w:type="spellStart"/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еженко</w:t>
            </w:r>
            <w:proofErr w:type="spellEnd"/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., Біленька І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., Дзюба Н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ологічне </w:t>
            </w:r>
            <w:proofErr w:type="spellStart"/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єктування</w:t>
            </w:r>
            <w:proofErr w:type="spellEnd"/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ідприє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ств ресторанного госпо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 з дисципліни «Технологія виробництва харчової продукц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  <w:r w:rsidR="004C6D2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C71DA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71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сюк Г. М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ія борошняних кондитерських і хлібобулоч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 вироб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борошняних кондитерськ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4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24583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лих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., Ковбасенко В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., </w:t>
            </w:r>
            <w:proofErr w:type="spellStart"/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лабанова</w:t>
            </w:r>
            <w:proofErr w:type="spellEnd"/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І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ологі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робки мо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5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124583" w:rsidRDefault="0092233D" w:rsidP="008A7A25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озна М. В., </w:t>
            </w:r>
            <w:proofErr w:type="spellStart"/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ідюк</w:t>
            </w:r>
            <w:proofErr w:type="spellEnd"/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. О., </w:t>
            </w:r>
            <w:proofErr w:type="spellStart"/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цевой</w:t>
            </w:r>
            <w:proofErr w:type="spellEnd"/>
            <w:r w:rsidRPr="001245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. Ф</w:t>
            </w:r>
            <w:r w:rsidRPr="005208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ія сирного продукту замороженого з додаванням 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центрату ядра арахісу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 з дисципліни «Технологія виробництва харчової продукц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6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D01083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10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нищенко В. М., Шубіна Л. Ю., </w:t>
            </w:r>
            <w:proofErr w:type="spellStart"/>
            <w:r w:rsidRPr="00D010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нчева</w:t>
            </w:r>
            <w:proofErr w:type="spellEnd"/>
            <w:r w:rsidRPr="00D0108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. О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ія та товарознав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 ковбасних оболонок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7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043596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435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влоцька</w:t>
            </w:r>
            <w:proofErr w:type="spellEnd"/>
            <w:r w:rsidRPr="000435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Ф., </w:t>
            </w:r>
            <w:proofErr w:type="spellStart"/>
            <w:r w:rsidRPr="000435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денко</w:t>
            </w:r>
            <w:proofErr w:type="spellEnd"/>
            <w:r w:rsidRPr="000435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 В., </w:t>
            </w:r>
            <w:proofErr w:type="spellStart"/>
            <w:r w:rsidRPr="000435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митрієвич</w:t>
            </w:r>
            <w:proofErr w:type="spellEnd"/>
            <w:r w:rsidRPr="000435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Р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ізіологія харчування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8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4A675F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A67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влоцька</w:t>
            </w:r>
            <w:proofErr w:type="spellEnd"/>
            <w:r w:rsidRPr="004A67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. Ф., </w:t>
            </w:r>
            <w:proofErr w:type="spellStart"/>
            <w:r w:rsidRPr="004A67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денко</w:t>
            </w:r>
            <w:proofErr w:type="spellEnd"/>
            <w:r w:rsidRPr="004A67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 В., </w:t>
            </w:r>
            <w:proofErr w:type="spellStart"/>
            <w:r w:rsidRPr="004A67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вітін</w:t>
            </w:r>
            <w:proofErr w:type="spellEnd"/>
            <w:r w:rsidRPr="004A67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Є. Я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ізіологі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чування. Практикум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/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9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C038E8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узьмін О. В., </w:t>
            </w:r>
            <w:proofErr w:type="spellStart"/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ц</w:t>
            </w:r>
            <w:proofErr w:type="spellEnd"/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. М., </w:t>
            </w:r>
            <w:proofErr w:type="spellStart"/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кімова</w:t>
            </w:r>
            <w:proofErr w:type="spellEnd"/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. М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чова та сан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на токсик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іології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нутриціології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ігієн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C038E8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льник О. Ю., Савченко-Перерва М. Ю., Степанова Т. М. </w:t>
            </w:r>
            <w:r w:rsidRPr="00520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чові технології. Підручник у 2 ч. Ч. 1. 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овації в харчовій галуз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1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C038E8" w:rsidRDefault="0092233D" w:rsidP="008A7A25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ударєв</w:t>
            </w:r>
            <w:proofErr w:type="spellEnd"/>
            <w:r w:rsidRPr="00C038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І. М., Кузьмін О. В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пс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 рослинної сир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</w:t>
            </w:r>
          </w:p>
          <w:p w:rsidR="0092233D" w:rsidRPr="00520828" w:rsidRDefault="0092233D" w:rsidP="008A7A25">
            <w:pPr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2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уцик П.</w:t>
            </w:r>
            <w:r w:rsidRPr="00681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валь Л.</w:t>
            </w:r>
            <w:r w:rsidRPr="00681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Pr="00681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ухгалтерський облік у торгівлі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торанному господарств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блік і звітність у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3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Чабанюк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М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Лобода Н.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ухгалтерський облік: у схем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таблиця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блік і звітність у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4C6D2A">
              <w:rPr>
                <w:rFonts w:ascii="Times New Roman" w:hAnsi="Times New Roman"/>
                <w:sz w:val="24"/>
                <w:szCs w:val="24"/>
                <w:lang w:val="uk-UA" w:eastAsia="uk-UA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утко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чий менеджмент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в ресторанному господарст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Вибі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5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Довідник товарознавця. Продовольчі това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за ред. С. В. Княз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варознавство продовольчих товарів (з основами експертизи як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6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943B68" w:rsidRDefault="0092233D" w:rsidP="008A7A25">
            <w:pPr>
              <w:pStyle w:val="ad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рні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О. Економіка підприємств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снови економіки підприємств різних тип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7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0E1579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Шарко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., Мєшкова-Кравченко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,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Радкеви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Е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іка підприємства: підру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Основи економіки підприємств різних тип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8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Шегд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В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Економіка підприємства: збірник те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ів і задач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c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68105B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Основи економіки підприємств різних тип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68105B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9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D31AF3" w:rsidRDefault="0092233D" w:rsidP="008A7A25">
            <w:pPr>
              <w:pStyle w:val="ad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у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 М. Інтерактивний маркетинг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</w:t>
            </w:r>
            <w:proofErr w:type="spellEnd"/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Вступ до спеціальності «Харчові технології»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роб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D31AF3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0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8D5953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омашевський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технології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моделювання бізнес-процесі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авч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б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комунікаційні технології та технічне документування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1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A402A6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Буйницька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технології та те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чні засоби навчанн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Патер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комунікаційні технології та технічне документування в галуз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2233D" w:rsidTr="00DA7E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4C6D2A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2</w:t>
            </w:r>
            <w:r w:rsidR="009223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Димань</w:t>
            </w:r>
            <w:proofErr w:type="spellEnd"/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, Гриневич Н., Мазур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езпека харчових </w:t>
            </w:r>
            <w:proofErr w:type="spellStart"/>
            <w:r w:rsidRPr="005208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дробіонт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я,</w:t>
            </w:r>
          </w:p>
          <w:p w:rsidR="0092233D" w:rsidRPr="00520828" w:rsidRDefault="0092233D" w:rsidP="008A7A25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безпечності харчової продукції</w:t>
            </w:r>
          </w:p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/>
              </w:rPr>
              <w:t>Технологія виробництва харч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D" w:rsidRPr="00520828" w:rsidRDefault="0092233D" w:rsidP="008A7A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08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38351B" w:rsidTr="007C309A">
        <w:tc>
          <w:tcPr>
            <w:tcW w:w="14317" w:type="dxa"/>
            <w:gridSpan w:val="7"/>
            <w:tcBorders>
              <w:top w:val="single" w:sz="4" w:space="0" w:color="auto"/>
            </w:tcBorders>
          </w:tcPr>
          <w:p w:rsidR="0038351B" w:rsidRDefault="0038351B" w:rsidP="00EE472E">
            <w:pPr>
              <w:rPr>
                <w:sz w:val="24"/>
                <w:szCs w:val="24"/>
              </w:rPr>
            </w:pPr>
            <w:r w:rsidRPr="000575D8">
              <w:rPr>
                <w:rFonts w:ascii="Times New Roman" w:hAnsi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351B" w:rsidRPr="00E726C6" w:rsidRDefault="0038351B" w:rsidP="00E72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</w:tbl>
    <w:p w:rsidR="00463AF5" w:rsidRDefault="00463AF5">
      <w:pPr>
        <w:rPr>
          <w:sz w:val="24"/>
          <w:szCs w:val="24"/>
        </w:rPr>
      </w:pPr>
    </w:p>
    <w:tbl>
      <w:tblPr>
        <w:tblStyle w:val="a7"/>
        <w:tblW w:w="15168" w:type="dxa"/>
        <w:tblInd w:w="-459" w:type="dxa"/>
        <w:tblLook w:val="04A0" w:firstRow="1" w:lastRow="0" w:firstColumn="1" w:lastColumn="0" w:noHBand="0" w:noVBand="1"/>
      </w:tblPr>
      <w:tblGrid>
        <w:gridCol w:w="14317"/>
        <w:gridCol w:w="851"/>
      </w:tblGrid>
      <w:tr w:rsidR="004C6D2A" w:rsidTr="004C6D2A">
        <w:tc>
          <w:tcPr>
            <w:tcW w:w="14317" w:type="dxa"/>
          </w:tcPr>
          <w:p w:rsidR="004C6D2A" w:rsidRPr="00FC4F39" w:rsidRDefault="004C6D2A">
            <w:pPr>
              <w:rPr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Кафедра технології харчування</w:t>
            </w:r>
          </w:p>
        </w:tc>
        <w:tc>
          <w:tcPr>
            <w:tcW w:w="851" w:type="dxa"/>
          </w:tcPr>
          <w:p w:rsidR="004C6D2A" w:rsidRPr="00E726C6" w:rsidRDefault="004C6D2A" w:rsidP="00E7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6D2A" w:rsidTr="004C6D2A">
        <w:tc>
          <w:tcPr>
            <w:tcW w:w="14317" w:type="dxa"/>
          </w:tcPr>
          <w:p w:rsidR="004C6D2A" w:rsidRPr="00FC4F39" w:rsidRDefault="004C6D2A">
            <w:pPr>
              <w:rPr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  <w:lang w:eastAsia="uk-UA"/>
              </w:rPr>
              <w:t>Фаховий коледж «Освіта»</w:t>
            </w:r>
          </w:p>
        </w:tc>
        <w:tc>
          <w:tcPr>
            <w:tcW w:w="851" w:type="dxa"/>
          </w:tcPr>
          <w:p w:rsidR="004C6D2A" w:rsidRPr="00E726C6" w:rsidRDefault="004C6D2A" w:rsidP="004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C6D2A" w:rsidTr="004C6D2A">
        <w:tc>
          <w:tcPr>
            <w:tcW w:w="14317" w:type="dxa"/>
          </w:tcPr>
          <w:p w:rsidR="004C6D2A" w:rsidRDefault="004C6D2A">
            <w:pPr>
              <w:rPr>
                <w:sz w:val="24"/>
                <w:szCs w:val="24"/>
              </w:rPr>
            </w:pPr>
            <w:r w:rsidRPr="00BF753E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851" w:type="dxa"/>
          </w:tcPr>
          <w:p w:rsidR="004C6D2A" w:rsidRPr="00E726C6" w:rsidRDefault="004C6D2A" w:rsidP="004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E56D9A" w:rsidRDefault="00E56D9A">
      <w:pPr>
        <w:rPr>
          <w:sz w:val="24"/>
          <w:szCs w:val="24"/>
        </w:rPr>
      </w:pPr>
    </w:p>
    <w:tbl>
      <w:tblPr>
        <w:tblStyle w:val="a7"/>
        <w:tblW w:w="15168" w:type="dxa"/>
        <w:tblInd w:w="-459" w:type="dxa"/>
        <w:tblLook w:val="04A0" w:firstRow="1" w:lastRow="0" w:firstColumn="1" w:lastColumn="0" w:noHBand="0" w:noVBand="1"/>
      </w:tblPr>
      <w:tblGrid>
        <w:gridCol w:w="566"/>
        <w:gridCol w:w="4537"/>
        <w:gridCol w:w="1560"/>
        <w:gridCol w:w="2268"/>
        <w:gridCol w:w="2126"/>
        <w:gridCol w:w="1701"/>
        <w:gridCol w:w="1559"/>
        <w:gridCol w:w="851"/>
      </w:tblGrid>
      <w:tr w:rsidR="0038351B" w:rsidTr="0038351B">
        <w:tc>
          <w:tcPr>
            <w:tcW w:w="566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№ п/п</w:t>
            </w:r>
          </w:p>
        </w:tc>
        <w:tc>
          <w:tcPr>
            <w:tcW w:w="4537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Автор,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книги</w:t>
            </w:r>
          </w:p>
        </w:tc>
        <w:tc>
          <w:tcPr>
            <w:tcW w:w="1560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Вид-во,</w:t>
            </w:r>
          </w:p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рік</w:t>
            </w:r>
            <w:proofErr w:type="spellEnd"/>
          </w:p>
        </w:tc>
        <w:tc>
          <w:tcPr>
            <w:tcW w:w="2268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Назва</w:t>
            </w:r>
            <w:proofErr w:type="spellEnd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пеціальності</w:t>
            </w:r>
            <w:proofErr w:type="spellEnd"/>
          </w:p>
        </w:tc>
        <w:tc>
          <w:tcPr>
            <w:tcW w:w="2126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а</w:t>
            </w:r>
            <w:proofErr w:type="spellEnd"/>
          </w:p>
        </w:tc>
        <w:tc>
          <w:tcPr>
            <w:tcW w:w="1701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Статус</w:t>
            </w:r>
          </w:p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дисципліни</w:t>
            </w:r>
            <w:proofErr w:type="spellEnd"/>
          </w:p>
        </w:tc>
        <w:tc>
          <w:tcPr>
            <w:tcW w:w="1559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урс</w:t>
            </w:r>
          </w:p>
        </w:tc>
        <w:tc>
          <w:tcPr>
            <w:tcW w:w="851" w:type="dxa"/>
          </w:tcPr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К-</w:t>
            </w:r>
            <w:proofErr w:type="spellStart"/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ть</w:t>
            </w:r>
            <w:proofErr w:type="spellEnd"/>
          </w:p>
          <w:p w:rsidR="0038351B" w:rsidRPr="00BF753E" w:rsidRDefault="0038351B" w:rsidP="006E0D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  <w:r w:rsidRP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  <w:t>прим.</w:t>
            </w:r>
          </w:p>
        </w:tc>
      </w:tr>
      <w:tr w:rsidR="0038351B" w:rsidTr="00232C8F">
        <w:tc>
          <w:tcPr>
            <w:tcW w:w="15168" w:type="dxa"/>
            <w:gridSpan w:val="8"/>
          </w:tcPr>
          <w:p w:rsidR="0038351B" w:rsidRDefault="0038351B" w:rsidP="006E0D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ховий «Коледж Освіта»</w:t>
            </w:r>
          </w:p>
        </w:tc>
      </w:tr>
      <w:tr w:rsidR="0038351B" w:rsidTr="003835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27E77" w:rsidRDefault="0038351B" w:rsidP="00C3553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A841B6" w:rsidRDefault="0038351B" w:rsidP="00C3553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B0AEB">
              <w:rPr>
                <w:b w:val="0"/>
                <w:sz w:val="24"/>
                <w:szCs w:val="24"/>
              </w:rPr>
              <w:t>Заболотний О., Заболотний В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0AEB">
              <w:rPr>
                <w:b w:val="0"/>
                <w:sz w:val="24"/>
                <w:szCs w:val="24"/>
              </w:rPr>
              <w:t>НМТ 2025: Українська мова Типові тестові завд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Default="0038351B" w:rsidP="00C355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ітера ЛТД,</w:t>
            </w:r>
          </w:p>
          <w:p w:rsidR="0038351B" w:rsidRPr="00F72486" w:rsidRDefault="0038351B" w:rsidP="00C355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8351B" w:rsidTr="003835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27E77" w:rsidRDefault="0038351B" w:rsidP="00C3553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D2664B" w:rsidRDefault="0038351B" w:rsidP="00C3553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B0AEB">
              <w:rPr>
                <w:b w:val="0"/>
                <w:sz w:val="24"/>
                <w:szCs w:val="24"/>
              </w:rPr>
              <w:t>Власов В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0AEB">
              <w:rPr>
                <w:b w:val="0"/>
                <w:sz w:val="24"/>
                <w:szCs w:val="24"/>
              </w:rPr>
              <w:t xml:space="preserve">С., </w:t>
            </w:r>
            <w:proofErr w:type="spellStart"/>
            <w:r w:rsidRPr="006B0AEB">
              <w:rPr>
                <w:b w:val="0"/>
                <w:sz w:val="24"/>
                <w:szCs w:val="24"/>
              </w:rPr>
              <w:t>Панарін</w:t>
            </w:r>
            <w:proofErr w:type="spellEnd"/>
            <w:r w:rsidRPr="006B0AEB">
              <w:rPr>
                <w:b w:val="0"/>
                <w:sz w:val="24"/>
                <w:szCs w:val="24"/>
              </w:rPr>
              <w:t xml:space="preserve"> О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0AEB">
              <w:rPr>
                <w:b w:val="0"/>
                <w:sz w:val="24"/>
                <w:szCs w:val="24"/>
              </w:rPr>
              <w:t xml:space="preserve">Є., </w:t>
            </w:r>
            <w:proofErr w:type="spellStart"/>
            <w:r w:rsidRPr="006B0AEB">
              <w:rPr>
                <w:b w:val="0"/>
                <w:sz w:val="24"/>
                <w:szCs w:val="24"/>
              </w:rPr>
              <w:t>Топольницька</w:t>
            </w:r>
            <w:proofErr w:type="spellEnd"/>
            <w:r w:rsidRPr="006B0AEB">
              <w:rPr>
                <w:b w:val="0"/>
                <w:sz w:val="24"/>
                <w:szCs w:val="24"/>
              </w:rPr>
              <w:t xml:space="preserve"> Ю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0AEB">
              <w:rPr>
                <w:b w:val="0"/>
                <w:sz w:val="24"/>
                <w:szCs w:val="24"/>
              </w:rPr>
              <w:t xml:space="preserve">А., </w:t>
            </w:r>
            <w:proofErr w:type="spellStart"/>
            <w:r w:rsidRPr="006B0AEB">
              <w:rPr>
                <w:b w:val="0"/>
                <w:sz w:val="24"/>
                <w:szCs w:val="24"/>
              </w:rPr>
              <w:t>Макаревич</w:t>
            </w:r>
            <w:proofErr w:type="spellEnd"/>
            <w:r w:rsidRPr="006B0AEB">
              <w:rPr>
                <w:b w:val="0"/>
                <w:sz w:val="24"/>
                <w:szCs w:val="24"/>
              </w:rPr>
              <w:t xml:space="preserve"> 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0AEB">
              <w:rPr>
                <w:b w:val="0"/>
                <w:sz w:val="24"/>
                <w:szCs w:val="24"/>
              </w:rPr>
              <w:t>С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0AEB">
              <w:rPr>
                <w:b w:val="0"/>
                <w:sz w:val="24"/>
                <w:szCs w:val="24"/>
              </w:rPr>
              <w:t>НМТ 2025: Історія України Типові тестові завд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Default="0038351B" w:rsidP="00C35534">
            <w:pP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Літера ЛТД,</w:t>
            </w:r>
          </w:p>
          <w:p w:rsidR="0038351B" w:rsidRPr="00F72486" w:rsidRDefault="0038351B" w:rsidP="00C35534">
            <w:pP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</w:t>
            </w:r>
          </w:p>
        </w:tc>
      </w:tr>
      <w:tr w:rsidR="0038351B" w:rsidTr="003835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27E77" w:rsidRDefault="0038351B" w:rsidP="00C3553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D2664B" w:rsidRDefault="0038351B" w:rsidP="00C3553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E4080D">
              <w:rPr>
                <w:b w:val="0"/>
                <w:sz w:val="24"/>
                <w:szCs w:val="24"/>
              </w:rPr>
              <w:t>Гальпері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 </w:t>
            </w:r>
            <w:r w:rsidRPr="00E4080D">
              <w:rPr>
                <w:b w:val="0"/>
                <w:sz w:val="24"/>
                <w:szCs w:val="24"/>
              </w:rPr>
              <w:t>НМТ 2025: Математика Типові тестові завд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Default="0038351B" w:rsidP="00C35534">
            <w:pP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Літера ЛТД,</w:t>
            </w:r>
          </w:p>
          <w:p w:rsidR="0038351B" w:rsidRPr="00F72486" w:rsidRDefault="0038351B" w:rsidP="00C35534">
            <w:pP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C35534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</w:t>
            </w:r>
          </w:p>
        </w:tc>
      </w:tr>
      <w:tr w:rsidR="0038351B" w:rsidTr="00EE04A9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F72486" w:rsidRDefault="0038351B" w:rsidP="00EE472E">
            <w:pPr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BF753E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C35534" w:rsidRDefault="0038351B" w:rsidP="00C35534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C35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</w:tr>
      <w:tr w:rsidR="0038351B" w:rsidTr="00577AFC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Pr="00C35534" w:rsidRDefault="0038351B" w:rsidP="00EE472E">
            <w:pPr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C35534">
              <w:rPr>
                <w:rFonts w:ascii="Times New Roman" w:hAnsi="Times New Roman"/>
                <w:sz w:val="24"/>
                <w:szCs w:val="24"/>
              </w:rPr>
              <w:t>Фаховий «Коледж Осві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1B" w:rsidRDefault="0038351B" w:rsidP="00C35534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6</w:t>
            </w:r>
          </w:p>
        </w:tc>
      </w:tr>
    </w:tbl>
    <w:p w:rsidR="00FC4F39" w:rsidRDefault="00FC4F39">
      <w:pPr>
        <w:rPr>
          <w:sz w:val="24"/>
          <w:szCs w:val="24"/>
        </w:rPr>
      </w:pPr>
    </w:p>
    <w:p w:rsidR="006E0D09" w:rsidRPr="00472026" w:rsidRDefault="006E0D09">
      <w:pPr>
        <w:rPr>
          <w:sz w:val="24"/>
          <w:szCs w:val="24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17"/>
        <w:gridCol w:w="851"/>
      </w:tblGrid>
      <w:tr w:rsidR="0038351B" w:rsidRPr="00BF753E" w:rsidTr="0038351B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51B" w:rsidRPr="00BF753E" w:rsidRDefault="0038351B" w:rsidP="00D56A3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BF75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B" w:rsidRPr="009058FD" w:rsidRDefault="0038351B" w:rsidP="004F58B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bidi="en-US"/>
              </w:rPr>
              <w:t>362</w:t>
            </w:r>
            <w:bookmarkStart w:id="0" w:name="_GoBack"/>
            <w:bookmarkEnd w:id="0"/>
          </w:p>
        </w:tc>
      </w:tr>
    </w:tbl>
    <w:p w:rsidR="00260122" w:rsidRPr="00260122" w:rsidRDefault="00260122" w:rsidP="00260122">
      <w:pPr>
        <w:shd w:val="clear" w:color="auto" w:fill="FFFFFF" w:themeFill="background1"/>
        <w:spacing w:after="0"/>
        <w:ind w:right="396"/>
        <w:rPr>
          <w:rFonts w:ascii="Times New Roman" w:hAnsi="Times New Roman" w:cs="Times New Roman"/>
          <w:b/>
          <w:sz w:val="18"/>
          <w:szCs w:val="18"/>
        </w:rPr>
      </w:pPr>
    </w:p>
    <w:p w:rsidR="003109FD" w:rsidRPr="00206DB1" w:rsidRDefault="008315C2" w:rsidP="008315C2">
      <w:pPr>
        <w:shd w:val="clear" w:color="auto" w:fill="FFFFFF" w:themeFill="background1"/>
        <w:spacing w:after="0"/>
        <w:ind w:right="3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3109FD" w:rsidRPr="00206DB1">
        <w:rPr>
          <w:rFonts w:ascii="Times New Roman" w:hAnsi="Times New Roman" w:cs="Times New Roman"/>
          <w:b/>
          <w:sz w:val="24"/>
          <w:szCs w:val="24"/>
        </w:rPr>
        <w:t>бібліоте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109FD" w:rsidRPr="00206DB1">
        <w:rPr>
          <w:rFonts w:ascii="Times New Roman" w:hAnsi="Times New Roman" w:cs="Times New Roman"/>
          <w:b/>
          <w:sz w:val="24"/>
          <w:szCs w:val="24"/>
        </w:rPr>
        <w:t xml:space="preserve">                 _____</w:t>
      </w:r>
      <w:r w:rsidR="004063D1" w:rsidRPr="00206DB1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b/>
          <w:sz w:val="24"/>
          <w:szCs w:val="24"/>
        </w:rPr>
        <w:t>Оксана БАБИЧ</w:t>
      </w:r>
    </w:p>
    <w:sectPr w:rsidR="003109FD" w:rsidRPr="00206DB1" w:rsidSect="000B01E0">
      <w:headerReference w:type="default" r:id="rId10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2E" w:rsidRDefault="00EE472E" w:rsidP="000B01E0">
      <w:pPr>
        <w:spacing w:after="0" w:line="240" w:lineRule="auto"/>
      </w:pPr>
      <w:r>
        <w:separator/>
      </w:r>
    </w:p>
  </w:endnote>
  <w:endnote w:type="continuationSeparator" w:id="0">
    <w:p w:rsidR="00EE472E" w:rsidRDefault="00EE472E" w:rsidP="000B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2E" w:rsidRDefault="00EE472E" w:rsidP="000B01E0">
      <w:pPr>
        <w:spacing w:after="0" w:line="240" w:lineRule="auto"/>
      </w:pPr>
      <w:r>
        <w:separator/>
      </w:r>
    </w:p>
  </w:footnote>
  <w:footnote w:type="continuationSeparator" w:id="0">
    <w:p w:rsidR="00EE472E" w:rsidRDefault="00EE472E" w:rsidP="000B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372867"/>
      <w:docPartObj>
        <w:docPartGallery w:val="Page Numbers (Top of Page)"/>
        <w:docPartUnique/>
      </w:docPartObj>
    </w:sdtPr>
    <w:sdtContent>
      <w:p w:rsidR="00EE472E" w:rsidRDefault="00EE472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99">
          <w:rPr>
            <w:noProof/>
          </w:rPr>
          <w:t>27</w:t>
        </w:r>
        <w:r>
          <w:fldChar w:fldCharType="end"/>
        </w:r>
      </w:p>
    </w:sdtContent>
  </w:sdt>
  <w:p w:rsidR="00EE472E" w:rsidRDefault="00EE47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5C039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820085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AE25E71"/>
    <w:multiLevelType w:val="hybridMultilevel"/>
    <w:tmpl w:val="A482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224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596E298B"/>
    <w:multiLevelType w:val="hybridMultilevel"/>
    <w:tmpl w:val="D3867A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036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69193F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C7"/>
    <w:rsid w:val="00000208"/>
    <w:rsid w:val="00001106"/>
    <w:rsid w:val="000012C3"/>
    <w:rsid w:val="000013AA"/>
    <w:rsid w:val="00001BFD"/>
    <w:rsid w:val="000039FC"/>
    <w:rsid w:val="00004FDF"/>
    <w:rsid w:val="00006AB3"/>
    <w:rsid w:val="000076AC"/>
    <w:rsid w:val="000102A9"/>
    <w:rsid w:val="00011681"/>
    <w:rsid w:val="00011836"/>
    <w:rsid w:val="00013C37"/>
    <w:rsid w:val="00013D04"/>
    <w:rsid w:val="000150DA"/>
    <w:rsid w:val="000161B8"/>
    <w:rsid w:val="000164A8"/>
    <w:rsid w:val="00016A83"/>
    <w:rsid w:val="00017859"/>
    <w:rsid w:val="0002134C"/>
    <w:rsid w:val="000222F6"/>
    <w:rsid w:val="00023078"/>
    <w:rsid w:val="000234BE"/>
    <w:rsid w:val="000250A7"/>
    <w:rsid w:val="000254DF"/>
    <w:rsid w:val="00025ADA"/>
    <w:rsid w:val="00027A70"/>
    <w:rsid w:val="00030BC8"/>
    <w:rsid w:val="000328B8"/>
    <w:rsid w:val="00032C64"/>
    <w:rsid w:val="00033073"/>
    <w:rsid w:val="00033D09"/>
    <w:rsid w:val="000343E3"/>
    <w:rsid w:val="00034BDF"/>
    <w:rsid w:val="0003593D"/>
    <w:rsid w:val="00035CFD"/>
    <w:rsid w:val="00036FC6"/>
    <w:rsid w:val="000414C9"/>
    <w:rsid w:val="00042123"/>
    <w:rsid w:val="000445D8"/>
    <w:rsid w:val="000468A0"/>
    <w:rsid w:val="00047327"/>
    <w:rsid w:val="00050945"/>
    <w:rsid w:val="00050DD7"/>
    <w:rsid w:val="000561C7"/>
    <w:rsid w:val="00061666"/>
    <w:rsid w:val="0006243D"/>
    <w:rsid w:val="00062566"/>
    <w:rsid w:val="00062783"/>
    <w:rsid w:val="00066350"/>
    <w:rsid w:val="000700F9"/>
    <w:rsid w:val="0007289B"/>
    <w:rsid w:val="00076390"/>
    <w:rsid w:val="0007788F"/>
    <w:rsid w:val="00080BBB"/>
    <w:rsid w:val="00082D8F"/>
    <w:rsid w:val="00085FC2"/>
    <w:rsid w:val="00086F56"/>
    <w:rsid w:val="000873C7"/>
    <w:rsid w:val="00090640"/>
    <w:rsid w:val="000914E1"/>
    <w:rsid w:val="00092499"/>
    <w:rsid w:val="000937CF"/>
    <w:rsid w:val="000976A9"/>
    <w:rsid w:val="00097AE6"/>
    <w:rsid w:val="000A17F2"/>
    <w:rsid w:val="000A1A9C"/>
    <w:rsid w:val="000A3386"/>
    <w:rsid w:val="000A3EAC"/>
    <w:rsid w:val="000A4A76"/>
    <w:rsid w:val="000A56C6"/>
    <w:rsid w:val="000A58D4"/>
    <w:rsid w:val="000A5CD7"/>
    <w:rsid w:val="000A6A33"/>
    <w:rsid w:val="000A6AA8"/>
    <w:rsid w:val="000A7A32"/>
    <w:rsid w:val="000B01E0"/>
    <w:rsid w:val="000B0CE8"/>
    <w:rsid w:val="000B3603"/>
    <w:rsid w:val="000B38B5"/>
    <w:rsid w:val="000B3CA2"/>
    <w:rsid w:val="000B4ABD"/>
    <w:rsid w:val="000B5A50"/>
    <w:rsid w:val="000C0FD9"/>
    <w:rsid w:val="000C13B8"/>
    <w:rsid w:val="000C196D"/>
    <w:rsid w:val="000C1ED8"/>
    <w:rsid w:val="000C4299"/>
    <w:rsid w:val="000C4399"/>
    <w:rsid w:val="000C48A6"/>
    <w:rsid w:val="000C4B3B"/>
    <w:rsid w:val="000C5724"/>
    <w:rsid w:val="000C6394"/>
    <w:rsid w:val="000C63FA"/>
    <w:rsid w:val="000D1226"/>
    <w:rsid w:val="000D2066"/>
    <w:rsid w:val="000D2841"/>
    <w:rsid w:val="000D3D1F"/>
    <w:rsid w:val="000D656A"/>
    <w:rsid w:val="000D73CD"/>
    <w:rsid w:val="000D74EB"/>
    <w:rsid w:val="000E11AE"/>
    <w:rsid w:val="000E186D"/>
    <w:rsid w:val="000E22DF"/>
    <w:rsid w:val="000E293C"/>
    <w:rsid w:val="000E3729"/>
    <w:rsid w:val="000E4B82"/>
    <w:rsid w:val="000E4B85"/>
    <w:rsid w:val="000E4FAE"/>
    <w:rsid w:val="000E5A39"/>
    <w:rsid w:val="000E718A"/>
    <w:rsid w:val="000E7A6E"/>
    <w:rsid w:val="000F05DA"/>
    <w:rsid w:val="000F05F8"/>
    <w:rsid w:val="000F182F"/>
    <w:rsid w:val="000F2913"/>
    <w:rsid w:val="000F2B72"/>
    <w:rsid w:val="000F39DF"/>
    <w:rsid w:val="000F472C"/>
    <w:rsid w:val="000F680A"/>
    <w:rsid w:val="000F6AAE"/>
    <w:rsid w:val="000F6C0D"/>
    <w:rsid w:val="000F7228"/>
    <w:rsid w:val="00100C11"/>
    <w:rsid w:val="0010178A"/>
    <w:rsid w:val="001018BD"/>
    <w:rsid w:val="00102F46"/>
    <w:rsid w:val="001045BA"/>
    <w:rsid w:val="00104D83"/>
    <w:rsid w:val="00104E40"/>
    <w:rsid w:val="00112177"/>
    <w:rsid w:val="00112E3A"/>
    <w:rsid w:val="00113824"/>
    <w:rsid w:val="0011465C"/>
    <w:rsid w:val="00115241"/>
    <w:rsid w:val="00116EE7"/>
    <w:rsid w:val="001206C9"/>
    <w:rsid w:val="00127A62"/>
    <w:rsid w:val="00127C72"/>
    <w:rsid w:val="0013048D"/>
    <w:rsid w:val="001305D5"/>
    <w:rsid w:val="00130FC1"/>
    <w:rsid w:val="001319E1"/>
    <w:rsid w:val="00133FFD"/>
    <w:rsid w:val="0013503F"/>
    <w:rsid w:val="001358D5"/>
    <w:rsid w:val="00136171"/>
    <w:rsid w:val="00137C35"/>
    <w:rsid w:val="001417A3"/>
    <w:rsid w:val="00145D56"/>
    <w:rsid w:val="00145FE0"/>
    <w:rsid w:val="001467E4"/>
    <w:rsid w:val="00146F7C"/>
    <w:rsid w:val="0015069F"/>
    <w:rsid w:val="00150AF7"/>
    <w:rsid w:val="00151C80"/>
    <w:rsid w:val="0015438F"/>
    <w:rsid w:val="00155D8D"/>
    <w:rsid w:val="0015668A"/>
    <w:rsid w:val="00156C7F"/>
    <w:rsid w:val="00160152"/>
    <w:rsid w:val="00160F8C"/>
    <w:rsid w:val="00165135"/>
    <w:rsid w:val="00165CB0"/>
    <w:rsid w:val="0016611B"/>
    <w:rsid w:val="0016692B"/>
    <w:rsid w:val="00167D62"/>
    <w:rsid w:val="00170650"/>
    <w:rsid w:val="001709E3"/>
    <w:rsid w:val="0017143E"/>
    <w:rsid w:val="00172E03"/>
    <w:rsid w:val="0017417F"/>
    <w:rsid w:val="00174B55"/>
    <w:rsid w:val="001751B6"/>
    <w:rsid w:val="0018093E"/>
    <w:rsid w:val="00183494"/>
    <w:rsid w:val="00184EBA"/>
    <w:rsid w:val="00185801"/>
    <w:rsid w:val="00185F32"/>
    <w:rsid w:val="0018695A"/>
    <w:rsid w:val="001876B1"/>
    <w:rsid w:val="00191BF1"/>
    <w:rsid w:val="00192FD1"/>
    <w:rsid w:val="00193931"/>
    <w:rsid w:val="0019475E"/>
    <w:rsid w:val="0019475F"/>
    <w:rsid w:val="001950DB"/>
    <w:rsid w:val="00195205"/>
    <w:rsid w:val="001962FF"/>
    <w:rsid w:val="0019771F"/>
    <w:rsid w:val="00197F4E"/>
    <w:rsid w:val="001A0488"/>
    <w:rsid w:val="001A0F82"/>
    <w:rsid w:val="001A121E"/>
    <w:rsid w:val="001A32F7"/>
    <w:rsid w:val="001A4E37"/>
    <w:rsid w:val="001A5287"/>
    <w:rsid w:val="001A568D"/>
    <w:rsid w:val="001A6EAD"/>
    <w:rsid w:val="001B142D"/>
    <w:rsid w:val="001B2E8B"/>
    <w:rsid w:val="001B6A53"/>
    <w:rsid w:val="001B6BC4"/>
    <w:rsid w:val="001C0311"/>
    <w:rsid w:val="001C1868"/>
    <w:rsid w:val="001C38E3"/>
    <w:rsid w:val="001C5B0F"/>
    <w:rsid w:val="001C60B1"/>
    <w:rsid w:val="001C6554"/>
    <w:rsid w:val="001C6FEA"/>
    <w:rsid w:val="001C7452"/>
    <w:rsid w:val="001D065A"/>
    <w:rsid w:val="001D0BBC"/>
    <w:rsid w:val="001D1963"/>
    <w:rsid w:val="001D6AD9"/>
    <w:rsid w:val="001E029D"/>
    <w:rsid w:val="001E0F75"/>
    <w:rsid w:val="001E1924"/>
    <w:rsid w:val="001E1B0A"/>
    <w:rsid w:val="001E2894"/>
    <w:rsid w:val="001E5C8D"/>
    <w:rsid w:val="001E60E7"/>
    <w:rsid w:val="001F0503"/>
    <w:rsid w:val="00201006"/>
    <w:rsid w:val="002016FA"/>
    <w:rsid w:val="00202968"/>
    <w:rsid w:val="002036F3"/>
    <w:rsid w:val="00203AFB"/>
    <w:rsid w:val="00204106"/>
    <w:rsid w:val="00205E67"/>
    <w:rsid w:val="00206DB1"/>
    <w:rsid w:val="00210C86"/>
    <w:rsid w:val="002112E9"/>
    <w:rsid w:val="00212119"/>
    <w:rsid w:val="00213FA8"/>
    <w:rsid w:val="0021425E"/>
    <w:rsid w:val="002144FB"/>
    <w:rsid w:val="00214E9E"/>
    <w:rsid w:val="002150D6"/>
    <w:rsid w:val="00215CC4"/>
    <w:rsid w:val="002162D6"/>
    <w:rsid w:val="00222B52"/>
    <w:rsid w:val="0022446E"/>
    <w:rsid w:val="00225495"/>
    <w:rsid w:val="00226462"/>
    <w:rsid w:val="00227325"/>
    <w:rsid w:val="00227668"/>
    <w:rsid w:val="002302CA"/>
    <w:rsid w:val="00230362"/>
    <w:rsid w:val="00230733"/>
    <w:rsid w:val="00230D5F"/>
    <w:rsid w:val="00231D11"/>
    <w:rsid w:val="002321DF"/>
    <w:rsid w:val="002333FF"/>
    <w:rsid w:val="002347ED"/>
    <w:rsid w:val="002355F1"/>
    <w:rsid w:val="00235786"/>
    <w:rsid w:val="002358E7"/>
    <w:rsid w:val="0023593E"/>
    <w:rsid w:val="00236618"/>
    <w:rsid w:val="002375A5"/>
    <w:rsid w:val="0024085D"/>
    <w:rsid w:val="002412BB"/>
    <w:rsid w:val="0024138A"/>
    <w:rsid w:val="00241E04"/>
    <w:rsid w:val="00243FF0"/>
    <w:rsid w:val="00245CA6"/>
    <w:rsid w:val="0024652C"/>
    <w:rsid w:val="00247340"/>
    <w:rsid w:val="0025110F"/>
    <w:rsid w:val="002511F6"/>
    <w:rsid w:val="00251222"/>
    <w:rsid w:val="0025522F"/>
    <w:rsid w:val="00257311"/>
    <w:rsid w:val="00260122"/>
    <w:rsid w:val="002622C8"/>
    <w:rsid w:val="00262E6F"/>
    <w:rsid w:val="00264EAC"/>
    <w:rsid w:val="0026570C"/>
    <w:rsid w:val="00266692"/>
    <w:rsid w:val="00267BB8"/>
    <w:rsid w:val="002719CB"/>
    <w:rsid w:val="00271D3E"/>
    <w:rsid w:val="002752D2"/>
    <w:rsid w:val="002775D9"/>
    <w:rsid w:val="00277D7B"/>
    <w:rsid w:val="00281116"/>
    <w:rsid w:val="00281138"/>
    <w:rsid w:val="00281840"/>
    <w:rsid w:val="00283C70"/>
    <w:rsid w:val="00284E24"/>
    <w:rsid w:val="00285106"/>
    <w:rsid w:val="00287F3C"/>
    <w:rsid w:val="00292ADF"/>
    <w:rsid w:val="002934A2"/>
    <w:rsid w:val="002939B3"/>
    <w:rsid w:val="002974FE"/>
    <w:rsid w:val="002A059A"/>
    <w:rsid w:val="002A2751"/>
    <w:rsid w:val="002A357E"/>
    <w:rsid w:val="002A3C94"/>
    <w:rsid w:val="002A4743"/>
    <w:rsid w:val="002A6152"/>
    <w:rsid w:val="002A79BC"/>
    <w:rsid w:val="002B000C"/>
    <w:rsid w:val="002B064D"/>
    <w:rsid w:val="002B108C"/>
    <w:rsid w:val="002B1F57"/>
    <w:rsid w:val="002B1FB9"/>
    <w:rsid w:val="002B234F"/>
    <w:rsid w:val="002B264E"/>
    <w:rsid w:val="002B2AA2"/>
    <w:rsid w:val="002B2D9B"/>
    <w:rsid w:val="002B2E33"/>
    <w:rsid w:val="002B33B6"/>
    <w:rsid w:val="002B33C0"/>
    <w:rsid w:val="002B5181"/>
    <w:rsid w:val="002B5A64"/>
    <w:rsid w:val="002C30B5"/>
    <w:rsid w:val="002C3CDC"/>
    <w:rsid w:val="002C3F04"/>
    <w:rsid w:val="002C4A07"/>
    <w:rsid w:val="002C6882"/>
    <w:rsid w:val="002D07DC"/>
    <w:rsid w:val="002D2E6A"/>
    <w:rsid w:val="002D3D0C"/>
    <w:rsid w:val="002D42E7"/>
    <w:rsid w:val="002D6D99"/>
    <w:rsid w:val="002E2B8E"/>
    <w:rsid w:val="002E3B00"/>
    <w:rsid w:val="002E4E34"/>
    <w:rsid w:val="002E53F9"/>
    <w:rsid w:val="002F048E"/>
    <w:rsid w:val="002F135C"/>
    <w:rsid w:val="002F3A99"/>
    <w:rsid w:val="002F48D3"/>
    <w:rsid w:val="002F70A5"/>
    <w:rsid w:val="002F733E"/>
    <w:rsid w:val="0030041C"/>
    <w:rsid w:val="00300F1A"/>
    <w:rsid w:val="0030190A"/>
    <w:rsid w:val="00301C7C"/>
    <w:rsid w:val="003025CD"/>
    <w:rsid w:val="0030591F"/>
    <w:rsid w:val="00305938"/>
    <w:rsid w:val="003109FD"/>
    <w:rsid w:val="00311339"/>
    <w:rsid w:val="00311A68"/>
    <w:rsid w:val="00312BB7"/>
    <w:rsid w:val="00315FFE"/>
    <w:rsid w:val="00317682"/>
    <w:rsid w:val="0032040E"/>
    <w:rsid w:val="0032245B"/>
    <w:rsid w:val="00322502"/>
    <w:rsid w:val="003229C2"/>
    <w:rsid w:val="00323EB4"/>
    <w:rsid w:val="0032495F"/>
    <w:rsid w:val="00324AF5"/>
    <w:rsid w:val="00327692"/>
    <w:rsid w:val="003310EE"/>
    <w:rsid w:val="00331F4F"/>
    <w:rsid w:val="00333155"/>
    <w:rsid w:val="0033323F"/>
    <w:rsid w:val="00333486"/>
    <w:rsid w:val="00333FC6"/>
    <w:rsid w:val="00334090"/>
    <w:rsid w:val="003353CD"/>
    <w:rsid w:val="00335C83"/>
    <w:rsid w:val="00335EF6"/>
    <w:rsid w:val="003366C9"/>
    <w:rsid w:val="00336E1E"/>
    <w:rsid w:val="003414D8"/>
    <w:rsid w:val="00343A42"/>
    <w:rsid w:val="0034411B"/>
    <w:rsid w:val="00344161"/>
    <w:rsid w:val="003449CD"/>
    <w:rsid w:val="00346408"/>
    <w:rsid w:val="003469F2"/>
    <w:rsid w:val="00347F50"/>
    <w:rsid w:val="00352DCB"/>
    <w:rsid w:val="003562AC"/>
    <w:rsid w:val="00357B2B"/>
    <w:rsid w:val="003605CD"/>
    <w:rsid w:val="00361086"/>
    <w:rsid w:val="00362812"/>
    <w:rsid w:val="00364A2B"/>
    <w:rsid w:val="00365649"/>
    <w:rsid w:val="00373B1E"/>
    <w:rsid w:val="00373EBE"/>
    <w:rsid w:val="00374A19"/>
    <w:rsid w:val="00374A3D"/>
    <w:rsid w:val="003751E5"/>
    <w:rsid w:val="00377AD2"/>
    <w:rsid w:val="00380996"/>
    <w:rsid w:val="00381274"/>
    <w:rsid w:val="003812CE"/>
    <w:rsid w:val="00381D5C"/>
    <w:rsid w:val="0038351B"/>
    <w:rsid w:val="003867DE"/>
    <w:rsid w:val="0039184D"/>
    <w:rsid w:val="003934A2"/>
    <w:rsid w:val="0039453A"/>
    <w:rsid w:val="00394677"/>
    <w:rsid w:val="0039508D"/>
    <w:rsid w:val="00395409"/>
    <w:rsid w:val="00395728"/>
    <w:rsid w:val="003A058A"/>
    <w:rsid w:val="003A0625"/>
    <w:rsid w:val="003A12A5"/>
    <w:rsid w:val="003A19B6"/>
    <w:rsid w:val="003A26EF"/>
    <w:rsid w:val="003A3154"/>
    <w:rsid w:val="003A36E8"/>
    <w:rsid w:val="003A3B50"/>
    <w:rsid w:val="003A3DBD"/>
    <w:rsid w:val="003A46BD"/>
    <w:rsid w:val="003A4D27"/>
    <w:rsid w:val="003A5FB0"/>
    <w:rsid w:val="003A6459"/>
    <w:rsid w:val="003A758C"/>
    <w:rsid w:val="003A7BB8"/>
    <w:rsid w:val="003A7E6E"/>
    <w:rsid w:val="003B05C5"/>
    <w:rsid w:val="003B0EEA"/>
    <w:rsid w:val="003B3D56"/>
    <w:rsid w:val="003B4599"/>
    <w:rsid w:val="003B667D"/>
    <w:rsid w:val="003B70A7"/>
    <w:rsid w:val="003C07CC"/>
    <w:rsid w:val="003C2083"/>
    <w:rsid w:val="003C33EB"/>
    <w:rsid w:val="003C393A"/>
    <w:rsid w:val="003C572C"/>
    <w:rsid w:val="003C57FE"/>
    <w:rsid w:val="003C6079"/>
    <w:rsid w:val="003D2431"/>
    <w:rsid w:val="003D3630"/>
    <w:rsid w:val="003D3901"/>
    <w:rsid w:val="003D3BD8"/>
    <w:rsid w:val="003D3D6D"/>
    <w:rsid w:val="003D4B27"/>
    <w:rsid w:val="003D4D3B"/>
    <w:rsid w:val="003D5CA4"/>
    <w:rsid w:val="003D67A7"/>
    <w:rsid w:val="003D765B"/>
    <w:rsid w:val="003E2210"/>
    <w:rsid w:val="003E2272"/>
    <w:rsid w:val="003E30C2"/>
    <w:rsid w:val="003E369D"/>
    <w:rsid w:val="003E382A"/>
    <w:rsid w:val="003E39DC"/>
    <w:rsid w:val="003E4214"/>
    <w:rsid w:val="003F1CEC"/>
    <w:rsid w:val="003F4024"/>
    <w:rsid w:val="003F44E5"/>
    <w:rsid w:val="003F4E53"/>
    <w:rsid w:val="003F545E"/>
    <w:rsid w:val="003F57E5"/>
    <w:rsid w:val="003F6753"/>
    <w:rsid w:val="003F6E0C"/>
    <w:rsid w:val="003F737B"/>
    <w:rsid w:val="003F7FC4"/>
    <w:rsid w:val="0040034E"/>
    <w:rsid w:val="004012F4"/>
    <w:rsid w:val="00401C9D"/>
    <w:rsid w:val="004037F0"/>
    <w:rsid w:val="0040583B"/>
    <w:rsid w:val="00405E4C"/>
    <w:rsid w:val="004063D1"/>
    <w:rsid w:val="004076CB"/>
    <w:rsid w:val="0041183E"/>
    <w:rsid w:val="00411B4C"/>
    <w:rsid w:val="00412150"/>
    <w:rsid w:val="00413EC2"/>
    <w:rsid w:val="00413FE7"/>
    <w:rsid w:val="0041507D"/>
    <w:rsid w:val="004178BF"/>
    <w:rsid w:val="004178F5"/>
    <w:rsid w:val="004207CB"/>
    <w:rsid w:val="0042089A"/>
    <w:rsid w:val="00420C50"/>
    <w:rsid w:val="00421A9C"/>
    <w:rsid w:val="00423013"/>
    <w:rsid w:val="004231AB"/>
    <w:rsid w:val="00425A37"/>
    <w:rsid w:val="004260D5"/>
    <w:rsid w:val="0042741E"/>
    <w:rsid w:val="00430245"/>
    <w:rsid w:val="004308AF"/>
    <w:rsid w:val="004329CA"/>
    <w:rsid w:val="00432AB7"/>
    <w:rsid w:val="00433097"/>
    <w:rsid w:val="0043415E"/>
    <w:rsid w:val="00434176"/>
    <w:rsid w:val="00442407"/>
    <w:rsid w:val="004441F8"/>
    <w:rsid w:val="00444AFB"/>
    <w:rsid w:val="00451802"/>
    <w:rsid w:val="00454C51"/>
    <w:rsid w:val="00455095"/>
    <w:rsid w:val="00455CAF"/>
    <w:rsid w:val="0045707D"/>
    <w:rsid w:val="00457AA5"/>
    <w:rsid w:val="00462FAF"/>
    <w:rsid w:val="004634B7"/>
    <w:rsid w:val="00463AF5"/>
    <w:rsid w:val="00466F54"/>
    <w:rsid w:val="00470571"/>
    <w:rsid w:val="00471282"/>
    <w:rsid w:val="00472026"/>
    <w:rsid w:val="004729F6"/>
    <w:rsid w:val="00473AAA"/>
    <w:rsid w:val="00474C78"/>
    <w:rsid w:val="00475568"/>
    <w:rsid w:val="004771EC"/>
    <w:rsid w:val="0047726F"/>
    <w:rsid w:val="00480368"/>
    <w:rsid w:val="0048036C"/>
    <w:rsid w:val="00480647"/>
    <w:rsid w:val="0048292B"/>
    <w:rsid w:val="00483283"/>
    <w:rsid w:val="0048575E"/>
    <w:rsid w:val="00485C91"/>
    <w:rsid w:val="00487F67"/>
    <w:rsid w:val="00490535"/>
    <w:rsid w:val="00492301"/>
    <w:rsid w:val="0049253A"/>
    <w:rsid w:val="00493BE7"/>
    <w:rsid w:val="0049408C"/>
    <w:rsid w:val="004A1576"/>
    <w:rsid w:val="004A2108"/>
    <w:rsid w:val="004A4095"/>
    <w:rsid w:val="004A42C5"/>
    <w:rsid w:val="004A5814"/>
    <w:rsid w:val="004B0211"/>
    <w:rsid w:val="004B1619"/>
    <w:rsid w:val="004B1DF2"/>
    <w:rsid w:val="004B24DB"/>
    <w:rsid w:val="004B3379"/>
    <w:rsid w:val="004B55D5"/>
    <w:rsid w:val="004B677A"/>
    <w:rsid w:val="004B7212"/>
    <w:rsid w:val="004B756B"/>
    <w:rsid w:val="004B7C8B"/>
    <w:rsid w:val="004C268A"/>
    <w:rsid w:val="004C4DC0"/>
    <w:rsid w:val="004C6D2A"/>
    <w:rsid w:val="004D02A3"/>
    <w:rsid w:val="004D0CC9"/>
    <w:rsid w:val="004D1792"/>
    <w:rsid w:val="004D2D83"/>
    <w:rsid w:val="004D5D85"/>
    <w:rsid w:val="004D6140"/>
    <w:rsid w:val="004D6175"/>
    <w:rsid w:val="004D6C14"/>
    <w:rsid w:val="004E0846"/>
    <w:rsid w:val="004E238A"/>
    <w:rsid w:val="004E2617"/>
    <w:rsid w:val="004E2648"/>
    <w:rsid w:val="004E3E3A"/>
    <w:rsid w:val="004E4B9D"/>
    <w:rsid w:val="004E5111"/>
    <w:rsid w:val="004E6474"/>
    <w:rsid w:val="004E658C"/>
    <w:rsid w:val="004E6CD0"/>
    <w:rsid w:val="004F2AD3"/>
    <w:rsid w:val="004F3240"/>
    <w:rsid w:val="004F42AE"/>
    <w:rsid w:val="004F58BB"/>
    <w:rsid w:val="004F74B6"/>
    <w:rsid w:val="004F78AF"/>
    <w:rsid w:val="004F7F94"/>
    <w:rsid w:val="0050165C"/>
    <w:rsid w:val="00503187"/>
    <w:rsid w:val="005041DD"/>
    <w:rsid w:val="00504314"/>
    <w:rsid w:val="00504615"/>
    <w:rsid w:val="00505C16"/>
    <w:rsid w:val="00506E34"/>
    <w:rsid w:val="0051106A"/>
    <w:rsid w:val="00511A13"/>
    <w:rsid w:val="00514573"/>
    <w:rsid w:val="005162B7"/>
    <w:rsid w:val="00517BB2"/>
    <w:rsid w:val="0052007E"/>
    <w:rsid w:val="005211CD"/>
    <w:rsid w:val="00521628"/>
    <w:rsid w:val="00521BF7"/>
    <w:rsid w:val="005222C0"/>
    <w:rsid w:val="0052381F"/>
    <w:rsid w:val="00525F48"/>
    <w:rsid w:val="00526005"/>
    <w:rsid w:val="0052695C"/>
    <w:rsid w:val="00526E33"/>
    <w:rsid w:val="0053036C"/>
    <w:rsid w:val="00530B94"/>
    <w:rsid w:val="00530CB3"/>
    <w:rsid w:val="005331BE"/>
    <w:rsid w:val="00533726"/>
    <w:rsid w:val="005345CA"/>
    <w:rsid w:val="00534906"/>
    <w:rsid w:val="00534CF1"/>
    <w:rsid w:val="00534F13"/>
    <w:rsid w:val="00534F19"/>
    <w:rsid w:val="005357FD"/>
    <w:rsid w:val="00535F69"/>
    <w:rsid w:val="005374C3"/>
    <w:rsid w:val="005401A0"/>
    <w:rsid w:val="00540325"/>
    <w:rsid w:val="00540E1A"/>
    <w:rsid w:val="00541686"/>
    <w:rsid w:val="005428F6"/>
    <w:rsid w:val="005431D2"/>
    <w:rsid w:val="0054471A"/>
    <w:rsid w:val="00552F13"/>
    <w:rsid w:val="005531E3"/>
    <w:rsid w:val="0055535A"/>
    <w:rsid w:val="00555612"/>
    <w:rsid w:val="00556608"/>
    <w:rsid w:val="00560337"/>
    <w:rsid w:val="005605E3"/>
    <w:rsid w:val="00561173"/>
    <w:rsid w:val="0056176F"/>
    <w:rsid w:val="00561943"/>
    <w:rsid w:val="00562993"/>
    <w:rsid w:val="005636AE"/>
    <w:rsid w:val="00566311"/>
    <w:rsid w:val="0056645B"/>
    <w:rsid w:val="005665AF"/>
    <w:rsid w:val="00566E5A"/>
    <w:rsid w:val="005672EF"/>
    <w:rsid w:val="005704D8"/>
    <w:rsid w:val="00570A1A"/>
    <w:rsid w:val="00571D7C"/>
    <w:rsid w:val="00572149"/>
    <w:rsid w:val="005736C4"/>
    <w:rsid w:val="0057396D"/>
    <w:rsid w:val="005756D6"/>
    <w:rsid w:val="005763D2"/>
    <w:rsid w:val="00576665"/>
    <w:rsid w:val="00580561"/>
    <w:rsid w:val="0058186C"/>
    <w:rsid w:val="00582956"/>
    <w:rsid w:val="00584A22"/>
    <w:rsid w:val="00585BD8"/>
    <w:rsid w:val="005864F4"/>
    <w:rsid w:val="00591069"/>
    <w:rsid w:val="00592CE8"/>
    <w:rsid w:val="0059369C"/>
    <w:rsid w:val="00593872"/>
    <w:rsid w:val="00595BB5"/>
    <w:rsid w:val="005960CD"/>
    <w:rsid w:val="0059618C"/>
    <w:rsid w:val="00596B25"/>
    <w:rsid w:val="0059757C"/>
    <w:rsid w:val="005A082B"/>
    <w:rsid w:val="005A1333"/>
    <w:rsid w:val="005A33A1"/>
    <w:rsid w:val="005A561A"/>
    <w:rsid w:val="005A6B07"/>
    <w:rsid w:val="005A6DD5"/>
    <w:rsid w:val="005A700A"/>
    <w:rsid w:val="005A7BE6"/>
    <w:rsid w:val="005B1481"/>
    <w:rsid w:val="005B3F36"/>
    <w:rsid w:val="005B5059"/>
    <w:rsid w:val="005B6ACC"/>
    <w:rsid w:val="005C12E9"/>
    <w:rsid w:val="005C193D"/>
    <w:rsid w:val="005C2DAD"/>
    <w:rsid w:val="005C458A"/>
    <w:rsid w:val="005C6624"/>
    <w:rsid w:val="005C706A"/>
    <w:rsid w:val="005C73F8"/>
    <w:rsid w:val="005D2E67"/>
    <w:rsid w:val="005D303A"/>
    <w:rsid w:val="005D321D"/>
    <w:rsid w:val="005E2649"/>
    <w:rsid w:val="005E7A43"/>
    <w:rsid w:val="005F02E9"/>
    <w:rsid w:val="005F09A3"/>
    <w:rsid w:val="005F24FB"/>
    <w:rsid w:val="005F2D4A"/>
    <w:rsid w:val="005F3386"/>
    <w:rsid w:val="005F498E"/>
    <w:rsid w:val="005F594A"/>
    <w:rsid w:val="005F65E6"/>
    <w:rsid w:val="005F6BC7"/>
    <w:rsid w:val="005F74CB"/>
    <w:rsid w:val="005F787C"/>
    <w:rsid w:val="0060088A"/>
    <w:rsid w:val="00600AF4"/>
    <w:rsid w:val="00602222"/>
    <w:rsid w:val="0060311E"/>
    <w:rsid w:val="00604E97"/>
    <w:rsid w:val="00604FC9"/>
    <w:rsid w:val="00606790"/>
    <w:rsid w:val="00607EB9"/>
    <w:rsid w:val="0061006C"/>
    <w:rsid w:val="0061065F"/>
    <w:rsid w:val="00610B88"/>
    <w:rsid w:val="0061130D"/>
    <w:rsid w:val="006116D0"/>
    <w:rsid w:val="006117F9"/>
    <w:rsid w:val="00612D59"/>
    <w:rsid w:val="00612EE2"/>
    <w:rsid w:val="00613517"/>
    <w:rsid w:val="00613826"/>
    <w:rsid w:val="006152C0"/>
    <w:rsid w:val="0062311C"/>
    <w:rsid w:val="006232F3"/>
    <w:rsid w:val="0062371E"/>
    <w:rsid w:val="006245A6"/>
    <w:rsid w:val="00625420"/>
    <w:rsid w:val="0062706D"/>
    <w:rsid w:val="00627EF5"/>
    <w:rsid w:val="0063067E"/>
    <w:rsid w:val="00632055"/>
    <w:rsid w:val="00633431"/>
    <w:rsid w:val="00633A6B"/>
    <w:rsid w:val="00634EFD"/>
    <w:rsid w:val="00635B33"/>
    <w:rsid w:val="0063651C"/>
    <w:rsid w:val="0064335B"/>
    <w:rsid w:val="00643F58"/>
    <w:rsid w:val="006448AA"/>
    <w:rsid w:val="00644FA6"/>
    <w:rsid w:val="006513A4"/>
    <w:rsid w:val="006523FE"/>
    <w:rsid w:val="00656DB8"/>
    <w:rsid w:val="0065706B"/>
    <w:rsid w:val="00657090"/>
    <w:rsid w:val="00660596"/>
    <w:rsid w:val="006616C0"/>
    <w:rsid w:val="0066210D"/>
    <w:rsid w:val="00664B83"/>
    <w:rsid w:val="006655FC"/>
    <w:rsid w:val="006656BA"/>
    <w:rsid w:val="00665ACA"/>
    <w:rsid w:val="00666438"/>
    <w:rsid w:val="00671C5A"/>
    <w:rsid w:val="00672AA9"/>
    <w:rsid w:val="00673E2F"/>
    <w:rsid w:val="006757F2"/>
    <w:rsid w:val="00675A77"/>
    <w:rsid w:val="00675E6F"/>
    <w:rsid w:val="00676155"/>
    <w:rsid w:val="00677566"/>
    <w:rsid w:val="006803F5"/>
    <w:rsid w:val="006809CD"/>
    <w:rsid w:val="00680AA2"/>
    <w:rsid w:val="0068294F"/>
    <w:rsid w:val="00682A0D"/>
    <w:rsid w:val="00684F76"/>
    <w:rsid w:val="00686FB7"/>
    <w:rsid w:val="006872C7"/>
    <w:rsid w:val="006922AB"/>
    <w:rsid w:val="0069436D"/>
    <w:rsid w:val="0069473E"/>
    <w:rsid w:val="00695910"/>
    <w:rsid w:val="006967C7"/>
    <w:rsid w:val="00696E4C"/>
    <w:rsid w:val="00697D6B"/>
    <w:rsid w:val="006A2157"/>
    <w:rsid w:val="006A26B9"/>
    <w:rsid w:val="006A2FC1"/>
    <w:rsid w:val="006A3973"/>
    <w:rsid w:val="006A3C3F"/>
    <w:rsid w:val="006A50A5"/>
    <w:rsid w:val="006A5501"/>
    <w:rsid w:val="006A5C11"/>
    <w:rsid w:val="006B0786"/>
    <w:rsid w:val="006B0D1F"/>
    <w:rsid w:val="006B24B0"/>
    <w:rsid w:val="006B2F10"/>
    <w:rsid w:val="006B4D8B"/>
    <w:rsid w:val="006B56A4"/>
    <w:rsid w:val="006B6A4F"/>
    <w:rsid w:val="006C370C"/>
    <w:rsid w:val="006C5CD0"/>
    <w:rsid w:val="006D036B"/>
    <w:rsid w:val="006D2FA5"/>
    <w:rsid w:val="006D48A0"/>
    <w:rsid w:val="006D4F85"/>
    <w:rsid w:val="006D7120"/>
    <w:rsid w:val="006D7122"/>
    <w:rsid w:val="006D740D"/>
    <w:rsid w:val="006D7EB6"/>
    <w:rsid w:val="006E0657"/>
    <w:rsid w:val="006E092D"/>
    <w:rsid w:val="006E0D09"/>
    <w:rsid w:val="006E101F"/>
    <w:rsid w:val="006E12DB"/>
    <w:rsid w:val="006E24D8"/>
    <w:rsid w:val="006E5EEA"/>
    <w:rsid w:val="006E6739"/>
    <w:rsid w:val="006F1757"/>
    <w:rsid w:val="006F3805"/>
    <w:rsid w:val="006F6D46"/>
    <w:rsid w:val="007002F3"/>
    <w:rsid w:val="00700E4E"/>
    <w:rsid w:val="00701B0C"/>
    <w:rsid w:val="007034D6"/>
    <w:rsid w:val="007053A7"/>
    <w:rsid w:val="007103F2"/>
    <w:rsid w:val="0071199A"/>
    <w:rsid w:val="007120E4"/>
    <w:rsid w:val="0071216C"/>
    <w:rsid w:val="0071282E"/>
    <w:rsid w:val="00713F5F"/>
    <w:rsid w:val="00714F04"/>
    <w:rsid w:val="00714F23"/>
    <w:rsid w:val="00716DC8"/>
    <w:rsid w:val="00717C85"/>
    <w:rsid w:val="00720649"/>
    <w:rsid w:val="00720B66"/>
    <w:rsid w:val="0072152B"/>
    <w:rsid w:val="007236D1"/>
    <w:rsid w:val="007248AB"/>
    <w:rsid w:val="007252FA"/>
    <w:rsid w:val="007259DD"/>
    <w:rsid w:val="007266D6"/>
    <w:rsid w:val="007268AD"/>
    <w:rsid w:val="00727C02"/>
    <w:rsid w:val="0073255D"/>
    <w:rsid w:val="00732DA4"/>
    <w:rsid w:val="00732EAB"/>
    <w:rsid w:val="00733F55"/>
    <w:rsid w:val="00734BDB"/>
    <w:rsid w:val="0073551E"/>
    <w:rsid w:val="00737D1B"/>
    <w:rsid w:val="00742FF1"/>
    <w:rsid w:val="00745663"/>
    <w:rsid w:val="00747A1E"/>
    <w:rsid w:val="007504C9"/>
    <w:rsid w:val="007504FA"/>
    <w:rsid w:val="00751186"/>
    <w:rsid w:val="00752DE6"/>
    <w:rsid w:val="00753B63"/>
    <w:rsid w:val="00754E96"/>
    <w:rsid w:val="00755412"/>
    <w:rsid w:val="00755863"/>
    <w:rsid w:val="00755EAA"/>
    <w:rsid w:val="00756A3B"/>
    <w:rsid w:val="00757050"/>
    <w:rsid w:val="00757302"/>
    <w:rsid w:val="0075736D"/>
    <w:rsid w:val="007612A1"/>
    <w:rsid w:val="00762C80"/>
    <w:rsid w:val="007667DE"/>
    <w:rsid w:val="00771474"/>
    <w:rsid w:val="00771B57"/>
    <w:rsid w:val="00777EEA"/>
    <w:rsid w:val="00777FF1"/>
    <w:rsid w:val="00780031"/>
    <w:rsid w:val="0078256C"/>
    <w:rsid w:val="00782739"/>
    <w:rsid w:val="00783558"/>
    <w:rsid w:val="00783BD5"/>
    <w:rsid w:val="00783C0E"/>
    <w:rsid w:val="00783F5E"/>
    <w:rsid w:val="007909C4"/>
    <w:rsid w:val="00791D21"/>
    <w:rsid w:val="00792DBA"/>
    <w:rsid w:val="007936B8"/>
    <w:rsid w:val="00793D57"/>
    <w:rsid w:val="007959B2"/>
    <w:rsid w:val="007A518C"/>
    <w:rsid w:val="007A5563"/>
    <w:rsid w:val="007A5F24"/>
    <w:rsid w:val="007A6B51"/>
    <w:rsid w:val="007B05D7"/>
    <w:rsid w:val="007B082D"/>
    <w:rsid w:val="007B22FE"/>
    <w:rsid w:val="007B2D20"/>
    <w:rsid w:val="007B2F9D"/>
    <w:rsid w:val="007B4220"/>
    <w:rsid w:val="007B5A93"/>
    <w:rsid w:val="007B5C21"/>
    <w:rsid w:val="007B6913"/>
    <w:rsid w:val="007B7EEC"/>
    <w:rsid w:val="007C002F"/>
    <w:rsid w:val="007C1CB5"/>
    <w:rsid w:val="007C23DC"/>
    <w:rsid w:val="007C4264"/>
    <w:rsid w:val="007C4B27"/>
    <w:rsid w:val="007C4F31"/>
    <w:rsid w:val="007C534F"/>
    <w:rsid w:val="007D220B"/>
    <w:rsid w:val="007D368D"/>
    <w:rsid w:val="007D3A9C"/>
    <w:rsid w:val="007D76D8"/>
    <w:rsid w:val="007E5772"/>
    <w:rsid w:val="007E6FF3"/>
    <w:rsid w:val="007E7730"/>
    <w:rsid w:val="007E7B34"/>
    <w:rsid w:val="007F056D"/>
    <w:rsid w:val="007F0825"/>
    <w:rsid w:val="007F0CF8"/>
    <w:rsid w:val="007F1F5D"/>
    <w:rsid w:val="007F3246"/>
    <w:rsid w:val="007F4242"/>
    <w:rsid w:val="007F47FD"/>
    <w:rsid w:val="007F5A99"/>
    <w:rsid w:val="007F5B8C"/>
    <w:rsid w:val="007F5EE3"/>
    <w:rsid w:val="007F691A"/>
    <w:rsid w:val="00801C29"/>
    <w:rsid w:val="00802510"/>
    <w:rsid w:val="0080525C"/>
    <w:rsid w:val="00806CF1"/>
    <w:rsid w:val="00807473"/>
    <w:rsid w:val="0080791E"/>
    <w:rsid w:val="008115C5"/>
    <w:rsid w:val="00813D7A"/>
    <w:rsid w:val="0081438B"/>
    <w:rsid w:val="00814DDF"/>
    <w:rsid w:val="008151F4"/>
    <w:rsid w:val="00821B17"/>
    <w:rsid w:val="00822A53"/>
    <w:rsid w:val="00823D41"/>
    <w:rsid w:val="00824D46"/>
    <w:rsid w:val="00826AB7"/>
    <w:rsid w:val="00827086"/>
    <w:rsid w:val="00827867"/>
    <w:rsid w:val="00827A69"/>
    <w:rsid w:val="008307F9"/>
    <w:rsid w:val="00831533"/>
    <w:rsid w:val="008315C2"/>
    <w:rsid w:val="00831893"/>
    <w:rsid w:val="00833E6B"/>
    <w:rsid w:val="00834CF1"/>
    <w:rsid w:val="0083532D"/>
    <w:rsid w:val="0083711F"/>
    <w:rsid w:val="00840389"/>
    <w:rsid w:val="008416CC"/>
    <w:rsid w:val="0084270F"/>
    <w:rsid w:val="008436F3"/>
    <w:rsid w:val="00845B54"/>
    <w:rsid w:val="00846A86"/>
    <w:rsid w:val="00846E29"/>
    <w:rsid w:val="00850811"/>
    <w:rsid w:val="00851552"/>
    <w:rsid w:val="00851B1C"/>
    <w:rsid w:val="0085295C"/>
    <w:rsid w:val="00854AD5"/>
    <w:rsid w:val="00855859"/>
    <w:rsid w:val="008559D9"/>
    <w:rsid w:val="00855A15"/>
    <w:rsid w:val="00856661"/>
    <w:rsid w:val="008573BD"/>
    <w:rsid w:val="00857B69"/>
    <w:rsid w:val="00857BB6"/>
    <w:rsid w:val="00857DB1"/>
    <w:rsid w:val="00860D0D"/>
    <w:rsid w:val="008638F3"/>
    <w:rsid w:val="00863BBF"/>
    <w:rsid w:val="008660D0"/>
    <w:rsid w:val="0086691F"/>
    <w:rsid w:val="008669F0"/>
    <w:rsid w:val="008709C6"/>
    <w:rsid w:val="008724ED"/>
    <w:rsid w:val="00874E08"/>
    <w:rsid w:val="008753B5"/>
    <w:rsid w:val="00880000"/>
    <w:rsid w:val="00881A3E"/>
    <w:rsid w:val="008863D0"/>
    <w:rsid w:val="0089148B"/>
    <w:rsid w:val="0089343B"/>
    <w:rsid w:val="00897300"/>
    <w:rsid w:val="00897CC1"/>
    <w:rsid w:val="008A0C58"/>
    <w:rsid w:val="008A1EF7"/>
    <w:rsid w:val="008A345F"/>
    <w:rsid w:val="008A364B"/>
    <w:rsid w:val="008A3C1F"/>
    <w:rsid w:val="008A4D57"/>
    <w:rsid w:val="008A5985"/>
    <w:rsid w:val="008A5E51"/>
    <w:rsid w:val="008A7A25"/>
    <w:rsid w:val="008B16B9"/>
    <w:rsid w:val="008B1F17"/>
    <w:rsid w:val="008B1FCE"/>
    <w:rsid w:val="008B3906"/>
    <w:rsid w:val="008B67F8"/>
    <w:rsid w:val="008B6D1C"/>
    <w:rsid w:val="008C0DDC"/>
    <w:rsid w:val="008C21CE"/>
    <w:rsid w:val="008C28EF"/>
    <w:rsid w:val="008C43AD"/>
    <w:rsid w:val="008C5A0C"/>
    <w:rsid w:val="008D3668"/>
    <w:rsid w:val="008D39A0"/>
    <w:rsid w:val="008D4F1D"/>
    <w:rsid w:val="008D5B75"/>
    <w:rsid w:val="008D7212"/>
    <w:rsid w:val="008D7407"/>
    <w:rsid w:val="008E0EE3"/>
    <w:rsid w:val="008E252C"/>
    <w:rsid w:val="008E2CF3"/>
    <w:rsid w:val="008E2DF2"/>
    <w:rsid w:val="008E5782"/>
    <w:rsid w:val="008F00F3"/>
    <w:rsid w:val="008F13E5"/>
    <w:rsid w:val="008F224E"/>
    <w:rsid w:val="008F2355"/>
    <w:rsid w:val="008F26B5"/>
    <w:rsid w:val="008F71E0"/>
    <w:rsid w:val="008F7955"/>
    <w:rsid w:val="00902473"/>
    <w:rsid w:val="00903831"/>
    <w:rsid w:val="00904D94"/>
    <w:rsid w:val="00904EDA"/>
    <w:rsid w:val="00905623"/>
    <w:rsid w:val="009058FD"/>
    <w:rsid w:val="00907763"/>
    <w:rsid w:val="009112A6"/>
    <w:rsid w:val="009114B0"/>
    <w:rsid w:val="009129BC"/>
    <w:rsid w:val="009129C2"/>
    <w:rsid w:val="0091362B"/>
    <w:rsid w:val="00914DAC"/>
    <w:rsid w:val="00921416"/>
    <w:rsid w:val="0092233D"/>
    <w:rsid w:val="00922914"/>
    <w:rsid w:val="00924B8A"/>
    <w:rsid w:val="00927DBD"/>
    <w:rsid w:val="00930317"/>
    <w:rsid w:val="009310C6"/>
    <w:rsid w:val="009320E5"/>
    <w:rsid w:val="00935F1C"/>
    <w:rsid w:val="00936F7B"/>
    <w:rsid w:val="00940B0E"/>
    <w:rsid w:val="00941BA9"/>
    <w:rsid w:val="009422FA"/>
    <w:rsid w:val="009435E9"/>
    <w:rsid w:val="0094395F"/>
    <w:rsid w:val="00947617"/>
    <w:rsid w:val="00950CA2"/>
    <w:rsid w:val="00951005"/>
    <w:rsid w:val="00951638"/>
    <w:rsid w:val="00952C4B"/>
    <w:rsid w:val="0095470B"/>
    <w:rsid w:val="009567CB"/>
    <w:rsid w:val="00957710"/>
    <w:rsid w:val="00961966"/>
    <w:rsid w:val="00962815"/>
    <w:rsid w:val="00963EC0"/>
    <w:rsid w:val="009644C2"/>
    <w:rsid w:val="0096515E"/>
    <w:rsid w:val="0096573F"/>
    <w:rsid w:val="0096632A"/>
    <w:rsid w:val="00970F10"/>
    <w:rsid w:val="00971586"/>
    <w:rsid w:val="00973C04"/>
    <w:rsid w:val="00974100"/>
    <w:rsid w:val="00975EE3"/>
    <w:rsid w:val="009768F5"/>
    <w:rsid w:val="00976A6F"/>
    <w:rsid w:val="009817D0"/>
    <w:rsid w:val="0098245C"/>
    <w:rsid w:val="00982656"/>
    <w:rsid w:val="00982E64"/>
    <w:rsid w:val="0098324B"/>
    <w:rsid w:val="009841AA"/>
    <w:rsid w:val="0098485D"/>
    <w:rsid w:val="00984D28"/>
    <w:rsid w:val="009856A4"/>
    <w:rsid w:val="00986EB4"/>
    <w:rsid w:val="0099096A"/>
    <w:rsid w:val="00990DFA"/>
    <w:rsid w:val="00990F76"/>
    <w:rsid w:val="00991BFD"/>
    <w:rsid w:val="00993531"/>
    <w:rsid w:val="009937AB"/>
    <w:rsid w:val="00994FD9"/>
    <w:rsid w:val="00995125"/>
    <w:rsid w:val="00996067"/>
    <w:rsid w:val="009970A7"/>
    <w:rsid w:val="009A04D6"/>
    <w:rsid w:val="009A3005"/>
    <w:rsid w:val="009A6061"/>
    <w:rsid w:val="009B003F"/>
    <w:rsid w:val="009B172B"/>
    <w:rsid w:val="009B1742"/>
    <w:rsid w:val="009B1D3F"/>
    <w:rsid w:val="009B2607"/>
    <w:rsid w:val="009B2CBB"/>
    <w:rsid w:val="009B452E"/>
    <w:rsid w:val="009B47DD"/>
    <w:rsid w:val="009B7239"/>
    <w:rsid w:val="009C0163"/>
    <w:rsid w:val="009C2110"/>
    <w:rsid w:val="009C2CA7"/>
    <w:rsid w:val="009C303C"/>
    <w:rsid w:val="009C3D99"/>
    <w:rsid w:val="009C50D2"/>
    <w:rsid w:val="009D25D4"/>
    <w:rsid w:val="009D3C65"/>
    <w:rsid w:val="009D4C8C"/>
    <w:rsid w:val="009D5EAE"/>
    <w:rsid w:val="009D68C6"/>
    <w:rsid w:val="009D6F91"/>
    <w:rsid w:val="009D7FFC"/>
    <w:rsid w:val="009E071C"/>
    <w:rsid w:val="009E1D1A"/>
    <w:rsid w:val="009E25CD"/>
    <w:rsid w:val="009E36FB"/>
    <w:rsid w:val="009E3F77"/>
    <w:rsid w:val="009E4BE6"/>
    <w:rsid w:val="009F1CCE"/>
    <w:rsid w:val="009F32DA"/>
    <w:rsid w:val="009F4665"/>
    <w:rsid w:val="009F4795"/>
    <w:rsid w:val="009F4CD0"/>
    <w:rsid w:val="009F4F2C"/>
    <w:rsid w:val="009F6E68"/>
    <w:rsid w:val="009F71BD"/>
    <w:rsid w:val="00A00089"/>
    <w:rsid w:val="00A00BC9"/>
    <w:rsid w:val="00A01626"/>
    <w:rsid w:val="00A01814"/>
    <w:rsid w:val="00A01A45"/>
    <w:rsid w:val="00A04C77"/>
    <w:rsid w:val="00A053BC"/>
    <w:rsid w:val="00A0571B"/>
    <w:rsid w:val="00A05C62"/>
    <w:rsid w:val="00A06DB6"/>
    <w:rsid w:val="00A06E10"/>
    <w:rsid w:val="00A13C18"/>
    <w:rsid w:val="00A13D4F"/>
    <w:rsid w:val="00A170C0"/>
    <w:rsid w:val="00A21AE6"/>
    <w:rsid w:val="00A22165"/>
    <w:rsid w:val="00A22326"/>
    <w:rsid w:val="00A22A6D"/>
    <w:rsid w:val="00A23286"/>
    <w:rsid w:val="00A234E9"/>
    <w:rsid w:val="00A23808"/>
    <w:rsid w:val="00A240BB"/>
    <w:rsid w:val="00A24319"/>
    <w:rsid w:val="00A24D6A"/>
    <w:rsid w:val="00A26620"/>
    <w:rsid w:val="00A3163F"/>
    <w:rsid w:val="00A3195E"/>
    <w:rsid w:val="00A32537"/>
    <w:rsid w:val="00A32797"/>
    <w:rsid w:val="00A34DAD"/>
    <w:rsid w:val="00A34EF0"/>
    <w:rsid w:val="00A37144"/>
    <w:rsid w:val="00A40D2F"/>
    <w:rsid w:val="00A41422"/>
    <w:rsid w:val="00A414E5"/>
    <w:rsid w:val="00A419E8"/>
    <w:rsid w:val="00A42320"/>
    <w:rsid w:val="00A426E0"/>
    <w:rsid w:val="00A431CB"/>
    <w:rsid w:val="00A438D8"/>
    <w:rsid w:val="00A443AC"/>
    <w:rsid w:val="00A4447A"/>
    <w:rsid w:val="00A4469C"/>
    <w:rsid w:val="00A466F0"/>
    <w:rsid w:val="00A470D2"/>
    <w:rsid w:val="00A52E73"/>
    <w:rsid w:val="00A532E2"/>
    <w:rsid w:val="00A534E1"/>
    <w:rsid w:val="00A5631E"/>
    <w:rsid w:val="00A56404"/>
    <w:rsid w:val="00A578D0"/>
    <w:rsid w:val="00A60207"/>
    <w:rsid w:val="00A62849"/>
    <w:rsid w:val="00A62E7D"/>
    <w:rsid w:val="00A62F2D"/>
    <w:rsid w:val="00A63463"/>
    <w:rsid w:val="00A66010"/>
    <w:rsid w:val="00A67747"/>
    <w:rsid w:val="00A703E0"/>
    <w:rsid w:val="00A71886"/>
    <w:rsid w:val="00A7246F"/>
    <w:rsid w:val="00A73155"/>
    <w:rsid w:val="00A776F5"/>
    <w:rsid w:val="00A777D6"/>
    <w:rsid w:val="00A80155"/>
    <w:rsid w:val="00A81466"/>
    <w:rsid w:val="00A814A5"/>
    <w:rsid w:val="00A8179B"/>
    <w:rsid w:val="00A81C92"/>
    <w:rsid w:val="00A8298A"/>
    <w:rsid w:val="00A82EAA"/>
    <w:rsid w:val="00A854E4"/>
    <w:rsid w:val="00A86B69"/>
    <w:rsid w:val="00A905E5"/>
    <w:rsid w:val="00A9120A"/>
    <w:rsid w:val="00A92669"/>
    <w:rsid w:val="00A94855"/>
    <w:rsid w:val="00A964A5"/>
    <w:rsid w:val="00A97DA1"/>
    <w:rsid w:val="00AA235E"/>
    <w:rsid w:val="00AA23D9"/>
    <w:rsid w:val="00AA5ADF"/>
    <w:rsid w:val="00AA6E51"/>
    <w:rsid w:val="00AA6ED6"/>
    <w:rsid w:val="00AA6F14"/>
    <w:rsid w:val="00AB0252"/>
    <w:rsid w:val="00AB0BB9"/>
    <w:rsid w:val="00AB16F6"/>
    <w:rsid w:val="00AB26E6"/>
    <w:rsid w:val="00AB2BDD"/>
    <w:rsid w:val="00AB3640"/>
    <w:rsid w:val="00AB3691"/>
    <w:rsid w:val="00AB3D97"/>
    <w:rsid w:val="00AB4C20"/>
    <w:rsid w:val="00AB686D"/>
    <w:rsid w:val="00AC0C0C"/>
    <w:rsid w:val="00AC134C"/>
    <w:rsid w:val="00AC19E6"/>
    <w:rsid w:val="00AC1D34"/>
    <w:rsid w:val="00AC1ECB"/>
    <w:rsid w:val="00AC2F09"/>
    <w:rsid w:val="00AC30E1"/>
    <w:rsid w:val="00AC38E1"/>
    <w:rsid w:val="00AC479C"/>
    <w:rsid w:val="00AC54BE"/>
    <w:rsid w:val="00AD3C4E"/>
    <w:rsid w:val="00AD4562"/>
    <w:rsid w:val="00AD537E"/>
    <w:rsid w:val="00AD7C41"/>
    <w:rsid w:val="00AE0D0F"/>
    <w:rsid w:val="00AE234C"/>
    <w:rsid w:val="00AE4317"/>
    <w:rsid w:val="00AE4C0C"/>
    <w:rsid w:val="00AE5262"/>
    <w:rsid w:val="00AE5540"/>
    <w:rsid w:val="00AE5DB8"/>
    <w:rsid w:val="00AE6008"/>
    <w:rsid w:val="00AF2E15"/>
    <w:rsid w:val="00AF3251"/>
    <w:rsid w:val="00AF33F8"/>
    <w:rsid w:val="00AF3AA6"/>
    <w:rsid w:val="00AF4489"/>
    <w:rsid w:val="00AF4DB9"/>
    <w:rsid w:val="00AF573F"/>
    <w:rsid w:val="00AF7146"/>
    <w:rsid w:val="00B00020"/>
    <w:rsid w:val="00B012AB"/>
    <w:rsid w:val="00B01BBF"/>
    <w:rsid w:val="00B01DA0"/>
    <w:rsid w:val="00B0256C"/>
    <w:rsid w:val="00B047CF"/>
    <w:rsid w:val="00B066F5"/>
    <w:rsid w:val="00B07255"/>
    <w:rsid w:val="00B07858"/>
    <w:rsid w:val="00B1183E"/>
    <w:rsid w:val="00B11E65"/>
    <w:rsid w:val="00B1211B"/>
    <w:rsid w:val="00B125EB"/>
    <w:rsid w:val="00B12E2D"/>
    <w:rsid w:val="00B12EA8"/>
    <w:rsid w:val="00B131D3"/>
    <w:rsid w:val="00B13A8E"/>
    <w:rsid w:val="00B142B3"/>
    <w:rsid w:val="00B16007"/>
    <w:rsid w:val="00B16FE8"/>
    <w:rsid w:val="00B20ACA"/>
    <w:rsid w:val="00B23A83"/>
    <w:rsid w:val="00B24AAE"/>
    <w:rsid w:val="00B24B79"/>
    <w:rsid w:val="00B2548A"/>
    <w:rsid w:val="00B26E47"/>
    <w:rsid w:val="00B30C9F"/>
    <w:rsid w:val="00B30FF3"/>
    <w:rsid w:val="00B316D3"/>
    <w:rsid w:val="00B31862"/>
    <w:rsid w:val="00B31872"/>
    <w:rsid w:val="00B323B9"/>
    <w:rsid w:val="00B32880"/>
    <w:rsid w:val="00B33F81"/>
    <w:rsid w:val="00B42708"/>
    <w:rsid w:val="00B44060"/>
    <w:rsid w:val="00B44EA7"/>
    <w:rsid w:val="00B456E7"/>
    <w:rsid w:val="00B45749"/>
    <w:rsid w:val="00B45891"/>
    <w:rsid w:val="00B46B3D"/>
    <w:rsid w:val="00B46F6A"/>
    <w:rsid w:val="00B473CF"/>
    <w:rsid w:val="00B51A55"/>
    <w:rsid w:val="00B520F3"/>
    <w:rsid w:val="00B529FA"/>
    <w:rsid w:val="00B52AE7"/>
    <w:rsid w:val="00B52B41"/>
    <w:rsid w:val="00B52C59"/>
    <w:rsid w:val="00B53169"/>
    <w:rsid w:val="00B53EE9"/>
    <w:rsid w:val="00B5471E"/>
    <w:rsid w:val="00B56B9A"/>
    <w:rsid w:val="00B579E1"/>
    <w:rsid w:val="00B60A6F"/>
    <w:rsid w:val="00B63D4B"/>
    <w:rsid w:val="00B64774"/>
    <w:rsid w:val="00B6543F"/>
    <w:rsid w:val="00B6597B"/>
    <w:rsid w:val="00B65CA5"/>
    <w:rsid w:val="00B6694F"/>
    <w:rsid w:val="00B72603"/>
    <w:rsid w:val="00B7315A"/>
    <w:rsid w:val="00B737CC"/>
    <w:rsid w:val="00B80EA3"/>
    <w:rsid w:val="00B818CA"/>
    <w:rsid w:val="00B81AB6"/>
    <w:rsid w:val="00B82098"/>
    <w:rsid w:val="00B82FDF"/>
    <w:rsid w:val="00B83930"/>
    <w:rsid w:val="00B839EE"/>
    <w:rsid w:val="00B842A9"/>
    <w:rsid w:val="00B853E7"/>
    <w:rsid w:val="00B870B3"/>
    <w:rsid w:val="00B8719A"/>
    <w:rsid w:val="00B915AE"/>
    <w:rsid w:val="00B91B7E"/>
    <w:rsid w:val="00B9207B"/>
    <w:rsid w:val="00B92968"/>
    <w:rsid w:val="00B92EE4"/>
    <w:rsid w:val="00B9303E"/>
    <w:rsid w:val="00B948AC"/>
    <w:rsid w:val="00B9494A"/>
    <w:rsid w:val="00B9541B"/>
    <w:rsid w:val="00BA5150"/>
    <w:rsid w:val="00BB1AEA"/>
    <w:rsid w:val="00BB1C13"/>
    <w:rsid w:val="00BB3776"/>
    <w:rsid w:val="00BB38CD"/>
    <w:rsid w:val="00BB4685"/>
    <w:rsid w:val="00BC0AAB"/>
    <w:rsid w:val="00BC0C12"/>
    <w:rsid w:val="00BC0FBF"/>
    <w:rsid w:val="00BC1706"/>
    <w:rsid w:val="00BC22B6"/>
    <w:rsid w:val="00BC5415"/>
    <w:rsid w:val="00BC5781"/>
    <w:rsid w:val="00BC6943"/>
    <w:rsid w:val="00BC7D4D"/>
    <w:rsid w:val="00BC7FD6"/>
    <w:rsid w:val="00BD061B"/>
    <w:rsid w:val="00BD0D20"/>
    <w:rsid w:val="00BD35C4"/>
    <w:rsid w:val="00BD76B5"/>
    <w:rsid w:val="00BE2E28"/>
    <w:rsid w:val="00BE30D8"/>
    <w:rsid w:val="00BE3106"/>
    <w:rsid w:val="00BE4222"/>
    <w:rsid w:val="00BE4832"/>
    <w:rsid w:val="00BE4973"/>
    <w:rsid w:val="00BE5555"/>
    <w:rsid w:val="00BE6C91"/>
    <w:rsid w:val="00BE71B8"/>
    <w:rsid w:val="00BE7DB1"/>
    <w:rsid w:val="00BF0DB8"/>
    <w:rsid w:val="00BF1294"/>
    <w:rsid w:val="00BF1CC7"/>
    <w:rsid w:val="00BF267A"/>
    <w:rsid w:val="00BF2D07"/>
    <w:rsid w:val="00BF331A"/>
    <w:rsid w:val="00BF41CA"/>
    <w:rsid w:val="00BF5DAD"/>
    <w:rsid w:val="00BF6356"/>
    <w:rsid w:val="00BF753E"/>
    <w:rsid w:val="00C013A0"/>
    <w:rsid w:val="00C01DE3"/>
    <w:rsid w:val="00C02881"/>
    <w:rsid w:val="00C03237"/>
    <w:rsid w:val="00C035AB"/>
    <w:rsid w:val="00C0413D"/>
    <w:rsid w:val="00C059D3"/>
    <w:rsid w:val="00C07365"/>
    <w:rsid w:val="00C11268"/>
    <w:rsid w:val="00C17D13"/>
    <w:rsid w:val="00C20695"/>
    <w:rsid w:val="00C22464"/>
    <w:rsid w:val="00C2299F"/>
    <w:rsid w:val="00C22A8D"/>
    <w:rsid w:val="00C22F2B"/>
    <w:rsid w:val="00C25036"/>
    <w:rsid w:val="00C25880"/>
    <w:rsid w:val="00C25AD9"/>
    <w:rsid w:val="00C26F3B"/>
    <w:rsid w:val="00C27C07"/>
    <w:rsid w:val="00C32CF9"/>
    <w:rsid w:val="00C33218"/>
    <w:rsid w:val="00C34200"/>
    <w:rsid w:val="00C35534"/>
    <w:rsid w:val="00C36C51"/>
    <w:rsid w:val="00C371C3"/>
    <w:rsid w:val="00C37D13"/>
    <w:rsid w:val="00C37F90"/>
    <w:rsid w:val="00C40485"/>
    <w:rsid w:val="00C41782"/>
    <w:rsid w:val="00C44240"/>
    <w:rsid w:val="00C451CE"/>
    <w:rsid w:val="00C459E0"/>
    <w:rsid w:val="00C45B6E"/>
    <w:rsid w:val="00C45EBE"/>
    <w:rsid w:val="00C4785E"/>
    <w:rsid w:val="00C47AA1"/>
    <w:rsid w:val="00C47BFA"/>
    <w:rsid w:val="00C5044E"/>
    <w:rsid w:val="00C51010"/>
    <w:rsid w:val="00C514BD"/>
    <w:rsid w:val="00C52274"/>
    <w:rsid w:val="00C52DE5"/>
    <w:rsid w:val="00C53EB2"/>
    <w:rsid w:val="00C55E30"/>
    <w:rsid w:val="00C57462"/>
    <w:rsid w:val="00C604B5"/>
    <w:rsid w:val="00C64BDF"/>
    <w:rsid w:val="00C650DC"/>
    <w:rsid w:val="00C67384"/>
    <w:rsid w:val="00C67719"/>
    <w:rsid w:val="00C7057D"/>
    <w:rsid w:val="00C71ABD"/>
    <w:rsid w:val="00C756BA"/>
    <w:rsid w:val="00C75C7A"/>
    <w:rsid w:val="00C75D1F"/>
    <w:rsid w:val="00C76F8A"/>
    <w:rsid w:val="00C77BA9"/>
    <w:rsid w:val="00C8326B"/>
    <w:rsid w:val="00C84790"/>
    <w:rsid w:val="00C84CAC"/>
    <w:rsid w:val="00C8572C"/>
    <w:rsid w:val="00C8632E"/>
    <w:rsid w:val="00C86391"/>
    <w:rsid w:val="00C86E50"/>
    <w:rsid w:val="00C873A5"/>
    <w:rsid w:val="00C9139B"/>
    <w:rsid w:val="00C91E4E"/>
    <w:rsid w:val="00C943C9"/>
    <w:rsid w:val="00C9497D"/>
    <w:rsid w:val="00C94987"/>
    <w:rsid w:val="00C953DE"/>
    <w:rsid w:val="00C96140"/>
    <w:rsid w:val="00C962F0"/>
    <w:rsid w:val="00C96C85"/>
    <w:rsid w:val="00C9761B"/>
    <w:rsid w:val="00CA0CCA"/>
    <w:rsid w:val="00CA25AD"/>
    <w:rsid w:val="00CA5927"/>
    <w:rsid w:val="00CA5A2E"/>
    <w:rsid w:val="00CA60C9"/>
    <w:rsid w:val="00CA644F"/>
    <w:rsid w:val="00CA76CA"/>
    <w:rsid w:val="00CB0392"/>
    <w:rsid w:val="00CB203C"/>
    <w:rsid w:val="00CB37E7"/>
    <w:rsid w:val="00CB44A7"/>
    <w:rsid w:val="00CB5752"/>
    <w:rsid w:val="00CB6908"/>
    <w:rsid w:val="00CB7764"/>
    <w:rsid w:val="00CC0C5F"/>
    <w:rsid w:val="00CC260D"/>
    <w:rsid w:val="00CC2E35"/>
    <w:rsid w:val="00CC6BE0"/>
    <w:rsid w:val="00CC742D"/>
    <w:rsid w:val="00CD021C"/>
    <w:rsid w:val="00CD1CA0"/>
    <w:rsid w:val="00CD3D4F"/>
    <w:rsid w:val="00CD7EDE"/>
    <w:rsid w:val="00CE1925"/>
    <w:rsid w:val="00CE2D9E"/>
    <w:rsid w:val="00CE35D0"/>
    <w:rsid w:val="00CE3DD1"/>
    <w:rsid w:val="00CE75AA"/>
    <w:rsid w:val="00CF0424"/>
    <w:rsid w:val="00CF052F"/>
    <w:rsid w:val="00CF0A24"/>
    <w:rsid w:val="00CF29D9"/>
    <w:rsid w:val="00CF40F7"/>
    <w:rsid w:val="00CF47D1"/>
    <w:rsid w:val="00CF5D12"/>
    <w:rsid w:val="00CF67DC"/>
    <w:rsid w:val="00D005B3"/>
    <w:rsid w:val="00D014EB"/>
    <w:rsid w:val="00D01E28"/>
    <w:rsid w:val="00D0489E"/>
    <w:rsid w:val="00D05D8B"/>
    <w:rsid w:val="00D05E1E"/>
    <w:rsid w:val="00D0605B"/>
    <w:rsid w:val="00D06E85"/>
    <w:rsid w:val="00D101EC"/>
    <w:rsid w:val="00D101F9"/>
    <w:rsid w:val="00D10EBF"/>
    <w:rsid w:val="00D126F0"/>
    <w:rsid w:val="00D139C2"/>
    <w:rsid w:val="00D14DDE"/>
    <w:rsid w:val="00D1525A"/>
    <w:rsid w:val="00D159F6"/>
    <w:rsid w:val="00D1732A"/>
    <w:rsid w:val="00D20CCB"/>
    <w:rsid w:val="00D20D27"/>
    <w:rsid w:val="00D21180"/>
    <w:rsid w:val="00D22ACD"/>
    <w:rsid w:val="00D24E8E"/>
    <w:rsid w:val="00D26D94"/>
    <w:rsid w:val="00D2772E"/>
    <w:rsid w:val="00D27968"/>
    <w:rsid w:val="00D30B5A"/>
    <w:rsid w:val="00D30E23"/>
    <w:rsid w:val="00D31901"/>
    <w:rsid w:val="00D32604"/>
    <w:rsid w:val="00D32622"/>
    <w:rsid w:val="00D3269D"/>
    <w:rsid w:val="00D3653B"/>
    <w:rsid w:val="00D37AE3"/>
    <w:rsid w:val="00D40986"/>
    <w:rsid w:val="00D4316B"/>
    <w:rsid w:val="00D45A09"/>
    <w:rsid w:val="00D45AF2"/>
    <w:rsid w:val="00D47B57"/>
    <w:rsid w:val="00D47B91"/>
    <w:rsid w:val="00D52040"/>
    <w:rsid w:val="00D54CC1"/>
    <w:rsid w:val="00D5560A"/>
    <w:rsid w:val="00D56A30"/>
    <w:rsid w:val="00D600F2"/>
    <w:rsid w:val="00D60106"/>
    <w:rsid w:val="00D60868"/>
    <w:rsid w:val="00D62C1E"/>
    <w:rsid w:val="00D63D6C"/>
    <w:rsid w:val="00D66BF8"/>
    <w:rsid w:val="00D712D3"/>
    <w:rsid w:val="00D75061"/>
    <w:rsid w:val="00D76CBD"/>
    <w:rsid w:val="00D77426"/>
    <w:rsid w:val="00D77A65"/>
    <w:rsid w:val="00D77CFE"/>
    <w:rsid w:val="00D808D0"/>
    <w:rsid w:val="00D83166"/>
    <w:rsid w:val="00D84AF9"/>
    <w:rsid w:val="00D84B67"/>
    <w:rsid w:val="00D84F5D"/>
    <w:rsid w:val="00D86027"/>
    <w:rsid w:val="00D86BB5"/>
    <w:rsid w:val="00D879A5"/>
    <w:rsid w:val="00D901F4"/>
    <w:rsid w:val="00D91FEF"/>
    <w:rsid w:val="00D92079"/>
    <w:rsid w:val="00D92957"/>
    <w:rsid w:val="00D92C8B"/>
    <w:rsid w:val="00D930FF"/>
    <w:rsid w:val="00D946EC"/>
    <w:rsid w:val="00D94BA6"/>
    <w:rsid w:val="00D95004"/>
    <w:rsid w:val="00D96AD6"/>
    <w:rsid w:val="00D97EFA"/>
    <w:rsid w:val="00DA1CC4"/>
    <w:rsid w:val="00DA2982"/>
    <w:rsid w:val="00DA3A2E"/>
    <w:rsid w:val="00DA5114"/>
    <w:rsid w:val="00DA5861"/>
    <w:rsid w:val="00DA603C"/>
    <w:rsid w:val="00DA7E4E"/>
    <w:rsid w:val="00DB0485"/>
    <w:rsid w:val="00DB23B0"/>
    <w:rsid w:val="00DB421C"/>
    <w:rsid w:val="00DB672A"/>
    <w:rsid w:val="00DB6AEA"/>
    <w:rsid w:val="00DB6B05"/>
    <w:rsid w:val="00DB719F"/>
    <w:rsid w:val="00DB71BA"/>
    <w:rsid w:val="00DB7803"/>
    <w:rsid w:val="00DC05FD"/>
    <w:rsid w:val="00DC0707"/>
    <w:rsid w:val="00DC0F16"/>
    <w:rsid w:val="00DC1465"/>
    <w:rsid w:val="00DC1C54"/>
    <w:rsid w:val="00DC1D6D"/>
    <w:rsid w:val="00DC2D3B"/>
    <w:rsid w:val="00DC71FC"/>
    <w:rsid w:val="00DC7B71"/>
    <w:rsid w:val="00DD0F83"/>
    <w:rsid w:val="00DD30A6"/>
    <w:rsid w:val="00DD32DD"/>
    <w:rsid w:val="00DD406C"/>
    <w:rsid w:val="00DD4983"/>
    <w:rsid w:val="00DD6486"/>
    <w:rsid w:val="00DD7CC3"/>
    <w:rsid w:val="00DE0387"/>
    <w:rsid w:val="00DE13DC"/>
    <w:rsid w:val="00DE213D"/>
    <w:rsid w:val="00DE2182"/>
    <w:rsid w:val="00DE39B7"/>
    <w:rsid w:val="00DE5D9E"/>
    <w:rsid w:val="00DE7549"/>
    <w:rsid w:val="00DF0A39"/>
    <w:rsid w:val="00DF18A6"/>
    <w:rsid w:val="00DF2D0B"/>
    <w:rsid w:val="00DF37D9"/>
    <w:rsid w:val="00DF4801"/>
    <w:rsid w:val="00DF4F14"/>
    <w:rsid w:val="00DF68A2"/>
    <w:rsid w:val="00E026A2"/>
    <w:rsid w:val="00E0355A"/>
    <w:rsid w:val="00E03851"/>
    <w:rsid w:val="00E0706F"/>
    <w:rsid w:val="00E076C9"/>
    <w:rsid w:val="00E1017F"/>
    <w:rsid w:val="00E11E4D"/>
    <w:rsid w:val="00E12934"/>
    <w:rsid w:val="00E21344"/>
    <w:rsid w:val="00E21AF9"/>
    <w:rsid w:val="00E226B6"/>
    <w:rsid w:val="00E2468E"/>
    <w:rsid w:val="00E27007"/>
    <w:rsid w:val="00E27DBC"/>
    <w:rsid w:val="00E30DCF"/>
    <w:rsid w:val="00E31630"/>
    <w:rsid w:val="00E31B33"/>
    <w:rsid w:val="00E332D4"/>
    <w:rsid w:val="00E33D89"/>
    <w:rsid w:val="00E34FD5"/>
    <w:rsid w:val="00E36C76"/>
    <w:rsid w:val="00E40227"/>
    <w:rsid w:val="00E40556"/>
    <w:rsid w:val="00E41C5E"/>
    <w:rsid w:val="00E423F2"/>
    <w:rsid w:val="00E4289F"/>
    <w:rsid w:val="00E42C21"/>
    <w:rsid w:val="00E4380C"/>
    <w:rsid w:val="00E443FB"/>
    <w:rsid w:val="00E45F25"/>
    <w:rsid w:val="00E46BE1"/>
    <w:rsid w:val="00E46F00"/>
    <w:rsid w:val="00E47450"/>
    <w:rsid w:val="00E50190"/>
    <w:rsid w:val="00E518E0"/>
    <w:rsid w:val="00E51F65"/>
    <w:rsid w:val="00E53BF4"/>
    <w:rsid w:val="00E540E6"/>
    <w:rsid w:val="00E553A5"/>
    <w:rsid w:val="00E56D9A"/>
    <w:rsid w:val="00E605CE"/>
    <w:rsid w:val="00E609CC"/>
    <w:rsid w:val="00E60B96"/>
    <w:rsid w:val="00E60BAB"/>
    <w:rsid w:val="00E61B9E"/>
    <w:rsid w:val="00E63EE6"/>
    <w:rsid w:val="00E650FC"/>
    <w:rsid w:val="00E726C6"/>
    <w:rsid w:val="00E745D4"/>
    <w:rsid w:val="00E74663"/>
    <w:rsid w:val="00E76416"/>
    <w:rsid w:val="00E7779B"/>
    <w:rsid w:val="00E81F42"/>
    <w:rsid w:val="00E83EE0"/>
    <w:rsid w:val="00E856AF"/>
    <w:rsid w:val="00E903F8"/>
    <w:rsid w:val="00E90F5D"/>
    <w:rsid w:val="00E918C7"/>
    <w:rsid w:val="00E919B7"/>
    <w:rsid w:val="00E91F07"/>
    <w:rsid w:val="00E923F5"/>
    <w:rsid w:val="00E9322A"/>
    <w:rsid w:val="00E93B00"/>
    <w:rsid w:val="00E95BF2"/>
    <w:rsid w:val="00E968EA"/>
    <w:rsid w:val="00E969AE"/>
    <w:rsid w:val="00EA00FB"/>
    <w:rsid w:val="00EA033C"/>
    <w:rsid w:val="00EA04D2"/>
    <w:rsid w:val="00EA0C01"/>
    <w:rsid w:val="00EA185C"/>
    <w:rsid w:val="00EA25E8"/>
    <w:rsid w:val="00EA3134"/>
    <w:rsid w:val="00EA4535"/>
    <w:rsid w:val="00EA50C2"/>
    <w:rsid w:val="00EA77D4"/>
    <w:rsid w:val="00EA7ED4"/>
    <w:rsid w:val="00EB17FD"/>
    <w:rsid w:val="00EB355D"/>
    <w:rsid w:val="00EB4B65"/>
    <w:rsid w:val="00EB6F8D"/>
    <w:rsid w:val="00EB7815"/>
    <w:rsid w:val="00EC1DFC"/>
    <w:rsid w:val="00EC68AC"/>
    <w:rsid w:val="00EC6B93"/>
    <w:rsid w:val="00ED1E65"/>
    <w:rsid w:val="00ED23C2"/>
    <w:rsid w:val="00ED5072"/>
    <w:rsid w:val="00EE472E"/>
    <w:rsid w:val="00EE50CF"/>
    <w:rsid w:val="00EF1630"/>
    <w:rsid w:val="00EF176E"/>
    <w:rsid w:val="00EF33E2"/>
    <w:rsid w:val="00EF36A4"/>
    <w:rsid w:val="00EF54EB"/>
    <w:rsid w:val="00EF5A5B"/>
    <w:rsid w:val="00F0060E"/>
    <w:rsid w:val="00F00DCE"/>
    <w:rsid w:val="00F02310"/>
    <w:rsid w:val="00F02A8F"/>
    <w:rsid w:val="00F045A4"/>
    <w:rsid w:val="00F0532B"/>
    <w:rsid w:val="00F06D79"/>
    <w:rsid w:val="00F06FD2"/>
    <w:rsid w:val="00F07E92"/>
    <w:rsid w:val="00F07F99"/>
    <w:rsid w:val="00F10AD6"/>
    <w:rsid w:val="00F10B9C"/>
    <w:rsid w:val="00F11514"/>
    <w:rsid w:val="00F12DE8"/>
    <w:rsid w:val="00F130E7"/>
    <w:rsid w:val="00F151DE"/>
    <w:rsid w:val="00F16A75"/>
    <w:rsid w:val="00F16C78"/>
    <w:rsid w:val="00F17F3E"/>
    <w:rsid w:val="00F2163C"/>
    <w:rsid w:val="00F22B82"/>
    <w:rsid w:val="00F23B76"/>
    <w:rsid w:val="00F300A0"/>
    <w:rsid w:val="00F307C4"/>
    <w:rsid w:val="00F30ED6"/>
    <w:rsid w:val="00F31E79"/>
    <w:rsid w:val="00F32182"/>
    <w:rsid w:val="00F32EBA"/>
    <w:rsid w:val="00F338AE"/>
    <w:rsid w:val="00F34BFE"/>
    <w:rsid w:val="00F3563C"/>
    <w:rsid w:val="00F418D8"/>
    <w:rsid w:val="00F42595"/>
    <w:rsid w:val="00F45009"/>
    <w:rsid w:val="00F46DEC"/>
    <w:rsid w:val="00F4733F"/>
    <w:rsid w:val="00F50FA5"/>
    <w:rsid w:val="00F512D0"/>
    <w:rsid w:val="00F529D8"/>
    <w:rsid w:val="00F536F8"/>
    <w:rsid w:val="00F53E27"/>
    <w:rsid w:val="00F54143"/>
    <w:rsid w:val="00F542E6"/>
    <w:rsid w:val="00F55741"/>
    <w:rsid w:val="00F573C5"/>
    <w:rsid w:val="00F60911"/>
    <w:rsid w:val="00F61B20"/>
    <w:rsid w:val="00F64D50"/>
    <w:rsid w:val="00F662EB"/>
    <w:rsid w:val="00F6738E"/>
    <w:rsid w:val="00F6739D"/>
    <w:rsid w:val="00F6748F"/>
    <w:rsid w:val="00F677ED"/>
    <w:rsid w:val="00F678C3"/>
    <w:rsid w:val="00F70327"/>
    <w:rsid w:val="00F71331"/>
    <w:rsid w:val="00F71A68"/>
    <w:rsid w:val="00F72FE7"/>
    <w:rsid w:val="00F763E9"/>
    <w:rsid w:val="00F80FA9"/>
    <w:rsid w:val="00F82107"/>
    <w:rsid w:val="00F83C8B"/>
    <w:rsid w:val="00F83E9B"/>
    <w:rsid w:val="00F861CC"/>
    <w:rsid w:val="00F86842"/>
    <w:rsid w:val="00F86FE0"/>
    <w:rsid w:val="00F87C59"/>
    <w:rsid w:val="00F905F8"/>
    <w:rsid w:val="00F90D0D"/>
    <w:rsid w:val="00F91871"/>
    <w:rsid w:val="00F91A8F"/>
    <w:rsid w:val="00F91C26"/>
    <w:rsid w:val="00F92D5C"/>
    <w:rsid w:val="00F94315"/>
    <w:rsid w:val="00F9471E"/>
    <w:rsid w:val="00F95E01"/>
    <w:rsid w:val="00F96DE1"/>
    <w:rsid w:val="00F9703F"/>
    <w:rsid w:val="00F97502"/>
    <w:rsid w:val="00FA098D"/>
    <w:rsid w:val="00FA3922"/>
    <w:rsid w:val="00FA41F0"/>
    <w:rsid w:val="00FA6D69"/>
    <w:rsid w:val="00FB3067"/>
    <w:rsid w:val="00FB33AA"/>
    <w:rsid w:val="00FB34CD"/>
    <w:rsid w:val="00FB3865"/>
    <w:rsid w:val="00FB591A"/>
    <w:rsid w:val="00FC05F2"/>
    <w:rsid w:val="00FC1D27"/>
    <w:rsid w:val="00FC1D3C"/>
    <w:rsid w:val="00FC235E"/>
    <w:rsid w:val="00FC2FD2"/>
    <w:rsid w:val="00FC4927"/>
    <w:rsid w:val="00FC4F39"/>
    <w:rsid w:val="00FC5B58"/>
    <w:rsid w:val="00FC5B5A"/>
    <w:rsid w:val="00FC709B"/>
    <w:rsid w:val="00FD6762"/>
    <w:rsid w:val="00FD7CBB"/>
    <w:rsid w:val="00FE03D5"/>
    <w:rsid w:val="00FE0B88"/>
    <w:rsid w:val="00FE1C0B"/>
    <w:rsid w:val="00FE1ED1"/>
    <w:rsid w:val="00FE2066"/>
    <w:rsid w:val="00FE270D"/>
    <w:rsid w:val="00FE51AE"/>
    <w:rsid w:val="00FE552D"/>
    <w:rsid w:val="00FE662D"/>
    <w:rsid w:val="00FF0FF6"/>
    <w:rsid w:val="00FF1640"/>
    <w:rsid w:val="00FF2902"/>
    <w:rsid w:val="00FF3A6B"/>
    <w:rsid w:val="00FF3C8D"/>
    <w:rsid w:val="00FF403C"/>
    <w:rsid w:val="00FF5047"/>
    <w:rsid w:val="00FF54DC"/>
    <w:rsid w:val="00FF587C"/>
    <w:rsid w:val="00FF5EF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DB51E05"/>
  <w15:docId w15:val="{55FFE833-ABD1-4784-A4FB-E56A4787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16"/>
  </w:style>
  <w:style w:type="paragraph" w:styleId="1">
    <w:name w:val="heading 1"/>
    <w:basedOn w:val="a"/>
    <w:link w:val="10"/>
    <w:uiPriority w:val="9"/>
    <w:qFormat/>
    <w:rsid w:val="00277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74E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01E0"/>
  </w:style>
  <w:style w:type="paragraph" w:styleId="a5">
    <w:name w:val="footer"/>
    <w:basedOn w:val="a"/>
    <w:link w:val="a6"/>
    <w:uiPriority w:val="99"/>
    <w:unhideWhenUsed/>
    <w:rsid w:val="000B01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01E0"/>
  </w:style>
  <w:style w:type="table" w:styleId="a7">
    <w:name w:val="Table Grid"/>
    <w:basedOn w:val="a1"/>
    <w:uiPriority w:val="59"/>
    <w:rsid w:val="0097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5555"/>
    <w:pPr>
      <w:suppressAutoHyphens/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7"/>
    <w:uiPriority w:val="59"/>
    <w:rsid w:val="00A905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86FB7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874E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4E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4E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okname">
    <w:name w:val="book_name"/>
    <w:basedOn w:val="a"/>
    <w:rsid w:val="0087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rsid w:val="0087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 Spacing"/>
    <w:uiPriority w:val="1"/>
    <w:qFormat/>
    <w:rsid w:val="00A34DA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F0CF8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acopre">
    <w:name w:val="acopre"/>
    <w:basedOn w:val="a0"/>
    <w:rsid w:val="0018695A"/>
  </w:style>
  <w:style w:type="paragraph" w:styleId="ae">
    <w:name w:val="Title"/>
    <w:basedOn w:val="a"/>
    <w:link w:val="af"/>
    <w:qFormat/>
    <w:rsid w:val="0027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 Знак"/>
    <w:basedOn w:val="a0"/>
    <w:link w:val="ae"/>
    <w:rsid w:val="00277D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277D7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Default">
    <w:name w:val="Default"/>
    <w:rsid w:val="005D3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uk-UA"/>
    </w:rPr>
  </w:style>
  <w:style w:type="character" w:customStyle="1" w:styleId="markedcontent">
    <w:name w:val="markedcontent"/>
    <w:basedOn w:val="a0"/>
    <w:rsid w:val="00570A1A"/>
  </w:style>
  <w:style w:type="character" w:customStyle="1" w:styleId="fontstyle01">
    <w:name w:val="fontstyle01"/>
    <w:basedOn w:val="a0"/>
    <w:rsid w:val="00A13C18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sumy.ua/productauthors/malovanij-m-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sumy.ua/productauthors/leskiv-g-z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C12B-C029-4545-A5E1-D2FB6CA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25106</Words>
  <Characters>14311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нська Н.Л.</dc:creator>
  <cp:lastModifiedBy>Бібліотека</cp:lastModifiedBy>
  <cp:revision>13</cp:revision>
  <cp:lastPrinted>2022-10-06T13:44:00Z</cp:lastPrinted>
  <dcterms:created xsi:type="dcterms:W3CDTF">2026-06-19T11:36:00Z</dcterms:created>
  <dcterms:modified xsi:type="dcterms:W3CDTF">2026-06-19T12:12:00Z</dcterms:modified>
</cp:coreProperties>
</file>